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0A0C" w:rsidRPr="00E105AB" w:rsidRDefault="0008505B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</w:t>
      </w:r>
      <w:r w:rsidR="009546AE" w:rsidRPr="00E105AB">
        <w:rPr>
          <w:rFonts w:ascii="Kruti Dev 050" w:hAnsi="Kruti Dev 050"/>
          <w:sz w:val="32"/>
          <w:szCs w:val="32"/>
        </w:rPr>
        <w:t xml:space="preserve">                </w:t>
      </w:r>
      <w:r w:rsidR="00FE0A0C" w:rsidRPr="00E105AB">
        <w:rPr>
          <w:rFonts w:ascii="Kruti Dev 050" w:hAnsi="Kruti Dev 050"/>
          <w:sz w:val="32"/>
          <w:szCs w:val="32"/>
        </w:rPr>
        <w:t xml:space="preserve">     </w:t>
      </w:r>
      <w:r w:rsidRPr="00E105AB">
        <w:rPr>
          <w:rFonts w:ascii="Kruti Dev 050" w:hAnsi="Kruti Dev 050"/>
          <w:sz w:val="32"/>
          <w:szCs w:val="32"/>
        </w:rPr>
        <w:t xml:space="preserve"> </w:t>
      </w:r>
      <w:r w:rsidR="009922E8" w:rsidRPr="00E105AB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="00FE0A0C"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="00FE0A0C" w:rsidRPr="00E105AB">
        <w:rPr>
          <w:rFonts w:ascii="Kruti Dev 050" w:hAnsi="Kruti Dev 050"/>
          <w:sz w:val="32"/>
          <w:szCs w:val="32"/>
        </w:rPr>
        <w:t>jh Ø %</w:t>
      </w:r>
      <w:r w:rsidR="009546AE" w:rsidRPr="00E105AB">
        <w:rPr>
          <w:rFonts w:ascii="Kruti Dev 050" w:hAnsi="Kruti Dev 050"/>
          <w:sz w:val="32"/>
          <w:szCs w:val="32"/>
        </w:rPr>
        <w:t xml:space="preserve"> 02</w:t>
      </w:r>
      <w:r w:rsidR="00FE0A0C" w:rsidRPr="00E105AB">
        <w:rPr>
          <w:rFonts w:ascii="Kruti Dev 050" w:hAnsi="Kruti Dev 050"/>
          <w:sz w:val="32"/>
          <w:szCs w:val="32"/>
        </w:rPr>
        <w:t xml:space="preserve"> </w:t>
      </w:r>
    </w:p>
    <w:p w:rsidR="00FE0A0C" w:rsidRPr="00E105AB" w:rsidRDefault="00FE0A0C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</w:t>
      </w:r>
      <w:r w:rsidR="005318BB" w:rsidRPr="00E105AB">
        <w:rPr>
          <w:rFonts w:ascii="Kruti Dev 050" w:hAnsi="Kruti Dev 050"/>
          <w:sz w:val="32"/>
          <w:szCs w:val="32"/>
        </w:rPr>
        <w:t xml:space="preserve">            </w:t>
      </w:r>
      <w:r w:rsidR="009922E8" w:rsidRPr="00E105AB">
        <w:rPr>
          <w:rFonts w:ascii="Kruti Dev 050" w:hAnsi="Kruti Dev 050"/>
          <w:sz w:val="32"/>
          <w:szCs w:val="32"/>
        </w:rPr>
        <w:t xml:space="preserve">        </w:t>
      </w:r>
      <w:r w:rsidR="005318BB" w:rsidRPr="00E105AB">
        <w:rPr>
          <w:rFonts w:ascii="Kruti Dev 050" w:hAnsi="Kruti Dev 050"/>
          <w:sz w:val="32"/>
          <w:szCs w:val="32"/>
        </w:rPr>
        <w:t xml:space="preserve"> </w:t>
      </w:r>
      <w:proofErr w:type="gramStart"/>
      <w:r w:rsidR="009546AE"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="009546AE" w:rsidRPr="00E105AB">
        <w:rPr>
          <w:rFonts w:ascii="Kruti Dev 050" w:hAnsi="Kruti Dev 050"/>
          <w:sz w:val="32"/>
          <w:szCs w:val="32"/>
        </w:rPr>
        <w:t xml:space="preserve"> %</w:t>
      </w:r>
      <w:r w:rsidR="009922E8" w:rsidRPr="00E105AB">
        <w:rPr>
          <w:rFonts w:ascii="Kruti Dev 050" w:hAnsi="Kruti Dev 050"/>
          <w:sz w:val="32"/>
          <w:szCs w:val="32"/>
        </w:rPr>
        <w:t xml:space="preserve"> 30@07@2018</w:t>
      </w:r>
    </w:p>
    <w:p w:rsidR="00FE0A0C" w:rsidRPr="00E105AB" w:rsidRDefault="00FE0A0C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</w:t>
      </w:r>
      <w:r w:rsidR="004E0D49" w:rsidRPr="00E105AB">
        <w:rPr>
          <w:rFonts w:ascii="Kruti Dev 050" w:hAnsi="Kruti Dev 050"/>
          <w:sz w:val="32"/>
          <w:szCs w:val="32"/>
        </w:rPr>
        <w:t>&amp;&amp;&amp;&amp;&amp;&amp;&amp;&amp;&amp;&amp;</w:t>
      </w:r>
      <w:r w:rsidR="009922E8" w:rsidRPr="00E105AB">
        <w:rPr>
          <w:rFonts w:ascii="Kruti Dev 050" w:hAnsi="Kruti Dev 050"/>
          <w:sz w:val="32"/>
          <w:szCs w:val="32"/>
        </w:rPr>
        <w:t>&amp;&amp;&amp;&amp;&amp;&amp;&amp;&amp;&amp;&amp;&amp;&amp;&amp;&amp;&amp;</w:t>
      </w:r>
      <w:r w:rsidR="004E0D49"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</w:t>
      </w:r>
    </w:p>
    <w:p w:rsidR="00FE0A0C" w:rsidRPr="00E105AB" w:rsidRDefault="00FE0A0C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</w:t>
      </w:r>
      <w:r w:rsidR="009546AE" w:rsidRPr="00E105AB">
        <w:rPr>
          <w:rFonts w:ascii="Kruti Dev 050" w:hAnsi="Kruti Dev 050"/>
          <w:sz w:val="32"/>
          <w:szCs w:val="32"/>
        </w:rPr>
        <w:t>h</w:t>
      </w:r>
      <w:r w:rsidRPr="00E105AB">
        <w:rPr>
          <w:rFonts w:ascii="Kruti Dev 050" w:hAnsi="Kruti Dev 050"/>
          <w:sz w:val="32"/>
          <w:szCs w:val="32"/>
        </w:rPr>
        <w:t>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 w:rsidR="00D4729E"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</w:t>
      </w:r>
      <w:r w:rsidR="00FB4EEA" w:rsidRPr="00E105AB">
        <w:rPr>
          <w:rFonts w:ascii="Kruti Dev 050" w:hAnsi="Kruti Dev 050"/>
          <w:sz w:val="32"/>
          <w:szCs w:val="32"/>
        </w:rPr>
        <w:t xml:space="preserve"> </w:t>
      </w:r>
      <w:r w:rsidR="00D4729E"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FE0A0C" w:rsidRPr="00E105AB" w:rsidRDefault="009922E8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</w:t>
      </w:r>
      <w:r w:rsidR="00FB4EEA" w:rsidRPr="00E105AB"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132@18</w:t>
      </w:r>
      <w:r w:rsidR="00FE0A0C" w:rsidRPr="00E105AB">
        <w:rPr>
          <w:rFonts w:ascii="Kruti Dev 050" w:hAnsi="Kruti Dev 050"/>
          <w:sz w:val="32"/>
          <w:szCs w:val="32"/>
        </w:rPr>
        <w:t xml:space="preserve"> dye 379 Hkk-n-oh-</w:t>
      </w:r>
    </w:p>
    <w:p w:rsidR="009922E8" w:rsidRPr="00E105AB" w:rsidRDefault="009922E8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 w:rsidR="00D4729E"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9922E8" w:rsidRPr="00E105AB" w:rsidRDefault="009922E8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 w:rsidR="00D4729E"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9546AE" w:rsidRPr="00E105AB" w:rsidRDefault="009922E8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 w:rsidR="00D4729E"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9922E8" w:rsidRPr="00E105AB" w:rsidRDefault="009546A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 w:rsidR="00D4729E"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</w:t>
      </w:r>
      <w:r w:rsidR="009922E8" w:rsidRPr="00E105AB">
        <w:rPr>
          <w:rFonts w:ascii="Kruti Dev 050" w:hAnsi="Kruti Dev 050"/>
          <w:sz w:val="32"/>
          <w:szCs w:val="32"/>
        </w:rPr>
        <w:t>xiqj</w:t>
      </w:r>
      <w:proofErr w:type="gramEnd"/>
    </w:p>
    <w:p w:rsidR="009922E8" w:rsidRPr="00E105AB" w:rsidRDefault="009922E8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</w:t>
      </w:r>
      <w:r w:rsidR="00FB4EEA" w:rsidRPr="00E105AB"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 xml:space="preserve">&amp; </w:t>
      </w:r>
      <w:r w:rsidR="00D4729E"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 w:rsidR="00D4729E"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 w:rsidR="00D4729E"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FB4EEA" w:rsidRPr="00E105AB" w:rsidRDefault="009922E8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</w:t>
      </w:r>
      <w:r w:rsidR="00FB4EEA" w:rsidRPr="00E105AB">
        <w:rPr>
          <w:rFonts w:ascii="Kruti Dev 050" w:hAnsi="Kruti Dev 050"/>
          <w:sz w:val="32"/>
          <w:szCs w:val="32"/>
        </w:rPr>
        <w:t xml:space="preserve">   </w:t>
      </w:r>
      <w:r w:rsidRPr="00E105AB">
        <w:rPr>
          <w:rFonts w:ascii="Kruti Dev 050" w:hAnsi="Kruti Dev 050"/>
          <w:sz w:val="32"/>
          <w:szCs w:val="32"/>
        </w:rPr>
        <w:t xml:space="preserve">IykWV ua- 195] xka/khuxj] LdsVhax xzkÅUM leksj iks-LVs-vack&gt;jh] </w:t>
      </w:r>
    </w:p>
    <w:p w:rsidR="009922E8" w:rsidRPr="00E105AB" w:rsidRDefault="00FB4EEA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="009922E8" w:rsidRPr="00E105AB">
        <w:rPr>
          <w:rFonts w:ascii="Kruti Dev 050" w:hAnsi="Kruti Dev 050"/>
          <w:sz w:val="32"/>
          <w:szCs w:val="32"/>
        </w:rPr>
        <w:t xml:space="preserve">ukxiqj </w:t>
      </w:r>
      <w:r w:rsidRPr="00E105AB">
        <w:rPr>
          <w:rFonts w:ascii="Kruti Dev 050" w:hAnsi="Kruti Dev 050"/>
          <w:sz w:val="32"/>
          <w:szCs w:val="32"/>
        </w:rPr>
        <w:t xml:space="preserve"> </w:t>
      </w:r>
      <w:r w:rsidR="009922E8" w:rsidRPr="00E105AB">
        <w:rPr>
          <w:rFonts w:ascii="Kruti Dev 050" w:hAnsi="Kruti Dev 050"/>
          <w:sz w:val="32"/>
          <w:szCs w:val="32"/>
        </w:rPr>
        <w:t>eqG</w:t>
      </w:r>
      <w:proofErr w:type="gramEnd"/>
      <w:r w:rsidR="009922E8"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9922E8" w:rsidRPr="00E105AB" w:rsidRDefault="009922E8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</w:t>
      </w:r>
      <w:r w:rsidR="00FB4EEA" w:rsidRPr="00E105AB"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vKkr</w:t>
      </w:r>
    </w:p>
    <w:p w:rsidR="00D4729E" w:rsidRDefault="009922E8" w:rsidP="00D4729E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 w:rsidR="00D4729E"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</w:t>
      </w:r>
      <w:r w:rsidR="00FB4EEA" w:rsidRPr="00D4729E">
        <w:rPr>
          <w:rFonts w:asciiTheme="majorHAnsi" w:hAnsiTheme="majorHAnsi"/>
          <w:szCs w:val="32"/>
        </w:rPr>
        <w:t xml:space="preserve"> NS 200 </w:t>
      </w:r>
      <w:r w:rsidR="00D4729E">
        <w:rPr>
          <w:rFonts w:asciiTheme="majorHAnsi" w:hAnsiTheme="majorHAnsi"/>
          <w:szCs w:val="32"/>
        </w:rPr>
        <w:t xml:space="preserve">  </w:t>
      </w:r>
    </w:p>
    <w:p w:rsidR="00FB4EEA" w:rsidRPr="00D4729E" w:rsidRDefault="00D4729E" w:rsidP="00D4729E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="00FB4EEA" w:rsidRPr="00E105AB">
        <w:rPr>
          <w:rFonts w:ascii="Kruti Dev 050" w:hAnsi="Kruti Dev 050"/>
          <w:sz w:val="32"/>
          <w:szCs w:val="32"/>
        </w:rPr>
        <w:t>baft-</w:t>
      </w:r>
      <w:proofErr w:type="gramEnd"/>
      <w:r w:rsidR="00FB4EEA" w:rsidRPr="00E105AB">
        <w:rPr>
          <w:rFonts w:ascii="Kruti Dev 050" w:hAnsi="Kruti Dev 050"/>
          <w:sz w:val="32"/>
          <w:szCs w:val="32"/>
        </w:rPr>
        <w:t xml:space="preserve"> ua- </w:t>
      </w:r>
      <w:r w:rsidR="00FB4EEA" w:rsidRPr="00D4729E">
        <w:rPr>
          <w:rFonts w:asciiTheme="majorHAnsi" w:hAnsiTheme="majorHAnsi"/>
          <w:szCs w:val="32"/>
        </w:rPr>
        <w:t>JLZCCC01368</w:t>
      </w:r>
      <w:r w:rsidR="00FB4EEA" w:rsidRPr="00D4729E">
        <w:rPr>
          <w:rFonts w:asciiTheme="majorHAnsi" w:hAnsiTheme="majorHAnsi"/>
          <w:sz w:val="24"/>
          <w:szCs w:val="32"/>
        </w:rPr>
        <w:t xml:space="preserve"> </w:t>
      </w:r>
      <w:r w:rsidR="00FB4EEA" w:rsidRPr="00E105AB">
        <w:rPr>
          <w:rFonts w:ascii="Kruti Dev 050" w:hAnsi="Kruti Dev 050"/>
          <w:sz w:val="32"/>
          <w:szCs w:val="32"/>
        </w:rPr>
        <w:t>psfp- u-a</w:t>
      </w:r>
      <w:r w:rsidR="00FB4EEA" w:rsidRPr="00D4729E">
        <w:rPr>
          <w:rFonts w:asciiTheme="majorHAnsi" w:hAnsiTheme="majorHAnsi"/>
          <w:szCs w:val="32"/>
        </w:rPr>
        <w:t>MDZA36F2CCC1466</w:t>
      </w:r>
      <w:r w:rsidR="00FB4EEA"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="00FB4EEA" w:rsidRPr="00E105AB">
        <w:rPr>
          <w:rFonts w:ascii="Kruti Dev 050" w:hAnsi="Kruti Dev 050"/>
          <w:sz w:val="32"/>
          <w:szCs w:val="32"/>
        </w:rPr>
        <w:t>35]000@&amp;#-</w:t>
      </w:r>
    </w:p>
    <w:p w:rsidR="00FB4EEA" w:rsidRPr="00E105AB" w:rsidRDefault="00FB4EEA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9922E8" w:rsidRPr="00E105AB" w:rsidRDefault="00FB4EEA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</w:t>
      </w:r>
      <w:r w:rsidR="009922E8" w:rsidRPr="00E105AB">
        <w:rPr>
          <w:rFonts w:ascii="Kruti Dev 050" w:hAnsi="Kruti Dev 050"/>
          <w:sz w:val="32"/>
          <w:szCs w:val="32"/>
        </w:rPr>
        <w:t xml:space="preserve"> </w:t>
      </w:r>
    </w:p>
    <w:p w:rsidR="00FE0A0C" w:rsidRPr="00E105AB" w:rsidRDefault="00FE0A0C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</w:t>
      </w:r>
      <w:r w:rsidR="00FB4EEA" w:rsidRPr="00E105AB">
        <w:rPr>
          <w:rFonts w:ascii="Kruti Dev 050" w:hAnsi="Kruti Dev 050"/>
          <w:sz w:val="32"/>
          <w:szCs w:val="32"/>
        </w:rPr>
        <w:t xml:space="preserve">eynkj  </w:t>
      </w:r>
      <w:r w:rsidRPr="00E105AB">
        <w:rPr>
          <w:rFonts w:ascii="Kruti Dev 050" w:hAnsi="Kruti Dev 050"/>
          <w:sz w:val="32"/>
          <w:szCs w:val="32"/>
        </w:rPr>
        <w:t xml:space="preserve"> &amp; ukiksf</w:t>
      </w:r>
      <w:r w:rsidR="00D4729E"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FE0A0C" w:rsidRPr="00E105AB" w:rsidRDefault="00FE0A0C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</w:t>
      </w:r>
      <w:r w:rsidR="00FB4EEA" w:rsidRPr="00E105AB">
        <w:rPr>
          <w:rFonts w:ascii="Kruti Dev 050" w:hAnsi="Kruti Dev 050"/>
          <w:sz w:val="32"/>
          <w:szCs w:val="32"/>
        </w:rPr>
        <w:t xml:space="preserve">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FE0A0C" w:rsidRPr="00E105AB" w:rsidRDefault="00FE0A0C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</w:t>
      </w:r>
      <w:r w:rsidR="00FB4EEA" w:rsidRPr="00E105AB">
        <w:rPr>
          <w:rFonts w:ascii="Kruti Dev 050" w:hAnsi="Kruti Dev 050"/>
          <w:sz w:val="32"/>
          <w:szCs w:val="32"/>
        </w:rPr>
        <w:t>&amp;&amp;&amp;&amp;&amp;&amp;&amp;&amp;&amp;&amp;&amp;&amp;&amp;&amp;&amp;</w:t>
      </w: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</w:t>
      </w:r>
      <w:r w:rsidR="004E0D49" w:rsidRPr="00E105AB">
        <w:rPr>
          <w:rFonts w:ascii="Kruti Dev 050" w:hAnsi="Kruti Dev 050"/>
          <w:sz w:val="32"/>
          <w:szCs w:val="32"/>
        </w:rPr>
        <w:t>&amp;</w:t>
      </w:r>
    </w:p>
    <w:p w:rsidR="00FE0A0C" w:rsidRPr="00E105AB" w:rsidRDefault="00FE0A0C" w:rsidP="00D4729E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lnj xqUg;kph dslMk;jh ek- ofj"B iksyhl fujh{kd lkgsc] iks-LVs-vack&gt;jh] ukxiqj 'kgj ;kaps vkns</w:t>
      </w:r>
      <w:r w:rsidR="00D4729E"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kus iq&lt;hy rikl dkeh vkEgh ukiksf</w:t>
      </w:r>
      <w:r w:rsidR="00D4729E"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 iks-LVs-vack&gt;jh] ukxiqj 'kgj yk izkIr &gt;kyh dslMk;jh lkscr 1½ ighyh [kcj Ø- 140@16 2½ fjiksVZ &amp; </w:t>
      </w:r>
      <w:r w:rsidR="00FB4EEA" w:rsidRPr="00E105AB">
        <w:rPr>
          <w:rFonts w:ascii="Kruti Dev 050" w:hAnsi="Kruti Dev 050"/>
          <w:sz w:val="32"/>
          <w:szCs w:val="32"/>
        </w:rPr>
        <w:t xml:space="preserve">iz.k; </w:t>
      </w:r>
      <w:r w:rsidR="00D4729E">
        <w:rPr>
          <w:rFonts w:ascii="Kruti Dev 050" w:hAnsi="Kruti Dev 050"/>
          <w:sz w:val="32"/>
          <w:szCs w:val="32"/>
        </w:rPr>
        <w:t>‘</w:t>
      </w:r>
      <w:r w:rsidR="00FB4EEA" w:rsidRPr="00E105AB">
        <w:rPr>
          <w:rFonts w:ascii="Kruti Dev 050" w:hAnsi="Kruti Dev 050"/>
          <w:sz w:val="32"/>
          <w:szCs w:val="32"/>
        </w:rPr>
        <w:t>kgkjs</w:t>
      </w:r>
      <w:r w:rsidRPr="00E105AB">
        <w:rPr>
          <w:rFonts w:ascii="Kruti Dev 050" w:hAnsi="Kruti Dev 050"/>
          <w:sz w:val="32"/>
          <w:szCs w:val="32"/>
        </w:rPr>
        <w:t xml:space="preserve"> 3½ ch@lh eWlst 4½ xqUg;kP;k ri</w:t>
      </w:r>
      <w:r w:rsidR="00D4729E"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hykpk uequk 5½ dslMk;jh Ø-1 vls dkxni= izkIr &gt;kys-</w:t>
      </w:r>
    </w:p>
    <w:p w:rsidR="00FE0A0C" w:rsidRPr="00E105AB" w:rsidRDefault="00FE0A0C" w:rsidP="00D4729E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lnj dslMk;jh voyksdu dsys vlrk iks-LVs-vack&gt;jh ;sFks fnukad</w:t>
      </w:r>
      <w:r w:rsidR="002070E1" w:rsidRPr="00E105AB">
        <w:rPr>
          <w:rFonts w:ascii="Kruti Dev 050" w:hAnsi="Kruti Dev 050"/>
          <w:sz w:val="32"/>
          <w:szCs w:val="32"/>
        </w:rPr>
        <w:t xml:space="preserve"> 19@06@2018 jksth vi-Ø-132@18</w:t>
      </w:r>
      <w:r w:rsidRPr="00E105AB">
        <w:rPr>
          <w:rFonts w:ascii="Kruti Dev 050" w:hAnsi="Kruti Dev 050"/>
          <w:sz w:val="32"/>
          <w:szCs w:val="32"/>
        </w:rPr>
        <w:t xml:space="preserve"> dye 379 Hkk-n-oh- xqUgk nk[ky </w:t>
      </w:r>
      <w:r w:rsidR="0077613E" w:rsidRPr="00E105AB">
        <w:rPr>
          <w:rFonts w:ascii="Kruti Dev 050" w:hAnsi="Kruti Dev 050"/>
          <w:sz w:val="32"/>
          <w:szCs w:val="32"/>
        </w:rPr>
        <w:t>vlqu lnj xqUg;krhy</w:t>
      </w:r>
      <w:r w:rsidRPr="00E105AB">
        <w:rPr>
          <w:rFonts w:ascii="Kruti Dev 050" w:hAnsi="Kruti Dev 050"/>
          <w:sz w:val="32"/>
          <w:szCs w:val="32"/>
        </w:rPr>
        <w:t xml:space="preserve"> fQ;kZnh ukes </w:t>
      </w:r>
      <w:r w:rsidR="00D4729E">
        <w:rPr>
          <w:rFonts w:ascii="Kruti Dev 050" w:hAnsi="Kruti Dev 050"/>
          <w:sz w:val="32"/>
          <w:szCs w:val="32"/>
        </w:rPr>
        <w:t>iz.k; iq:’kksRre ‘</w:t>
      </w:r>
      <w:r w:rsidR="002070E1" w:rsidRPr="00E105AB">
        <w:rPr>
          <w:rFonts w:ascii="Kruti Dev 050" w:hAnsi="Kruti Dev 050"/>
          <w:sz w:val="32"/>
          <w:szCs w:val="32"/>
        </w:rPr>
        <w:t xml:space="preserve">kgkjs o; 25 o’kZ jk- iz.k; iq:’kksRre </w:t>
      </w:r>
      <w:r w:rsidR="00D4729E">
        <w:rPr>
          <w:rFonts w:ascii="Kruti Dev 050" w:hAnsi="Kruti Dev 050"/>
          <w:sz w:val="32"/>
          <w:szCs w:val="32"/>
        </w:rPr>
        <w:t>‘</w:t>
      </w:r>
      <w:r w:rsidR="002070E1" w:rsidRPr="00E105AB">
        <w:rPr>
          <w:rFonts w:ascii="Kruti Dev 050" w:hAnsi="Kruti Dev 050"/>
          <w:sz w:val="32"/>
          <w:szCs w:val="32"/>
        </w:rPr>
        <w:t>kgkjs o; 25 o”kZ jk- jes”k HkV ;kaps ?kjh fdjk;k.ks IykWV ua- 195] xka/khuxj] LdsVhax xzkÅUM leksj iks-LVs-vack&gt;jh] ukxiqj  eqG iRrk % eqtch iks- csyk] ft- HkaMkjk</w:t>
      </w:r>
      <w:r w:rsidR="00081593" w:rsidRPr="00E105AB">
        <w:rPr>
          <w:rFonts w:ascii="Kruti Dev 050" w:hAnsi="Kruti Dev 050"/>
          <w:sz w:val="32"/>
          <w:szCs w:val="32"/>
        </w:rPr>
        <w:t xml:space="preserve"> ;kauh fnukad 27@05@2018 jksth 22@00</w:t>
      </w:r>
      <w:r w:rsidR="00D4729E">
        <w:rPr>
          <w:rFonts w:ascii="Kruti Dev 050" w:hAnsi="Kruti Dev 050"/>
          <w:sz w:val="32"/>
          <w:szCs w:val="32"/>
        </w:rPr>
        <w:t xml:space="preserve"> ok- P;k lqekjkl fe= ukes jkts’k</w:t>
      </w:r>
      <w:r w:rsidR="00081593" w:rsidRPr="00E105AB">
        <w:rPr>
          <w:rFonts w:ascii="Kruti Dev 050" w:hAnsi="Kruti Dev 050"/>
          <w:sz w:val="32"/>
          <w:szCs w:val="32"/>
        </w:rPr>
        <w:t xml:space="preserve"> dqekj ;kps ukokoj vlysyh ctkt iYlj dkG;k jaxkph eksVj lk;dy Ø- </w:t>
      </w:r>
      <w:r w:rsidR="00081593" w:rsidRPr="00D4729E">
        <w:rPr>
          <w:rFonts w:asciiTheme="majorHAnsi" w:hAnsiTheme="majorHAnsi"/>
          <w:szCs w:val="32"/>
        </w:rPr>
        <w:t xml:space="preserve">MH 31 EC 8184 NS 200 </w:t>
      </w:r>
      <w:r w:rsidR="00081593" w:rsidRPr="00E105AB">
        <w:rPr>
          <w:rFonts w:ascii="Kruti Dev 050" w:hAnsi="Kruti Dev 050"/>
          <w:sz w:val="32"/>
          <w:szCs w:val="32"/>
        </w:rPr>
        <w:t>gh rs fdjk;k.ks jkgr vlysY;k ueqn ?kjk leksj ikdZ d:u Bsoyh o fnukad 28@05@2018 jksth 10@00 ok- dkek fuehR; ckgsj tk;ps xkMh c?khryh vlrk fnlqu vkyh ukgh frpk brjj= “kks/k ?ksryk feGqu vkyh ukgh- lnj xkMh dks.kh rjh vKkr pksjV;kus pks:u usyh v</w:t>
      </w:r>
      <w:r w:rsidR="00D4729E">
        <w:rPr>
          <w:rFonts w:ascii="Kruti Dev 050" w:hAnsi="Kruti Dev 050"/>
          <w:sz w:val="32"/>
          <w:szCs w:val="32"/>
        </w:rPr>
        <w:t>’</w:t>
      </w:r>
      <w:r w:rsidR="00081593" w:rsidRPr="00E105AB">
        <w:rPr>
          <w:rFonts w:ascii="Kruti Dev 050" w:hAnsi="Kruti Dev 050"/>
          <w:sz w:val="32"/>
          <w:szCs w:val="32"/>
        </w:rPr>
        <w:t>kk</w:t>
      </w:r>
      <w:r w:rsidRPr="00E105AB">
        <w:rPr>
          <w:rFonts w:ascii="Kruti Dev 050" w:hAnsi="Kruti Dev 050"/>
          <w:sz w:val="32"/>
          <w:szCs w:val="32"/>
        </w:rPr>
        <w:t xml:space="preserve"> fQ;kZnhP;k fjiksVZ o:u xqUgk izek.ks nk[ky dsyk vkgs-</w:t>
      </w:r>
    </w:p>
    <w:p w:rsidR="00FE0A0C" w:rsidRPr="00E105AB" w:rsidRDefault="00FE0A0C" w:rsidP="00D4729E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;k ?kVukLFkGkyk HksV </w:t>
      </w:r>
      <w:r w:rsidR="004E0D49" w:rsidRPr="00E105AB">
        <w:rPr>
          <w:rFonts w:ascii="Kruti Dev 050" w:hAnsi="Kruti Dev 050"/>
          <w:sz w:val="32"/>
          <w:szCs w:val="32"/>
        </w:rPr>
        <w:t>nsowu</w:t>
      </w:r>
      <w:r w:rsidRPr="00E105AB">
        <w:rPr>
          <w:rFonts w:ascii="Kruti Dev 050" w:hAnsi="Kruti Dev 050"/>
          <w:sz w:val="32"/>
          <w:szCs w:val="32"/>
        </w:rPr>
        <w:t xml:space="preserve"> l[kksy vkf.k lfoLrj rikl </w:t>
      </w:r>
      <w:r w:rsidR="004E0D49" w:rsidRPr="00E105AB">
        <w:rPr>
          <w:rFonts w:ascii="Kruti Dev 050" w:hAnsi="Kruti Dev 050"/>
          <w:sz w:val="32"/>
          <w:szCs w:val="32"/>
        </w:rPr>
        <w:t>dj.;kph</w:t>
      </w:r>
      <w:r w:rsidRPr="00E105AB">
        <w:rPr>
          <w:rFonts w:ascii="Kruti Dev 050" w:hAnsi="Kruti Dev 050"/>
          <w:sz w:val="32"/>
          <w:szCs w:val="32"/>
        </w:rPr>
        <w:t xml:space="preserve"> rtoht Bsowu dslMk;jh iks-LVs-vack&gt;jh eqDdkeh 22@00 ok- LFkxhr dsyh-</w:t>
      </w:r>
    </w:p>
    <w:p w:rsidR="00FE0A0C" w:rsidRPr="00E105AB" w:rsidRDefault="002A521C" w:rsidP="00D4729E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Mk</w:t>
      </w:r>
      <w:proofErr w:type="gramStart"/>
      <w:r w:rsidRPr="00E105AB">
        <w:rPr>
          <w:rFonts w:ascii="Kruti Dev 050" w:hAnsi="Kruti Dev 050"/>
          <w:sz w:val="32"/>
          <w:szCs w:val="32"/>
        </w:rPr>
        <w:t>;j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---------</w:t>
      </w:r>
    </w:p>
    <w:p w:rsidR="00FE0A0C" w:rsidRPr="00E105AB" w:rsidRDefault="00FE0A0C" w:rsidP="00D4729E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FE0A0C" w:rsidRPr="00E105AB" w:rsidRDefault="004E0D49" w:rsidP="00D4729E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</w:t>
      </w:r>
      <w:r w:rsidR="002A521C" w:rsidRPr="00E105AB">
        <w:rPr>
          <w:rFonts w:ascii="Kruti Dev 050" w:hAnsi="Kruti Dev 050"/>
          <w:sz w:val="32"/>
          <w:szCs w:val="32"/>
        </w:rPr>
        <w:t>”</w:t>
      </w:r>
      <w:r w:rsidR="00FE0A0C" w:rsidRPr="00E105AB">
        <w:rPr>
          <w:rFonts w:ascii="Kruti Dev 050" w:hAnsi="Kruti Dev 050"/>
          <w:sz w:val="32"/>
          <w:szCs w:val="32"/>
        </w:rPr>
        <w:t>k-@c-ua- 3100</w:t>
      </w:r>
    </w:p>
    <w:p w:rsidR="00EA086B" w:rsidRDefault="00D4729E" w:rsidP="00D4729E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>
        <w:rPr>
          <w:rFonts w:ascii="Kruti Dev 050" w:hAnsi="Kruti Dev 050"/>
          <w:sz w:val="32"/>
          <w:szCs w:val="32"/>
        </w:rPr>
        <w:t>iks-LVs-vack&gt;</w:t>
      </w:r>
      <w:proofErr w:type="gramEnd"/>
      <w:r>
        <w:rPr>
          <w:rFonts w:ascii="Kruti Dev 050" w:hAnsi="Kruti Dev 050"/>
          <w:sz w:val="32"/>
          <w:szCs w:val="32"/>
        </w:rPr>
        <w:t>jh] ukxiqj ‘</w:t>
      </w:r>
      <w:r w:rsidR="00FE0A0C" w:rsidRPr="00E105AB">
        <w:rPr>
          <w:rFonts w:ascii="Kruti Dev 050" w:hAnsi="Kruti Dev 050"/>
          <w:sz w:val="32"/>
          <w:szCs w:val="32"/>
        </w:rPr>
        <w:t>kgj</w:t>
      </w:r>
    </w:p>
    <w:p w:rsidR="00EA086B" w:rsidRPr="00E105AB" w:rsidRDefault="00EA086B" w:rsidP="00EA086B">
      <w:pPr>
        <w:spacing w:after="0"/>
        <w:rPr>
          <w:rFonts w:ascii="Kruti Dev 050" w:hAnsi="Kruti Dev 050"/>
          <w:sz w:val="32"/>
          <w:szCs w:val="32"/>
        </w:rPr>
      </w:pPr>
    </w:p>
    <w:p w:rsidR="00EA086B" w:rsidRPr="00E105AB" w:rsidRDefault="00EA086B" w:rsidP="00D743D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jh Ø % 03 </w:t>
      </w:r>
    </w:p>
    <w:p w:rsidR="00EA086B" w:rsidRPr="00E105AB" w:rsidRDefault="00EA086B" w:rsidP="00D743D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% 07@08@2018</w:t>
      </w:r>
    </w:p>
    <w:p w:rsidR="00EA086B" w:rsidRPr="00E105AB" w:rsidRDefault="00EA086B" w:rsidP="00D743D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D4729E" w:rsidRDefault="00D4729E" w:rsidP="00D4729E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D4729E" w:rsidRPr="00D4729E" w:rsidRDefault="00D4729E" w:rsidP="00D4729E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EA086B" w:rsidRPr="00E105AB" w:rsidRDefault="00EA086B" w:rsidP="00D743D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EA086B" w:rsidRPr="00E105AB" w:rsidRDefault="00EA086B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 w:rsidR="00D4729E"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EA086B" w:rsidRPr="00E105AB" w:rsidRDefault="00EA086B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lnj xqUg;kps rikldkeh vkt jksth ek- iksyhl fujh{kd lkgsc] ,e-vk-ch- xqUgs “kk[kk] ukxiqj “kgj ;kaps dk;kZy;krqu</w:t>
      </w:r>
      <w:r w:rsidR="00D743D0" w:rsidRPr="00E105AB">
        <w:rPr>
          <w:rFonts w:ascii="Kruti Dev 050" w:hAnsi="Kruti Dev 050"/>
          <w:sz w:val="32"/>
          <w:szCs w:val="32"/>
        </w:rPr>
        <w:t xml:space="preserve"> tkod Ø- viksvk@xqUgs@,e-vks-ch-@2315@2018 fnukad 22@</w:t>
      </w:r>
      <w:r w:rsidR="00D4729E">
        <w:rPr>
          <w:rFonts w:ascii="Kruti Dev 050" w:hAnsi="Kruti Dev 050"/>
          <w:sz w:val="32"/>
          <w:szCs w:val="32"/>
        </w:rPr>
        <w:t>06@2018 vUo;s ,e-vks-ch- lts’k</w:t>
      </w:r>
      <w:r w:rsidR="00D743D0" w:rsidRPr="00E105AB">
        <w:rPr>
          <w:rFonts w:ascii="Kruti Dev 050" w:hAnsi="Kruti Dev 050"/>
          <w:sz w:val="32"/>
          <w:szCs w:val="32"/>
        </w:rPr>
        <w:t xml:space="preserve"> izkIr &gt;kys R;k e/;s [kkyhy xqUgsxkajkus uko ns.;kr vkys-</w:t>
      </w:r>
    </w:p>
    <w:p w:rsidR="00D743D0" w:rsidRPr="00E105AB" w:rsidRDefault="00D4729E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1½ </w:t>
      </w:r>
      <w:proofErr w:type="gramStart"/>
      <w:r>
        <w:rPr>
          <w:rFonts w:ascii="Kruti Dev 050" w:hAnsi="Kruti Dev 050"/>
          <w:sz w:val="32"/>
          <w:szCs w:val="32"/>
        </w:rPr>
        <w:t>jkgqy ?</w:t>
      </w:r>
      <w:proofErr w:type="gramEnd"/>
      <w:r>
        <w:rPr>
          <w:rFonts w:ascii="Kruti Dev 050" w:hAnsi="Kruti Dev 050"/>
          <w:sz w:val="32"/>
          <w:szCs w:val="32"/>
        </w:rPr>
        <w:t>ku’</w:t>
      </w:r>
      <w:r w:rsidR="00D743D0" w:rsidRPr="00E105AB">
        <w:rPr>
          <w:rFonts w:ascii="Kruti Dev 050" w:hAnsi="Kruti Dev 050"/>
          <w:sz w:val="32"/>
          <w:szCs w:val="32"/>
        </w:rPr>
        <w:t>;ke Mkaxs o; 22 o</w:t>
      </w:r>
      <w:r>
        <w:rPr>
          <w:rFonts w:ascii="Kruti Dev 050" w:hAnsi="Kruti Dev 050"/>
          <w:sz w:val="32"/>
          <w:szCs w:val="32"/>
        </w:rPr>
        <w:t>”</w:t>
      </w:r>
      <w:r w:rsidR="00D743D0" w:rsidRPr="00E105AB">
        <w:rPr>
          <w:rFonts w:ascii="Kruti Dev 050" w:hAnsi="Kruti Dev 050"/>
          <w:sz w:val="32"/>
          <w:szCs w:val="32"/>
        </w:rPr>
        <w:t xml:space="preserve">kZ </w:t>
      </w:r>
      <w:r>
        <w:rPr>
          <w:rFonts w:ascii="Kruti Dev 050" w:hAnsi="Kruti Dev 050"/>
          <w:sz w:val="32"/>
          <w:szCs w:val="32"/>
        </w:rPr>
        <w:t>jk- rdh;k /karksyh ukxiqj x.ks’k</w:t>
      </w:r>
      <w:r w:rsidR="00D743D0" w:rsidRPr="00E105AB">
        <w:rPr>
          <w:rFonts w:ascii="Kruti Dev 050" w:hAnsi="Kruti Dev 050"/>
          <w:sz w:val="32"/>
          <w:szCs w:val="32"/>
        </w:rPr>
        <w:t xml:space="preserve">isB 48@15 </w:t>
      </w:r>
    </w:p>
    <w:p w:rsidR="00D4729E" w:rsidRDefault="00D743D0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2½ lS¸</w:t>
      </w:r>
      <w:proofErr w:type="gramStart"/>
      <w:r w:rsidRPr="00E105AB">
        <w:rPr>
          <w:rFonts w:ascii="Kruti Dev 050" w:hAnsi="Kruti Dev 050"/>
          <w:sz w:val="32"/>
          <w:szCs w:val="32"/>
        </w:rPr>
        <w:t>;n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kthn vyh lS¸;n QS¸;kt vyh o; 42 o</w:t>
      </w:r>
      <w:r w:rsidR="00D4729E">
        <w:rPr>
          <w:rFonts w:ascii="Kruti Dev 050" w:hAnsi="Kruti Dev 050"/>
          <w:sz w:val="32"/>
          <w:szCs w:val="32"/>
        </w:rPr>
        <w:t>”</w:t>
      </w:r>
      <w:r w:rsidRPr="00E105AB">
        <w:rPr>
          <w:rFonts w:ascii="Kruti Dev 050" w:hAnsi="Kruti Dev 050"/>
          <w:sz w:val="32"/>
          <w:szCs w:val="32"/>
        </w:rPr>
        <w:t xml:space="preserve">kZ jk- gluckx ukxiqj vVd rglhy </w:t>
      </w:r>
    </w:p>
    <w:p w:rsidR="00D743D0" w:rsidRPr="00E105AB" w:rsidRDefault="00D4729E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</w:t>
      </w:r>
      <w:r w:rsidR="00D743D0" w:rsidRPr="00E105AB">
        <w:rPr>
          <w:rFonts w:ascii="Kruti Dev 050" w:hAnsi="Kruti Dev 050"/>
          <w:sz w:val="32"/>
          <w:szCs w:val="32"/>
        </w:rPr>
        <w:t xml:space="preserve">219@15 </w:t>
      </w:r>
    </w:p>
    <w:p w:rsidR="00D743D0" w:rsidRPr="00E105AB" w:rsidRDefault="00D743D0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3½ vfouk</w:t>
      </w:r>
      <w:r w:rsidR="00D4729E">
        <w:rPr>
          <w:rFonts w:ascii="Kruti Dev 050" w:hAnsi="Kruti Dev 050"/>
          <w:sz w:val="32"/>
          <w:szCs w:val="32"/>
        </w:rPr>
        <w:t>’k izHkkdj eljke o; 22 o”</w:t>
      </w:r>
      <w:r w:rsidRPr="00E105AB">
        <w:rPr>
          <w:rFonts w:ascii="Kruti Dev 050" w:hAnsi="Kruti Dev 050"/>
          <w:sz w:val="32"/>
          <w:szCs w:val="32"/>
        </w:rPr>
        <w:t>kZ jk- vej uxj] vVd ikpikoyh 100@15</w:t>
      </w:r>
    </w:p>
    <w:p w:rsidR="00D4729E" w:rsidRDefault="00D743D0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4½</w:t>
      </w:r>
      <w:r w:rsidR="00D4729E">
        <w:rPr>
          <w:rFonts w:ascii="Kruti Dev 050" w:hAnsi="Kruti Dev 050"/>
          <w:sz w:val="32"/>
          <w:szCs w:val="32"/>
        </w:rPr>
        <w:t xml:space="preserve"> fnid mQZ [k¸</w:t>
      </w:r>
      <w:proofErr w:type="gramStart"/>
      <w:r w:rsidR="00D4729E">
        <w:rPr>
          <w:rFonts w:ascii="Kruti Dev 050" w:hAnsi="Kruti Dev 050"/>
          <w:sz w:val="32"/>
          <w:szCs w:val="32"/>
        </w:rPr>
        <w:t>;k</w:t>
      </w:r>
      <w:proofErr w:type="gramEnd"/>
      <w:r w:rsidR="00D4729E">
        <w:rPr>
          <w:rFonts w:ascii="Kruti Dev 050" w:hAnsi="Kruti Dev 050"/>
          <w:sz w:val="32"/>
          <w:szCs w:val="32"/>
        </w:rPr>
        <w:t xml:space="preserve"> euksgjs o; 24 o”kZ jk- y”</w:t>
      </w:r>
      <w:r w:rsidRPr="00E105AB">
        <w:rPr>
          <w:rFonts w:ascii="Kruti Dev 050" w:hAnsi="Kruti Dev 050"/>
          <w:sz w:val="32"/>
          <w:szCs w:val="32"/>
        </w:rPr>
        <w:t xml:space="preserve">djckx ljdkjh laMkls ps cktqyk vVd ikpikoyh </w:t>
      </w:r>
    </w:p>
    <w:p w:rsidR="00D743D0" w:rsidRPr="00E105AB" w:rsidRDefault="00D4729E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</w:t>
      </w:r>
      <w:r w:rsidR="00D743D0" w:rsidRPr="00E105AB">
        <w:rPr>
          <w:rFonts w:ascii="Kruti Dev 050" w:hAnsi="Kruti Dev 050"/>
          <w:sz w:val="32"/>
          <w:szCs w:val="32"/>
        </w:rPr>
        <w:t>100@15</w:t>
      </w:r>
    </w:p>
    <w:p w:rsidR="00EA086B" w:rsidRPr="00E105AB" w:rsidRDefault="00D743D0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ojhy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zek.ks ukos izkIr &gt;kys lnj xqUgsxkjkauk riklqu xqUg;kpk iq&lt;hy rikl dj.;kph rtoht Bssoyh </w:t>
      </w:r>
    </w:p>
    <w:p w:rsidR="00EA086B" w:rsidRPr="00E105AB" w:rsidRDefault="00EA086B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Mk</w:t>
      </w:r>
      <w:proofErr w:type="gramStart"/>
      <w:r w:rsidRPr="00E105AB">
        <w:rPr>
          <w:rFonts w:ascii="Kruti Dev 050" w:hAnsi="Kruti Dev 050"/>
          <w:sz w:val="32"/>
          <w:szCs w:val="32"/>
        </w:rPr>
        <w:t>;j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----</w:t>
      </w:r>
    </w:p>
    <w:p w:rsidR="00EA086B" w:rsidRPr="00E105AB" w:rsidRDefault="00EA086B" w:rsidP="00D743D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EA086B" w:rsidRPr="00E105AB" w:rsidRDefault="00EA086B" w:rsidP="00D743D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EA086B" w:rsidRPr="00E105AB" w:rsidRDefault="00EA086B" w:rsidP="00D743D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'k-@c-ua- 3100</w:t>
      </w:r>
    </w:p>
    <w:p w:rsidR="00FE0A0C" w:rsidRPr="00E105AB" w:rsidRDefault="00EA086B" w:rsidP="00D743D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D743D0" w:rsidRPr="00E105AB" w:rsidRDefault="00D743D0" w:rsidP="00D743D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D743D0" w:rsidRPr="00E105AB" w:rsidRDefault="00D743D0" w:rsidP="00D743D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FD3D99" w:rsidRPr="00E105AB" w:rsidRDefault="00FD3D99" w:rsidP="00E25275">
      <w:pPr>
        <w:spacing w:after="0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>jh Ø %</w:t>
      </w:r>
      <w:r w:rsidR="00E105AB" w:rsidRPr="00E105AB">
        <w:rPr>
          <w:rFonts w:ascii="Kruti Dev 050" w:hAnsi="Kruti Dev 050"/>
          <w:sz w:val="32"/>
          <w:szCs w:val="32"/>
        </w:rPr>
        <w:t xml:space="preserve"> 05</w:t>
      </w:r>
      <w:r w:rsidRPr="00E105AB">
        <w:rPr>
          <w:rFonts w:ascii="Kruti Dev 050" w:hAnsi="Kruti Dev 050"/>
          <w:sz w:val="32"/>
          <w:szCs w:val="32"/>
        </w:rPr>
        <w:t xml:space="preserve"> </w:t>
      </w:r>
    </w:p>
    <w:p w:rsidR="00FD3D99" w:rsidRPr="00E105AB" w:rsidRDefault="00FD3D99" w:rsidP="00E25275">
      <w:pPr>
        <w:spacing w:after="0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%</w:t>
      </w:r>
      <w:r w:rsidR="00E25275" w:rsidRPr="00E105AB">
        <w:rPr>
          <w:rFonts w:ascii="Kruti Dev 050" w:hAnsi="Kruti Dev 050"/>
          <w:sz w:val="32"/>
          <w:szCs w:val="32"/>
        </w:rPr>
        <w:t xml:space="preserve"> 02@08</w:t>
      </w:r>
      <w:r w:rsidRPr="00E105AB">
        <w:rPr>
          <w:rFonts w:ascii="Kruti Dev 050" w:hAnsi="Kruti Dev 050"/>
          <w:sz w:val="32"/>
          <w:szCs w:val="32"/>
        </w:rPr>
        <w:t>@2018</w:t>
      </w:r>
    </w:p>
    <w:p w:rsidR="00FD3D99" w:rsidRPr="00E105AB" w:rsidRDefault="00FD3D99" w:rsidP="00E25275">
      <w:pPr>
        <w:spacing w:after="0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D4729E" w:rsidRDefault="00D4729E" w:rsidP="00D4729E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D4729E" w:rsidRPr="00D4729E" w:rsidRDefault="00D4729E" w:rsidP="00D4729E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4729E" w:rsidRPr="00E105AB" w:rsidRDefault="00D4729E" w:rsidP="00D4729E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E76022" w:rsidRPr="00E105AB" w:rsidRDefault="00E76022" w:rsidP="00E252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lnj xqUg;kps rikldkeh vkt jksth iks-LVs-ps gn~nhyk ykxwu vlysY;k iks-LVs-flrkcMhZ] jk.kkizrki uxj] fxV~Vh[knku</w:t>
      </w:r>
      <w:r w:rsidR="00E25275" w:rsidRPr="00E105AB">
        <w:rPr>
          <w:rFonts w:ascii="Kruti Dev 050" w:hAnsi="Kruti Dev 050"/>
          <w:sz w:val="32"/>
          <w:szCs w:val="32"/>
        </w:rPr>
        <w:t>] lnj</w:t>
      </w:r>
      <w:r w:rsidRPr="00E105AB">
        <w:rPr>
          <w:rFonts w:ascii="Kruti Dev 050" w:hAnsi="Kruti Dev 050"/>
          <w:sz w:val="32"/>
          <w:szCs w:val="32"/>
        </w:rPr>
        <w:t xml:space="preserve"> ;sFkhy rikl iFkdkrhy deZpkjh ;kauk HksVwu R;kuka lnj xqUg;kph FkksMD;kr gddhr lkaxwu</w:t>
      </w:r>
      <w:r w:rsidR="00CA77CC" w:rsidRPr="00E105AB">
        <w:rPr>
          <w:rFonts w:ascii="Kruti Dev 050" w:hAnsi="Kruti Dev 050"/>
          <w:sz w:val="32"/>
          <w:szCs w:val="32"/>
        </w:rPr>
        <w:t xml:space="preserve"> xqUg;kr pksjh xsyh eksVj</w:t>
      </w:r>
      <w:r w:rsidR="00E25275" w:rsidRPr="00E105AB">
        <w:rPr>
          <w:rFonts w:ascii="Kruti Dev 050" w:hAnsi="Kruti Dev 050"/>
          <w:sz w:val="32"/>
          <w:szCs w:val="32"/>
        </w:rPr>
        <w:t xml:space="preserve"> </w:t>
      </w:r>
      <w:r w:rsidR="00CA77CC" w:rsidRPr="00E105AB">
        <w:rPr>
          <w:rFonts w:ascii="Kruti Dev 050" w:hAnsi="Kruti Dev 050"/>
          <w:sz w:val="32"/>
          <w:szCs w:val="32"/>
        </w:rPr>
        <w:t>lk;d</w:t>
      </w:r>
      <w:r w:rsidR="00E25275" w:rsidRPr="00E105AB">
        <w:rPr>
          <w:rFonts w:ascii="Kruti Dev 050" w:hAnsi="Kruti Dev 050"/>
          <w:sz w:val="32"/>
          <w:szCs w:val="32"/>
        </w:rPr>
        <w:t>y</w:t>
      </w:r>
      <w:r w:rsidR="00747EC1" w:rsidRPr="00E105AB">
        <w:rPr>
          <w:rFonts w:ascii="Kruti Dev 050" w:hAnsi="Kruti Dev 050"/>
          <w:sz w:val="32"/>
          <w:szCs w:val="32"/>
        </w:rPr>
        <w:t xml:space="preserve"> o vKkr vkjksihpk '</w:t>
      </w:r>
      <w:r w:rsidRPr="00E105AB">
        <w:rPr>
          <w:rFonts w:ascii="Kruti Dev 050" w:hAnsi="Kruti Dev 050"/>
          <w:sz w:val="32"/>
          <w:szCs w:val="32"/>
        </w:rPr>
        <w:t>kks/k</w:t>
      </w:r>
      <w:r w:rsidR="00747EC1" w:rsidRPr="00E105AB">
        <w:rPr>
          <w:rFonts w:ascii="Kruti Dev 050" w:hAnsi="Kruti Dev 050"/>
          <w:sz w:val="32"/>
          <w:szCs w:val="32"/>
        </w:rPr>
        <w:t xml:space="preserve"> ?ksowu feGwu vkY;kl iksyhl LV</w:t>
      </w:r>
      <w:r w:rsidR="00D4729E">
        <w:rPr>
          <w:rFonts w:ascii="Kruti Dev 050" w:hAnsi="Kruti Dev 050"/>
          <w:sz w:val="32"/>
          <w:szCs w:val="32"/>
        </w:rPr>
        <w:t>s’k</w:t>
      </w:r>
      <w:r w:rsidRPr="00E105AB">
        <w:rPr>
          <w:rFonts w:ascii="Kruti Dev 050" w:hAnsi="Kruti Dev 050"/>
          <w:sz w:val="32"/>
          <w:szCs w:val="32"/>
        </w:rPr>
        <w:t>u</w:t>
      </w:r>
      <w:r w:rsidR="00304471" w:rsidRPr="00E105AB">
        <w:rPr>
          <w:rFonts w:ascii="Kruti Dev 050" w:hAnsi="Kruti Dev 050"/>
          <w:sz w:val="32"/>
          <w:szCs w:val="32"/>
        </w:rPr>
        <w:t xml:space="preserve"> vack&gt;jh ;sFks</w:t>
      </w:r>
      <w:r w:rsidRPr="00E105AB">
        <w:rPr>
          <w:rFonts w:ascii="Kruti Dev 050" w:hAnsi="Kruti Dev 050"/>
          <w:sz w:val="32"/>
          <w:szCs w:val="32"/>
        </w:rPr>
        <w:t xml:space="preserve"> ekghrh ns.;kckcr lkax.;kr vkys rlsp iks-LVs- gn~nhr iVªksyhax njE;ku vkeps xqIr ckrehnkj ;kauk HksVqu R;kauk xqUg;kph ekghrh nsowu xqUg;kr pksjh xsyh eksVj lk;dy o vKkr vkjksihph ekghrh dk&lt;.ks ckcr lkax.;kr vkys-</w:t>
      </w:r>
    </w:p>
    <w:p w:rsidR="00E76022" w:rsidRPr="00E105AB" w:rsidRDefault="00E76022" w:rsidP="00E252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E76022" w:rsidRPr="00E105AB" w:rsidRDefault="00D81495" w:rsidP="00E252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Mk</w:t>
      </w:r>
      <w:proofErr w:type="gramStart"/>
      <w:r w:rsidRPr="00E105AB">
        <w:rPr>
          <w:rFonts w:ascii="Kruti Dev 050" w:hAnsi="Kruti Dev 050"/>
          <w:sz w:val="32"/>
          <w:szCs w:val="32"/>
        </w:rPr>
        <w:t>;jh</w:t>
      </w:r>
      <w:proofErr w:type="gramEnd"/>
      <w:r w:rsidR="00E76022" w:rsidRPr="00E105AB">
        <w:rPr>
          <w:rFonts w:ascii="Kruti Dev 050" w:hAnsi="Kruti Dev 050"/>
          <w:sz w:val="32"/>
          <w:szCs w:val="32"/>
        </w:rPr>
        <w:t xml:space="preserve"> riklkoj</w:t>
      </w:r>
      <w:r w:rsidR="00422C59" w:rsidRPr="00E105AB">
        <w:rPr>
          <w:rFonts w:ascii="Kruti Dev 050" w:hAnsi="Kruti Dev 050"/>
          <w:sz w:val="32"/>
          <w:szCs w:val="32"/>
        </w:rPr>
        <w:t>----</w:t>
      </w:r>
    </w:p>
    <w:p w:rsidR="00422C59" w:rsidRPr="00E105AB" w:rsidRDefault="00422C59" w:rsidP="00E25275">
      <w:pPr>
        <w:spacing w:after="0"/>
        <w:jc w:val="both"/>
        <w:rPr>
          <w:rFonts w:ascii="Kruti Dev 050" w:hAnsi="Kruti Dev 050"/>
          <w:sz w:val="32"/>
          <w:szCs w:val="32"/>
        </w:rPr>
      </w:pPr>
    </w:p>
    <w:p w:rsidR="00E76022" w:rsidRPr="00E105AB" w:rsidRDefault="00E76022" w:rsidP="00E252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</w:t>
      </w:r>
      <w:r w:rsidR="00747EC1" w:rsidRPr="00E105AB">
        <w:rPr>
          <w:rFonts w:ascii="Kruti Dev 050" w:hAnsi="Kruti Dev 050"/>
          <w:sz w:val="32"/>
          <w:szCs w:val="32"/>
        </w:rPr>
        <w:t>Jhdkar e- mbZds</w:t>
      </w:r>
      <w:r w:rsidRPr="00E105AB">
        <w:rPr>
          <w:rFonts w:ascii="Kruti Dev 050" w:hAnsi="Kruti Dev 050"/>
          <w:sz w:val="32"/>
          <w:szCs w:val="32"/>
        </w:rPr>
        <w:t>½</w:t>
      </w:r>
    </w:p>
    <w:p w:rsidR="00E76022" w:rsidRPr="00E105AB" w:rsidRDefault="00747EC1" w:rsidP="00E252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'k-@c-ua- 3100</w:t>
      </w:r>
    </w:p>
    <w:p w:rsidR="00E76022" w:rsidRDefault="005318BB" w:rsidP="00E252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</w:t>
      </w:r>
      <w:r w:rsidR="00E76022" w:rsidRPr="00E105AB">
        <w:rPr>
          <w:rFonts w:ascii="Kruti Dev 050" w:hAnsi="Kruti Dev 050"/>
          <w:sz w:val="32"/>
          <w:szCs w:val="32"/>
        </w:rPr>
        <w:t>kgj</w:t>
      </w:r>
    </w:p>
    <w:p w:rsidR="00D4729E" w:rsidRDefault="00D4729E" w:rsidP="00E252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D4729E" w:rsidRPr="00E105AB" w:rsidRDefault="00D4729E" w:rsidP="00E252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E25275" w:rsidRPr="00E105AB" w:rsidRDefault="00185DDD" w:rsidP="00E25275">
      <w:pPr>
        <w:spacing w:after="0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                  </w:t>
      </w:r>
      <w:r w:rsidR="00E25275" w:rsidRPr="00E105AB">
        <w:rPr>
          <w:rFonts w:ascii="Kruti Dev 050" w:hAnsi="Kruti Dev 050"/>
          <w:sz w:val="32"/>
          <w:szCs w:val="32"/>
        </w:rPr>
        <w:t xml:space="preserve">   </w:t>
      </w:r>
      <w:proofErr w:type="gramStart"/>
      <w:r w:rsidR="00E25275"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="00E25275" w:rsidRPr="00E105AB">
        <w:rPr>
          <w:rFonts w:ascii="Kruti Dev 050" w:hAnsi="Kruti Dev 050"/>
          <w:sz w:val="32"/>
          <w:szCs w:val="32"/>
        </w:rPr>
        <w:t>jh Ø %</w:t>
      </w:r>
      <w:r w:rsidR="00E105AB" w:rsidRPr="00E105AB">
        <w:rPr>
          <w:rFonts w:ascii="Kruti Dev 050" w:hAnsi="Kruti Dev 050"/>
          <w:sz w:val="32"/>
          <w:szCs w:val="32"/>
        </w:rPr>
        <w:t xml:space="preserve"> 06</w:t>
      </w:r>
    </w:p>
    <w:p w:rsidR="00E25275" w:rsidRPr="00E105AB" w:rsidRDefault="00E25275" w:rsidP="00E25275">
      <w:pPr>
        <w:spacing w:after="0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% 05@08@2018</w:t>
      </w:r>
    </w:p>
    <w:p w:rsidR="00E25275" w:rsidRPr="00E105AB" w:rsidRDefault="00E25275" w:rsidP="00E25275">
      <w:pPr>
        <w:spacing w:after="0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D4729E" w:rsidRDefault="00D4729E" w:rsidP="00D4729E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D4729E" w:rsidRPr="00D4729E" w:rsidRDefault="00D4729E" w:rsidP="00D4729E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D4729E" w:rsidRPr="00E105AB" w:rsidRDefault="00D4729E" w:rsidP="00D4729E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4729E" w:rsidRPr="00E105AB" w:rsidRDefault="00D4729E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422C59" w:rsidRPr="00E105AB" w:rsidRDefault="00BE0B94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s ri</w:t>
      </w:r>
      <w:r w:rsidR="00422C59" w:rsidRPr="00E105AB">
        <w:rPr>
          <w:rFonts w:ascii="Kruti Dev 050" w:hAnsi="Kruti Dev 050"/>
          <w:sz w:val="32"/>
          <w:szCs w:val="32"/>
        </w:rPr>
        <w:t>kldkeh vkt jksth iks-LVs-gnn~hr isVªksyhax njE;ku jsdkMZ ojhy [kkyhy xqUgsxkjkauk fo”</w:t>
      </w:r>
      <w:r w:rsidR="00E159C8" w:rsidRPr="00E105AB">
        <w:rPr>
          <w:rFonts w:ascii="Kruti Dev 050" w:hAnsi="Kruti Dev 050"/>
          <w:sz w:val="32"/>
          <w:szCs w:val="32"/>
        </w:rPr>
        <w:t>oklkr ?ksowu fopk</w:t>
      </w:r>
      <w:r w:rsidR="00422C59" w:rsidRPr="00E105AB">
        <w:rPr>
          <w:rFonts w:ascii="Kruti Dev 050" w:hAnsi="Kruti Dev 050"/>
          <w:sz w:val="32"/>
          <w:szCs w:val="32"/>
        </w:rPr>
        <w:t>jiql dj.;kr vkyh-</w:t>
      </w:r>
    </w:p>
    <w:p w:rsidR="00422C59" w:rsidRPr="00E105AB" w:rsidRDefault="00422C59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1½ </w:t>
      </w:r>
      <w:proofErr w:type="gramStart"/>
      <w:r w:rsidR="00560AB1">
        <w:rPr>
          <w:rFonts w:ascii="Kruti Dev 050" w:hAnsi="Kruti Dev 050"/>
          <w:sz w:val="32"/>
          <w:szCs w:val="32"/>
        </w:rPr>
        <w:t>‘ks[</w:t>
      </w:r>
      <w:proofErr w:type="gramEnd"/>
      <w:r w:rsidR="00560AB1">
        <w:rPr>
          <w:rFonts w:ascii="Kruti Dev 050" w:hAnsi="Kruti Dev 050"/>
          <w:sz w:val="32"/>
          <w:szCs w:val="32"/>
        </w:rPr>
        <w:t>kj fouksn ckouxMs o; 36 o”</w:t>
      </w:r>
      <w:r w:rsidRPr="00E105AB">
        <w:rPr>
          <w:rFonts w:ascii="Kruti Dev 050" w:hAnsi="Kruti Dev 050"/>
          <w:sz w:val="32"/>
          <w:szCs w:val="32"/>
        </w:rPr>
        <w:t>kZ</w:t>
      </w:r>
    </w:p>
    <w:p w:rsidR="00422C59" w:rsidRPr="00E105AB" w:rsidRDefault="00422C59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jk- lqnkeuxjh] ckS/n fogkjk toG] ika&lt;jkcksMh] iks-LVs-vack&gt;jh] ukxiqj</w:t>
      </w:r>
    </w:p>
    <w:p w:rsidR="00422C59" w:rsidRPr="00E105AB" w:rsidRDefault="00422C59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2½ fodkl m</w:t>
      </w:r>
      <w:r w:rsidR="00560AB1">
        <w:rPr>
          <w:rFonts w:ascii="Kruti Dev 050" w:hAnsi="Kruti Dev 050"/>
          <w:sz w:val="32"/>
          <w:szCs w:val="32"/>
        </w:rPr>
        <w:t>QZ VdY</w:t>
      </w:r>
      <w:proofErr w:type="gramStart"/>
      <w:r w:rsidR="00560AB1">
        <w:rPr>
          <w:rFonts w:ascii="Kruti Dev 050" w:hAnsi="Kruti Dev 050"/>
          <w:sz w:val="32"/>
          <w:szCs w:val="32"/>
        </w:rPr>
        <w:t>;k</w:t>
      </w:r>
      <w:proofErr w:type="gramEnd"/>
      <w:r w:rsidR="00560AB1">
        <w:rPr>
          <w:rFonts w:ascii="Kruti Dev 050" w:hAnsi="Kruti Dev 050"/>
          <w:sz w:val="32"/>
          <w:szCs w:val="32"/>
        </w:rPr>
        <w:t xml:space="preserve"> e/kqdj xMik;ys o; 25 o”</w:t>
      </w:r>
      <w:r w:rsidRPr="00E105AB">
        <w:rPr>
          <w:rFonts w:ascii="Kruti Dev 050" w:hAnsi="Kruti Dev 050"/>
          <w:sz w:val="32"/>
          <w:szCs w:val="32"/>
        </w:rPr>
        <w:t>kZ</w:t>
      </w:r>
    </w:p>
    <w:p w:rsidR="00CC2CDA" w:rsidRPr="00E105AB" w:rsidRDefault="00422C59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jk- lqnkeuxjh] ckS/n fogkjk toG ika&lt;jkcksMh] iks-LVs-vack&gt;jh] ukxiqj </w:t>
      </w:r>
    </w:p>
    <w:p w:rsidR="00BE0B94" w:rsidRPr="00E105AB" w:rsidRDefault="00CC2CDA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</w:t>
      </w:r>
      <w:r w:rsidR="00E159C8" w:rsidRPr="00E105AB">
        <w:rPr>
          <w:rFonts w:ascii="Kruti Dev 050" w:hAnsi="Kruti Dev 050"/>
          <w:sz w:val="32"/>
          <w:szCs w:val="32"/>
        </w:rPr>
        <w:t xml:space="preserve"> Ø- 1 rs 2 ;kauk </w:t>
      </w:r>
      <w:r w:rsidR="00010FE1" w:rsidRPr="00E105AB">
        <w:rPr>
          <w:rFonts w:ascii="Kruti Dev 050" w:hAnsi="Kruti Dev 050"/>
          <w:sz w:val="32"/>
          <w:szCs w:val="32"/>
        </w:rPr>
        <w:t xml:space="preserve">lnj okgu pksjhph FkksMD;kr ekghrh nsowu fopkjiwl fdyh </w:t>
      </w:r>
      <w:r w:rsidR="00E159C8" w:rsidRPr="00E105AB">
        <w:rPr>
          <w:rFonts w:ascii="Kruti Dev 050" w:hAnsi="Kruti Dev 050"/>
          <w:sz w:val="32"/>
          <w:szCs w:val="32"/>
        </w:rPr>
        <w:t xml:space="preserve">vlrk R;kauh lkaxhrys dh] </w:t>
      </w:r>
      <w:r w:rsidR="00BE0B94" w:rsidRPr="00E105AB">
        <w:rPr>
          <w:rFonts w:ascii="Kruti Dev 050" w:hAnsi="Kruti Dev 050"/>
          <w:sz w:val="32"/>
          <w:szCs w:val="32"/>
        </w:rPr>
        <w:t xml:space="preserve">lnj </w:t>
      </w:r>
      <w:r w:rsidR="00992FF5" w:rsidRPr="00E105AB">
        <w:rPr>
          <w:rFonts w:ascii="Kruti Dev 050" w:hAnsi="Kruti Dev 050"/>
          <w:sz w:val="32"/>
          <w:szCs w:val="32"/>
        </w:rPr>
        <w:t xml:space="preserve">xkMh </w:t>
      </w:r>
      <w:r w:rsidR="00010FE1" w:rsidRPr="00E105AB">
        <w:rPr>
          <w:rFonts w:ascii="Kruti Dev 050" w:hAnsi="Kruti Dev 050"/>
          <w:sz w:val="32"/>
          <w:szCs w:val="32"/>
        </w:rPr>
        <w:t>vkEgh</w:t>
      </w:r>
      <w:r w:rsidR="00992FF5" w:rsidRPr="00E105AB">
        <w:rPr>
          <w:rFonts w:ascii="Kruti Dev 050" w:hAnsi="Kruti Dev 050"/>
          <w:sz w:val="32"/>
          <w:szCs w:val="32"/>
        </w:rPr>
        <w:t xml:space="preserve"> </w:t>
      </w:r>
      <w:r w:rsidR="00010FE1" w:rsidRPr="00E105AB">
        <w:rPr>
          <w:rFonts w:ascii="Kruti Dev 050" w:hAnsi="Kruti Dev 050"/>
          <w:sz w:val="32"/>
          <w:szCs w:val="32"/>
        </w:rPr>
        <w:t>pksjyh</w:t>
      </w:r>
      <w:r w:rsidR="00BE0B94" w:rsidRPr="00E105AB">
        <w:rPr>
          <w:rFonts w:ascii="Kruti Dev 050" w:hAnsi="Kruti Dev 050"/>
          <w:sz w:val="32"/>
          <w:szCs w:val="32"/>
        </w:rPr>
        <w:t xml:space="preserve"> ukgh- dks.kh </w:t>
      </w:r>
      <w:r w:rsidR="00992FF5" w:rsidRPr="00E105AB">
        <w:rPr>
          <w:rFonts w:ascii="Kruti Dev 050" w:hAnsi="Kruti Dev 050"/>
          <w:sz w:val="32"/>
          <w:szCs w:val="32"/>
        </w:rPr>
        <w:t xml:space="preserve">pksjyh </w:t>
      </w:r>
      <w:r w:rsidR="00BE0B94" w:rsidRPr="00E105AB">
        <w:rPr>
          <w:rFonts w:ascii="Kruti Dev 050" w:hAnsi="Kruti Dev 050"/>
          <w:sz w:val="32"/>
          <w:szCs w:val="32"/>
        </w:rPr>
        <w:t xml:space="preserve">vlkoh ;kckcr </w:t>
      </w:r>
      <w:r w:rsidR="00010FE1" w:rsidRPr="00E105AB">
        <w:rPr>
          <w:rFonts w:ascii="Kruti Dev 050" w:hAnsi="Kruti Dev 050"/>
          <w:sz w:val="32"/>
          <w:szCs w:val="32"/>
        </w:rPr>
        <w:t>vkEgkyk</w:t>
      </w:r>
      <w:r w:rsidR="00BE0B94" w:rsidRPr="00E105AB">
        <w:rPr>
          <w:rFonts w:ascii="Kruti Dev 050" w:hAnsi="Kruti Dev 050"/>
          <w:sz w:val="32"/>
          <w:szCs w:val="32"/>
        </w:rPr>
        <w:t xml:space="preserve"> dkgh ekghrh ukgh- </w:t>
      </w:r>
      <w:r w:rsidR="00010FE1" w:rsidRPr="00E105AB">
        <w:rPr>
          <w:rFonts w:ascii="Kruti Dev 050" w:hAnsi="Kruti Dev 050"/>
          <w:sz w:val="32"/>
          <w:szCs w:val="32"/>
        </w:rPr>
        <w:t>vkEgh</w:t>
      </w:r>
      <w:r w:rsidR="00BE0B94" w:rsidRPr="00E105AB">
        <w:rPr>
          <w:rFonts w:ascii="Kruti Dev 050" w:hAnsi="Kruti Dev 050"/>
          <w:sz w:val="32"/>
          <w:szCs w:val="32"/>
        </w:rPr>
        <w:t xml:space="preserve"> R;k fno</w:t>
      </w:r>
      <w:r w:rsidR="00560AB1">
        <w:rPr>
          <w:rFonts w:ascii="Kruti Dev 050" w:hAnsi="Kruti Dev 050"/>
          <w:sz w:val="32"/>
          <w:szCs w:val="32"/>
        </w:rPr>
        <w:t>’</w:t>
      </w:r>
      <w:r w:rsidR="00010FE1" w:rsidRPr="00E105AB">
        <w:rPr>
          <w:rFonts w:ascii="Kruti Dev 050" w:hAnsi="Kruti Dev 050"/>
          <w:sz w:val="32"/>
          <w:szCs w:val="32"/>
        </w:rPr>
        <w:t>k</w:t>
      </w:r>
      <w:r w:rsidR="00BE0B94" w:rsidRPr="00E105AB">
        <w:rPr>
          <w:rFonts w:ascii="Kruti Dev 050" w:hAnsi="Kruti Dev 050"/>
          <w:sz w:val="32"/>
          <w:szCs w:val="32"/>
        </w:rPr>
        <w:t xml:space="preserve">h R;k Hkkxkr xsyks ukgh- tj  lnj pksjh ckcr </w:t>
      </w:r>
      <w:r w:rsidR="00992FF5" w:rsidRPr="00E105AB">
        <w:rPr>
          <w:rFonts w:ascii="Kruti Dev 050" w:hAnsi="Kruti Dev 050"/>
          <w:sz w:val="32"/>
          <w:szCs w:val="32"/>
        </w:rPr>
        <w:t xml:space="preserve">dkgh </w:t>
      </w:r>
      <w:r w:rsidR="00BE0B94" w:rsidRPr="00E105AB">
        <w:rPr>
          <w:rFonts w:ascii="Kruti Dev 050" w:hAnsi="Kruti Dev 050"/>
          <w:sz w:val="32"/>
          <w:szCs w:val="32"/>
        </w:rPr>
        <w:t xml:space="preserve">ekghrh feGkY;kl </w:t>
      </w:r>
      <w:r w:rsidR="00010FE1" w:rsidRPr="00E105AB">
        <w:rPr>
          <w:rFonts w:ascii="Kruti Dev 050" w:hAnsi="Kruti Dev 050"/>
          <w:sz w:val="32"/>
          <w:szCs w:val="32"/>
        </w:rPr>
        <w:t>vkEgh</w:t>
      </w:r>
      <w:r w:rsidR="00BE0B94" w:rsidRPr="00E105AB">
        <w:rPr>
          <w:rFonts w:ascii="Kruti Dev 050" w:hAnsi="Kruti Dev 050"/>
          <w:sz w:val="32"/>
          <w:szCs w:val="32"/>
        </w:rPr>
        <w:t xml:space="preserve"> iksyhl LV</w:t>
      </w:r>
      <w:r w:rsidR="00560AB1">
        <w:rPr>
          <w:rFonts w:ascii="Kruti Dev 050" w:hAnsi="Kruti Dev 050"/>
          <w:sz w:val="32"/>
          <w:szCs w:val="32"/>
        </w:rPr>
        <w:t>s’</w:t>
      </w:r>
      <w:r w:rsidR="00BE0B94" w:rsidRPr="00E105AB">
        <w:rPr>
          <w:rFonts w:ascii="Kruti Dev 050" w:hAnsi="Kruti Dev 050"/>
          <w:sz w:val="32"/>
          <w:szCs w:val="32"/>
        </w:rPr>
        <w:t xml:space="preserve">kuyk ekghrh </w:t>
      </w:r>
      <w:r w:rsidR="00010FE1" w:rsidRPr="00E105AB">
        <w:rPr>
          <w:rFonts w:ascii="Kruti Dev 050" w:hAnsi="Kruti Dev 050"/>
          <w:sz w:val="32"/>
          <w:szCs w:val="32"/>
        </w:rPr>
        <w:t>nsow</w:t>
      </w:r>
      <w:r w:rsidR="00BE0B94" w:rsidRPr="00E105AB">
        <w:rPr>
          <w:rFonts w:ascii="Kruti Dev 050" w:hAnsi="Kruti Dev 050"/>
          <w:sz w:val="32"/>
          <w:szCs w:val="32"/>
        </w:rPr>
        <w:t xml:space="preserve"> </w:t>
      </w:r>
      <w:r w:rsidR="00010FE1" w:rsidRPr="00E105AB">
        <w:rPr>
          <w:rFonts w:ascii="Kruti Dev 050" w:hAnsi="Kruti Dev 050"/>
          <w:sz w:val="32"/>
          <w:szCs w:val="32"/>
        </w:rPr>
        <w:t>vls R;kauh</w:t>
      </w:r>
      <w:r w:rsidR="00992FF5" w:rsidRPr="00E105AB">
        <w:rPr>
          <w:rFonts w:ascii="Kruti Dev 050" w:hAnsi="Kruti Dev 050"/>
          <w:sz w:val="32"/>
          <w:szCs w:val="32"/>
        </w:rPr>
        <w:t xml:space="preserve"> R;kaps c;kukr lkaxhrY;kus</w:t>
      </w:r>
      <w:r w:rsidR="00BE0B94" w:rsidRPr="00E105AB">
        <w:rPr>
          <w:rFonts w:ascii="Kruti Dev 050" w:hAnsi="Kruti Dev 050"/>
          <w:sz w:val="32"/>
          <w:szCs w:val="32"/>
        </w:rPr>
        <w:t xml:space="preserve"> rls R;kps lfoLr</w:t>
      </w:r>
      <w:r w:rsidR="00010FE1" w:rsidRPr="00E105AB">
        <w:rPr>
          <w:rFonts w:ascii="Kruti Dev 050" w:hAnsi="Kruti Dev 050"/>
          <w:sz w:val="32"/>
          <w:szCs w:val="32"/>
        </w:rPr>
        <w:t>j c;ku uksanoqu dkxnksi=h lekfo’</w:t>
      </w:r>
      <w:r w:rsidR="00BE0B94" w:rsidRPr="00E105AB">
        <w:rPr>
          <w:rFonts w:ascii="Kruti Dev 050" w:hAnsi="Kruti Dev 050"/>
          <w:sz w:val="32"/>
          <w:szCs w:val="32"/>
        </w:rPr>
        <w:t>V dj.;kr vkys-</w:t>
      </w:r>
    </w:p>
    <w:p w:rsidR="00185DDD" w:rsidRPr="00E105AB" w:rsidRDefault="00BE0B94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</w:t>
      </w:r>
      <w:r w:rsidR="00560AB1">
        <w:rPr>
          <w:rFonts w:ascii="Kruti Dev 050" w:hAnsi="Kruti Dev 050"/>
          <w:sz w:val="32"/>
          <w:szCs w:val="32"/>
        </w:rPr>
        <w:t xml:space="preserve">   </w:t>
      </w:r>
      <w:proofErr w:type="gramStart"/>
      <w:r w:rsidR="00185DDD" w:rsidRPr="00E105AB">
        <w:rPr>
          <w:rFonts w:ascii="Kruti Dev 050" w:hAnsi="Kruti Dev 050"/>
          <w:sz w:val="32"/>
          <w:szCs w:val="32"/>
        </w:rPr>
        <w:t>lnj</w:t>
      </w:r>
      <w:proofErr w:type="gramEnd"/>
      <w:r w:rsidR="00185DDD" w:rsidRPr="00E105AB">
        <w:rPr>
          <w:rFonts w:ascii="Kruti Dev 050" w:hAnsi="Kruti Dev 05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185DDD" w:rsidRPr="00E105AB" w:rsidRDefault="00185DDD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</w:t>
      </w:r>
      <w:r w:rsidR="00560AB1"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Mk</w:t>
      </w:r>
      <w:proofErr w:type="gramStart"/>
      <w:r w:rsidRPr="00E105AB">
        <w:rPr>
          <w:rFonts w:ascii="Kruti Dev 050" w:hAnsi="Kruti Dev 050"/>
          <w:sz w:val="32"/>
          <w:szCs w:val="32"/>
        </w:rPr>
        <w:t>;j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  <w:r w:rsidR="00560AB1">
        <w:rPr>
          <w:rFonts w:ascii="Kruti Dev 050" w:hAnsi="Kruti Dev 050"/>
          <w:sz w:val="32"/>
          <w:szCs w:val="32"/>
        </w:rPr>
        <w:t>-------</w:t>
      </w:r>
    </w:p>
    <w:p w:rsidR="00185DDD" w:rsidRPr="00E105AB" w:rsidRDefault="00185DDD" w:rsidP="00560AB1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185DDD" w:rsidRPr="00E105AB" w:rsidRDefault="00185DDD" w:rsidP="00560AB1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'k-@c-ua- 3100</w:t>
      </w:r>
    </w:p>
    <w:p w:rsidR="00185DDD" w:rsidRDefault="00185DDD" w:rsidP="00560AB1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560AB1" w:rsidRPr="00E105AB" w:rsidRDefault="00560AB1" w:rsidP="00560AB1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CB684C" w:rsidRPr="00E105AB" w:rsidRDefault="00CB684C" w:rsidP="002C71E4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>jh Ø %</w:t>
      </w:r>
      <w:r w:rsidR="00E105AB" w:rsidRPr="00E105AB">
        <w:rPr>
          <w:rFonts w:ascii="Kruti Dev 050" w:hAnsi="Kruti Dev 050"/>
          <w:sz w:val="32"/>
          <w:szCs w:val="32"/>
        </w:rPr>
        <w:t xml:space="preserve"> 07</w:t>
      </w:r>
      <w:r w:rsidRPr="00E105AB">
        <w:rPr>
          <w:rFonts w:ascii="Kruti Dev 050" w:hAnsi="Kruti Dev 050"/>
          <w:sz w:val="32"/>
          <w:szCs w:val="32"/>
        </w:rPr>
        <w:t xml:space="preserve"> </w:t>
      </w:r>
    </w:p>
    <w:p w:rsidR="00CB684C" w:rsidRPr="00E105AB" w:rsidRDefault="00CB684C" w:rsidP="002C71E4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% 07@09@2019</w:t>
      </w:r>
    </w:p>
    <w:p w:rsidR="00CB684C" w:rsidRPr="00E105AB" w:rsidRDefault="00CB684C" w:rsidP="002C71E4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560AB1" w:rsidRDefault="00560AB1" w:rsidP="00560AB1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560AB1" w:rsidRPr="00D4729E" w:rsidRDefault="00560AB1" w:rsidP="00560AB1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560AB1" w:rsidRPr="00E105AB" w:rsidRDefault="00560AB1" w:rsidP="00560AB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560AB1" w:rsidRPr="00E105AB" w:rsidRDefault="00560AB1" w:rsidP="00560AB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185DDD" w:rsidRPr="00E105AB" w:rsidRDefault="00185DDD" w:rsidP="002C71E4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</w:t>
      </w:r>
      <w:r w:rsidR="00560AB1">
        <w:rPr>
          <w:rFonts w:ascii="Kruti Dev 050" w:hAnsi="Kruti Dev 050"/>
          <w:sz w:val="32"/>
          <w:szCs w:val="32"/>
        </w:rPr>
        <w:t>yksds’k O;daVh nso?kjs o; 21 o”</w:t>
      </w:r>
      <w:r w:rsidR="00AD27E9" w:rsidRPr="00E105AB">
        <w:rPr>
          <w:rFonts w:ascii="Kruti Dev 050" w:hAnsi="Kruti Dev 050"/>
          <w:sz w:val="32"/>
          <w:szCs w:val="32"/>
        </w:rPr>
        <w:t>kZ jk- xkatk[ksr pkSd nso?kj eksgYyk dksyo</w:t>
      </w:r>
      <w:r w:rsidR="00560AB1">
        <w:rPr>
          <w:rFonts w:ascii="Kruti Dev 050" w:hAnsi="Kruti Dev 050"/>
          <w:sz w:val="32"/>
          <w:szCs w:val="32"/>
        </w:rPr>
        <w:t>k Lokeh eanhj toG ukxiqj ;kl fo’</w:t>
      </w:r>
      <w:r w:rsidR="00AD27E9" w:rsidRPr="00E105AB">
        <w:rPr>
          <w:rFonts w:ascii="Kruti Dev 050" w:hAnsi="Kruti Dev 050"/>
          <w:sz w:val="32"/>
          <w:szCs w:val="32"/>
        </w:rPr>
        <w:t>o</w:t>
      </w:r>
      <w:r w:rsidRPr="00E105AB">
        <w:rPr>
          <w:rFonts w:ascii="Kruti Dev 050" w:hAnsi="Kruti Dev 050"/>
          <w:sz w:val="32"/>
          <w:szCs w:val="32"/>
        </w:rPr>
        <w:t>klkr ?ksoqu fopkjiql dsyh vlrk R;kus lkaxhrys dh] lnj xkMh eh pksjh dsyh ukgh- dks.kh pksjyh vlkoh ;kckcr eyk dkgh ekghrh ukgh- eh R;k fno’kh R;k Hkkxkr xsyks ukgh- tj  lnj pksjh ckcr dkgh ekghr</w:t>
      </w:r>
      <w:r w:rsidR="00AD27E9" w:rsidRPr="00E105AB">
        <w:rPr>
          <w:rFonts w:ascii="Kruti Dev 050" w:hAnsi="Kruti Dev 050"/>
          <w:sz w:val="32"/>
          <w:szCs w:val="32"/>
        </w:rPr>
        <w:t>h feGkY;kl eh iksyhl LVs</w:t>
      </w:r>
      <w:r w:rsidR="00560AB1">
        <w:rPr>
          <w:rFonts w:ascii="Kruti Dev 050" w:hAnsi="Kruti Dev 050"/>
          <w:sz w:val="32"/>
          <w:szCs w:val="32"/>
        </w:rPr>
        <w:t>’</w:t>
      </w:r>
      <w:r w:rsidR="00AD27E9" w:rsidRPr="00E105AB">
        <w:rPr>
          <w:rFonts w:ascii="Kruti Dev 050" w:hAnsi="Kruti Dev 050"/>
          <w:sz w:val="32"/>
          <w:szCs w:val="32"/>
        </w:rPr>
        <w:t xml:space="preserve">kuyk </w:t>
      </w:r>
      <w:r w:rsidRPr="00E105AB">
        <w:rPr>
          <w:rFonts w:ascii="Kruti Dev 050" w:hAnsi="Kruti Dev 050"/>
          <w:sz w:val="32"/>
          <w:szCs w:val="32"/>
        </w:rPr>
        <w:t>ghrh nsbZy vls R;kus R;kaps c;kukr lkaxhrY;kus rls R;kps lfoLr</w:t>
      </w:r>
      <w:r w:rsidR="00AD27E9" w:rsidRPr="00E105AB">
        <w:rPr>
          <w:rFonts w:ascii="Kruti Dev 050" w:hAnsi="Kruti Dev 050"/>
          <w:sz w:val="32"/>
          <w:szCs w:val="32"/>
        </w:rPr>
        <w:t>j c;ku uksanoqu dkxnksi=h lekfo’</w:t>
      </w:r>
      <w:r w:rsidRPr="00E105AB">
        <w:rPr>
          <w:rFonts w:ascii="Kruti Dev 050" w:hAnsi="Kruti Dev 050"/>
          <w:sz w:val="32"/>
          <w:szCs w:val="32"/>
        </w:rPr>
        <w:t>V dj.;kr vkys-</w:t>
      </w:r>
    </w:p>
    <w:p w:rsidR="00185DDD" w:rsidRPr="00E105AB" w:rsidRDefault="00185DDD" w:rsidP="002C71E4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</w:t>
      </w:r>
      <w:r w:rsidR="00A018C3">
        <w:rPr>
          <w:rFonts w:ascii="Kruti Dev 050" w:hAnsi="Kruti Dev 050"/>
          <w:sz w:val="32"/>
          <w:szCs w:val="32"/>
        </w:rPr>
        <w:t xml:space="preserve">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185DDD" w:rsidRDefault="00185DDD" w:rsidP="002C71E4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</w:t>
      </w:r>
      <w:r w:rsidR="00A018C3">
        <w:rPr>
          <w:rFonts w:ascii="Kruti Dev 050" w:hAnsi="Kruti Dev 050"/>
          <w:sz w:val="32"/>
          <w:szCs w:val="32"/>
        </w:rPr>
        <w:t xml:space="preserve">    </w:t>
      </w:r>
      <w:r w:rsidRPr="00E105AB">
        <w:rPr>
          <w:rFonts w:ascii="Kruti Dev 050" w:hAnsi="Kruti Dev 050"/>
          <w:sz w:val="32"/>
          <w:szCs w:val="32"/>
        </w:rPr>
        <w:t>Mk</w:t>
      </w:r>
      <w:proofErr w:type="gramStart"/>
      <w:r w:rsidRPr="00E105AB">
        <w:rPr>
          <w:rFonts w:ascii="Kruti Dev 050" w:hAnsi="Kruti Dev 050"/>
          <w:sz w:val="32"/>
          <w:szCs w:val="32"/>
        </w:rPr>
        <w:t>;j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</w:p>
    <w:p w:rsidR="00A018C3" w:rsidRPr="00E105AB" w:rsidRDefault="00A018C3" w:rsidP="002C71E4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</w:p>
    <w:p w:rsidR="00185DDD" w:rsidRPr="00E105AB" w:rsidRDefault="00185DDD" w:rsidP="002C71E4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185DDD" w:rsidRPr="00E105AB" w:rsidRDefault="00185DDD" w:rsidP="002C71E4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'k-@c-ua- 3100</w:t>
      </w:r>
    </w:p>
    <w:p w:rsidR="00185DDD" w:rsidRPr="00E105AB" w:rsidRDefault="00185DDD" w:rsidP="002C71E4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185DDD" w:rsidRDefault="00185DDD" w:rsidP="002C71E4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A018C3" w:rsidRDefault="00A018C3" w:rsidP="002C71E4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A018C3" w:rsidRPr="00E105AB" w:rsidRDefault="00A018C3" w:rsidP="002C71E4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BE0B94" w:rsidRPr="00E105AB" w:rsidRDefault="00BE0B94" w:rsidP="002C71E4">
      <w:pPr>
        <w:spacing w:line="240" w:lineRule="auto"/>
        <w:rPr>
          <w:rFonts w:ascii="Kruti Dev 050" w:hAnsi="Kruti Dev 050"/>
          <w:sz w:val="32"/>
          <w:szCs w:val="32"/>
        </w:rPr>
      </w:pPr>
    </w:p>
    <w:p w:rsidR="00185DDD" w:rsidRPr="00E105AB" w:rsidRDefault="00185DDD" w:rsidP="00BE0B94">
      <w:pPr>
        <w:rPr>
          <w:rFonts w:ascii="Kruti Dev 050" w:hAnsi="Kruti Dev 050"/>
          <w:sz w:val="32"/>
          <w:szCs w:val="32"/>
        </w:rPr>
      </w:pPr>
    </w:p>
    <w:p w:rsidR="002C71E4" w:rsidRPr="00E105AB" w:rsidRDefault="00402EB4" w:rsidP="00EF036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                   </w:t>
      </w:r>
      <w:r w:rsidR="002C71E4" w:rsidRPr="00E105AB">
        <w:rPr>
          <w:rFonts w:ascii="Kruti Dev 050" w:hAnsi="Kruti Dev 050"/>
          <w:sz w:val="32"/>
          <w:szCs w:val="32"/>
        </w:rPr>
        <w:t xml:space="preserve"> </w:t>
      </w:r>
      <w:proofErr w:type="gramStart"/>
      <w:r w:rsidR="002C71E4"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="002C71E4" w:rsidRPr="00E105AB">
        <w:rPr>
          <w:rFonts w:ascii="Kruti Dev 050" w:hAnsi="Kruti Dev 050"/>
          <w:sz w:val="32"/>
          <w:szCs w:val="32"/>
        </w:rPr>
        <w:t>jh Ø %</w:t>
      </w:r>
      <w:r w:rsidR="00E105AB" w:rsidRPr="00E105AB">
        <w:rPr>
          <w:rFonts w:ascii="Kruti Dev 050" w:hAnsi="Kruti Dev 050"/>
          <w:sz w:val="32"/>
          <w:szCs w:val="32"/>
        </w:rPr>
        <w:t xml:space="preserve"> 08</w:t>
      </w:r>
    </w:p>
    <w:p w:rsidR="002C71E4" w:rsidRPr="00E105AB" w:rsidRDefault="002C71E4" w:rsidP="00EF036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% 07@09@2019</w:t>
      </w:r>
    </w:p>
    <w:p w:rsidR="002C71E4" w:rsidRPr="00E105AB" w:rsidRDefault="002C71E4" w:rsidP="00EF036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A018C3" w:rsidRDefault="00A018C3" w:rsidP="00A018C3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A018C3" w:rsidRPr="00D4729E" w:rsidRDefault="00A018C3" w:rsidP="00A018C3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18C3" w:rsidRPr="00E105AB" w:rsidRDefault="00A018C3" w:rsidP="00A018C3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402EB4" w:rsidRPr="00E105AB" w:rsidRDefault="002C71E4" w:rsidP="00EF036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r w:rsidR="00402EB4" w:rsidRPr="00E105AB">
        <w:rPr>
          <w:rFonts w:ascii="Kruti Dev 050" w:hAnsi="Kruti Dev 050"/>
          <w:sz w:val="32"/>
          <w:szCs w:val="32"/>
        </w:rPr>
        <w:t>lnj xqUg;kps rikldkeh vkt jksth</w:t>
      </w:r>
      <w:r w:rsidRPr="00E105AB">
        <w:rPr>
          <w:rFonts w:ascii="Kruti Dev 050" w:hAnsi="Kruti Dev 050"/>
          <w:sz w:val="32"/>
          <w:szCs w:val="32"/>
        </w:rPr>
        <w:t xml:space="preserve"> iks-LVs-gokykr e/;s can vlysYks</w:t>
      </w:r>
      <w:r w:rsidR="00402EB4" w:rsidRPr="00E105AB">
        <w:rPr>
          <w:rFonts w:ascii="Kruti Dev 050" w:hAnsi="Kruti Dev 050"/>
          <w:sz w:val="32"/>
          <w:szCs w:val="32"/>
        </w:rPr>
        <w:t xml:space="preserve"> vkjksih ukes </w:t>
      </w:r>
      <w:r w:rsidR="00A018C3">
        <w:rPr>
          <w:rFonts w:ascii="Kruti Dev 050" w:hAnsi="Kruti Dev 050"/>
          <w:sz w:val="32"/>
          <w:szCs w:val="32"/>
        </w:rPr>
        <w:t>1½ jkgqy fuGdaB [kkisdj o; 20 o”</w:t>
      </w:r>
      <w:r w:rsidRPr="00E105AB">
        <w:rPr>
          <w:rFonts w:ascii="Kruti Dev 050" w:hAnsi="Kruti Dev 050"/>
          <w:sz w:val="32"/>
          <w:szCs w:val="32"/>
        </w:rPr>
        <w:t>kZ jk- fVedh Hkku[ksMk guqeku eanhj toG ukxiqj 2</w:t>
      </w:r>
      <w:r w:rsidR="00A018C3">
        <w:rPr>
          <w:rFonts w:ascii="Kruti Dev 050" w:hAnsi="Kruti Dev 050"/>
          <w:sz w:val="32"/>
          <w:szCs w:val="32"/>
        </w:rPr>
        <w:t>½ yksds’k O;adVh nso?kjs o; 21 o”</w:t>
      </w:r>
      <w:r w:rsidR="00EF0367" w:rsidRPr="00E105AB">
        <w:rPr>
          <w:rFonts w:ascii="Kruti Dev 050" w:hAnsi="Kruti Dev 050"/>
          <w:sz w:val="32"/>
          <w:szCs w:val="32"/>
        </w:rPr>
        <w:t xml:space="preserve">kZ jk- xkatk[ksr pkSd nso?kj eksgYyk dksyok </w:t>
      </w:r>
      <w:r w:rsidR="00A018C3">
        <w:rPr>
          <w:rFonts w:ascii="Kruti Dev 050" w:hAnsi="Kruti Dev 050"/>
          <w:sz w:val="32"/>
          <w:szCs w:val="32"/>
        </w:rPr>
        <w:t>Lokeh eanhj toG ukxiqj ;kauk fo’</w:t>
      </w:r>
      <w:r w:rsidR="00402EB4" w:rsidRPr="00E105AB">
        <w:rPr>
          <w:rFonts w:ascii="Kruti Dev 050" w:hAnsi="Kruti Dev 050"/>
          <w:sz w:val="32"/>
          <w:szCs w:val="32"/>
        </w:rPr>
        <w:t>oklkr</w:t>
      </w:r>
      <w:r w:rsidR="00EF0367" w:rsidRPr="00E105AB">
        <w:rPr>
          <w:rFonts w:ascii="Kruti Dev 050" w:hAnsi="Kruti Dev 050"/>
          <w:sz w:val="32"/>
          <w:szCs w:val="32"/>
        </w:rPr>
        <w:t xml:space="preserve"> ?ksoqu fopkjiql dsyh vlrk R;kauh</w:t>
      </w:r>
      <w:r w:rsidR="00402EB4" w:rsidRPr="00E105AB">
        <w:rPr>
          <w:rFonts w:ascii="Kruti Dev 050" w:hAnsi="Kruti Dev 050"/>
          <w:sz w:val="32"/>
          <w:szCs w:val="32"/>
        </w:rPr>
        <w:t xml:space="preserve"> lkaxhrys dh] lnj xkMh </w:t>
      </w:r>
      <w:r w:rsidR="00EF0367" w:rsidRPr="00E105AB">
        <w:rPr>
          <w:rFonts w:ascii="Kruti Dev 050" w:hAnsi="Kruti Dev 050"/>
          <w:sz w:val="32"/>
          <w:szCs w:val="32"/>
        </w:rPr>
        <w:t xml:space="preserve">vkgh pksjyh </w:t>
      </w:r>
      <w:r w:rsidR="00402EB4" w:rsidRPr="00E105AB">
        <w:rPr>
          <w:rFonts w:ascii="Kruti Dev 050" w:hAnsi="Kruti Dev 050"/>
          <w:sz w:val="32"/>
          <w:szCs w:val="32"/>
        </w:rPr>
        <w:t xml:space="preserve">ukgh- dks.kh pksjyh vlkoh ;kckcr </w:t>
      </w:r>
      <w:r w:rsidR="00EF0367" w:rsidRPr="00E105AB">
        <w:rPr>
          <w:rFonts w:ascii="Kruti Dev 050" w:hAnsi="Kruti Dev 050"/>
          <w:sz w:val="32"/>
          <w:szCs w:val="32"/>
        </w:rPr>
        <w:t>vkEgk</w:t>
      </w:r>
      <w:r w:rsidR="00402EB4" w:rsidRPr="00E105AB">
        <w:rPr>
          <w:rFonts w:ascii="Kruti Dev 050" w:hAnsi="Kruti Dev 050"/>
          <w:sz w:val="32"/>
          <w:szCs w:val="32"/>
        </w:rPr>
        <w:t xml:space="preserve">yk dkgh ekghrh ukgh- </w:t>
      </w:r>
      <w:r w:rsidR="00A018C3">
        <w:rPr>
          <w:rFonts w:ascii="Kruti Dev 050" w:hAnsi="Kruti Dev 050"/>
          <w:sz w:val="32"/>
          <w:szCs w:val="32"/>
        </w:rPr>
        <w:t>vkEgh R;k fno’</w:t>
      </w:r>
      <w:r w:rsidR="00EF0367" w:rsidRPr="00E105AB">
        <w:rPr>
          <w:rFonts w:ascii="Kruti Dev 050" w:hAnsi="Kruti Dev 050"/>
          <w:sz w:val="32"/>
          <w:szCs w:val="32"/>
        </w:rPr>
        <w:t xml:space="preserve">kh R;k Hkkxkr xsyks ukgh- tj lnj eksVj lk;dy pksjh </w:t>
      </w:r>
      <w:r w:rsidR="00402EB4" w:rsidRPr="00E105AB">
        <w:rPr>
          <w:rFonts w:ascii="Kruti Dev 050" w:hAnsi="Kruti Dev 050"/>
          <w:sz w:val="32"/>
          <w:szCs w:val="32"/>
        </w:rPr>
        <w:t xml:space="preserve">ckcr dkgh ekghrh feGkY;kl </w:t>
      </w:r>
      <w:r w:rsidR="00A018C3">
        <w:rPr>
          <w:rFonts w:ascii="Kruti Dev 050" w:hAnsi="Kruti Dev 050"/>
          <w:sz w:val="32"/>
          <w:szCs w:val="32"/>
        </w:rPr>
        <w:t>vkEgh iksyhl LVs’</w:t>
      </w:r>
      <w:r w:rsidR="00EF0367" w:rsidRPr="00E105AB">
        <w:rPr>
          <w:rFonts w:ascii="Kruti Dev 050" w:hAnsi="Kruti Dev 050"/>
          <w:sz w:val="32"/>
          <w:szCs w:val="32"/>
        </w:rPr>
        <w:t>kuyk ekghrh nsoq</w:t>
      </w:r>
      <w:r w:rsidR="00402EB4" w:rsidRPr="00E105AB">
        <w:rPr>
          <w:rFonts w:ascii="Kruti Dev 050" w:hAnsi="Kruti Dev 050"/>
          <w:sz w:val="32"/>
          <w:szCs w:val="32"/>
        </w:rPr>
        <w:t xml:space="preserve"> vls R;kus R;kaps c;kukr lkaxhrY;kus rls R;k</w:t>
      </w:r>
      <w:r w:rsidR="00EF0367" w:rsidRPr="00E105AB">
        <w:rPr>
          <w:rFonts w:ascii="Kruti Dev 050" w:hAnsi="Kruti Dev 050"/>
          <w:sz w:val="32"/>
          <w:szCs w:val="32"/>
        </w:rPr>
        <w:t>a</w:t>
      </w:r>
      <w:r w:rsidR="00402EB4" w:rsidRPr="00E105AB">
        <w:rPr>
          <w:rFonts w:ascii="Kruti Dev 050" w:hAnsi="Kruti Dev 050"/>
          <w:sz w:val="32"/>
          <w:szCs w:val="32"/>
        </w:rPr>
        <w:t>ps lfoLr</w:t>
      </w:r>
      <w:r w:rsidR="00A018C3">
        <w:rPr>
          <w:rFonts w:ascii="Kruti Dev 050" w:hAnsi="Kruti Dev 050"/>
          <w:sz w:val="32"/>
          <w:szCs w:val="32"/>
        </w:rPr>
        <w:t>j c;ku uksanoqu dkxnksi=h lekfo”</w:t>
      </w:r>
      <w:r w:rsidR="00402EB4" w:rsidRPr="00E105AB">
        <w:rPr>
          <w:rFonts w:ascii="Kruti Dev 050" w:hAnsi="Kruti Dev 050"/>
          <w:sz w:val="32"/>
          <w:szCs w:val="32"/>
        </w:rPr>
        <w:t>V dj.;kr vkys-</w:t>
      </w:r>
    </w:p>
    <w:p w:rsidR="00402EB4" w:rsidRPr="00E105AB" w:rsidRDefault="00402EB4" w:rsidP="00EF036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</w:t>
      </w:r>
      <w:r w:rsidR="00EF0367" w:rsidRPr="00E105AB">
        <w:rPr>
          <w:rFonts w:ascii="Kruti Dev 050" w:hAnsi="Kruti Dev 050"/>
          <w:sz w:val="32"/>
          <w:szCs w:val="32"/>
        </w:rPr>
        <w:t xml:space="preserve">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vf/kd rikl d:u xqUgk m?kMdhl vk.k.;kph rtfot Bsowu dslMk;jh iks-LVs-vack&gt;jh eqDdkeh 22@00 ok- LFkxhr dsyh-</w:t>
      </w:r>
    </w:p>
    <w:p w:rsidR="00402EB4" w:rsidRPr="00E105AB" w:rsidRDefault="00402EB4" w:rsidP="00EF036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</w:t>
      </w:r>
      <w:r w:rsidR="00EF0367" w:rsidRPr="00E105AB">
        <w:rPr>
          <w:rFonts w:ascii="Kruti Dev 050" w:hAnsi="Kruti Dev 050"/>
          <w:sz w:val="32"/>
          <w:szCs w:val="32"/>
        </w:rPr>
        <w:t xml:space="preserve">  </w:t>
      </w:r>
      <w:r w:rsidR="00A018C3"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Mk</w:t>
      </w:r>
      <w:proofErr w:type="gramStart"/>
      <w:r w:rsidRPr="00E105AB">
        <w:rPr>
          <w:rFonts w:ascii="Kruti Dev 050" w:hAnsi="Kruti Dev 050"/>
          <w:sz w:val="32"/>
          <w:szCs w:val="32"/>
        </w:rPr>
        <w:t>;j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</w:p>
    <w:p w:rsidR="00402EB4" w:rsidRPr="00E105AB" w:rsidRDefault="00402EB4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402EB4" w:rsidRPr="00E105AB" w:rsidRDefault="00402EB4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'k-@c-ua- 3100</w:t>
      </w:r>
    </w:p>
    <w:p w:rsidR="00402EB4" w:rsidRPr="00E105AB" w:rsidRDefault="00402EB4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402EB4" w:rsidRPr="00E105AB" w:rsidRDefault="00402EB4" w:rsidP="00402EB4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</w:p>
    <w:p w:rsidR="00402EB4" w:rsidRDefault="00402EB4" w:rsidP="00402EB4">
      <w:pPr>
        <w:rPr>
          <w:rFonts w:ascii="Kruti Dev 050" w:hAnsi="Kruti Dev 050"/>
          <w:sz w:val="32"/>
          <w:szCs w:val="32"/>
        </w:rPr>
      </w:pPr>
    </w:p>
    <w:p w:rsidR="00A018C3" w:rsidRPr="00E105AB" w:rsidRDefault="00A018C3" w:rsidP="00402EB4">
      <w:pPr>
        <w:rPr>
          <w:rFonts w:ascii="Kruti Dev 050" w:hAnsi="Kruti Dev 050"/>
          <w:sz w:val="32"/>
          <w:szCs w:val="32"/>
        </w:rPr>
      </w:pPr>
    </w:p>
    <w:p w:rsidR="00BE0B94" w:rsidRPr="00E105AB" w:rsidRDefault="00BE0B94" w:rsidP="00BE0B94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</w:p>
    <w:p w:rsidR="00EF0367" w:rsidRPr="00E105AB" w:rsidRDefault="00BE0B94" w:rsidP="00EF036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                 </w:t>
      </w:r>
      <w:r w:rsidR="00EF0367" w:rsidRPr="00E105AB">
        <w:rPr>
          <w:rFonts w:ascii="Kruti Dev 050" w:hAnsi="Kruti Dev 050"/>
          <w:sz w:val="32"/>
          <w:szCs w:val="32"/>
        </w:rPr>
        <w:t xml:space="preserve">    </w:t>
      </w:r>
      <w:proofErr w:type="gramStart"/>
      <w:r w:rsidR="00EF0367"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="00EF0367" w:rsidRPr="00E105AB">
        <w:rPr>
          <w:rFonts w:ascii="Kruti Dev 050" w:hAnsi="Kruti Dev 050"/>
          <w:sz w:val="32"/>
          <w:szCs w:val="32"/>
        </w:rPr>
        <w:t>jh Ø %</w:t>
      </w:r>
      <w:r w:rsidR="00E105AB" w:rsidRPr="00E105AB">
        <w:rPr>
          <w:rFonts w:ascii="Kruti Dev 050" w:hAnsi="Kruti Dev 050"/>
          <w:sz w:val="32"/>
          <w:szCs w:val="32"/>
        </w:rPr>
        <w:t xml:space="preserve"> 09</w:t>
      </w:r>
    </w:p>
    <w:p w:rsidR="00EF0367" w:rsidRPr="00E105AB" w:rsidRDefault="00EF0367" w:rsidP="00EF036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% 17@09@2019</w:t>
      </w:r>
    </w:p>
    <w:p w:rsidR="00EF0367" w:rsidRPr="00E105AB" w:rsidRDefault="00EF0367" w:rsidP="00EF036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A018C3" w:rsidRDefault="00A018C3" w:rsidP="00A018C3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A018C3" w:rsidRPr="00D4729E" w:rsidRDefault="00A018C3" w:rsidP="00A018C3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18C3" w:rsidRPr="00E105AB" w:rsidRDefault="00A018C3" w:rsidP="00A018C3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992FF5" w:rsidRPr="00E105AB" w:rsidRDefault="00992FF5" w:rsidP="00EF036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</w:t>
      </w:r>
      <w:r w:rsidR="00EF0367" w:rsidRPr="00E105AB">
        <w:rPr>
          <w:rFonts w:ascii="Kruti Dev 050" w:hAnsi="Kruti Dev 050"/>
          <w:sz w:val="32"/>
          <w:szCs w:val="32"/>
        </w:rPr>
        <w:t>lat;lhax uanfd</w:t>
      </w:r>
      <w:r w:rsidR="00A018C3">
        <w:rPr>
          <w:rFonts w:ascii="Kruti Dev 050" w:hAnsi="Kruti Dev 050"/>
          <w:sz w:val="32"/>
          <w:szCs w:val="32"/>
        </w:rPr>
        <w:t>’kksjlhax djoky o; 32 o”</w:t>
      </w:r>
      <w:r w:rsidR="00EF0367" w:rsidRPr="00E105AB">
        <w:rPr>
          <w:rFonts w:ascii="Kruti Dev 050" w:hAnsi="Kruti Dev 050"/>
          <w:sz w:val="32"/>
          <w:szCs w:val="32"/>
        </w:rPr>
        <w:t>kZ jk- jktuanxko] djoky dkWyuh] ft- fetkZiqj mRrjizns”k</w:t>
      </w:r>
      <w:r w:rsidR="00A018C3">
        <w:rPr>
          <w:rFonts w:ascii="Kruti Dev 050" w:hAnsi="Kruti Dev 050"/>
          <w:sz w:val="32"/>
          <w:szCs w:val="32"/>
        </w:rPr>
        <w:t xml:space="preserve"> ;kl fo’</w:t>
      </w:r>
      <w:r w:rsidRPr="00E105AB">
        <w:rPr>
          <w:rFonts w:ascii="Kruti Dev 050" w:hAnsi="Kruti Dev 050"/>
          <w:sz w:val="32"/>
          <w:szCs w:val="32"/>
        </w:rPr>
        <w:t xml:space="preserve">oklkr ?ksoqu fopkjiql dsyh vlrk R;kus lkaxhrys dh] lnj </w:t>
      </w:r>
      <w:r w:rsidR="00F6481A" w:rsidRPr="00E105AB">
        <w:rPr>
          <w:rFonts w:ascii="Kruti Dev 050" w:hAnsi="Kruti Dev 050"/>
          <w:sz w:val="32"/>
          <w:szCs w:val="32"/>
        </w:rPr>
        <w:t>eksVj lk;dy</w:t>
      </w:r>
      <w:r w:rsidRPr="00E105AB">
        <w:rPr>
          <w:rFonts w:ascii="Kruti Dev 050" w:hAnsi="Kruti Dev 050"/>
          <w:sz w:val="32"/>
          <w:szCs w:val="32"/>
        </w:rPr>
        <w:t xml:space="preserve"> eh pksjh dsyh ukgh- dks.kh pksjyh vlkoh ;kckcr eyk dkgh ekghrh ukgh- eh R;k fno”kh R;k Hkkxkr xsyks ukgh- tj  lnj </w:t>
      </w:r>
      <w:r w:rsidR="00F6481A" w:rsidRPr="00E105AB">
        <w:rPr>
          <w:rFonts w:ascii="Kruti Dev 050" w:hAnsi="Kruti Dev 050"/>
          <w:sz w:val="32"/>
          <w:szCs w:val="32"/>
        </w:rPr>
        <w:t xml:space="preserve">eksVj lk;dy </w:t>
      </w:r>
      <w:r w:rsidRPr="00E105AB">
        <w:rPr>
          <w:rFonts w:ascii="Kruti Dev 050" w:hAnsi="Kruti Dev 050"/>
          <w:sz w:val="32"/>
          <w:szCs w:val="32"/>
        </w:rPr>
        <w:t>pksjh ckcr dkgh ekghrh feGkY;kl eh iksyhl LVs”kuyk ekghrh nsbZy vls R;kus R;kaps c;kukr lkaxhrY;kus rls R;kps lfoLrj c;ku uksanoqu dkxnksi=h lekfo’V dj.;kr vkys-</w:t>
      </w:r>
    </w:p>
    <w:p w:rsidR="00992FF5" w:rsidRPr="00E105AB" w:rsidRDefault="00992FF5" w:rsidP="00EF036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</w:t>
      </w:r>
      <w:r w:rsidR="00F6481A" w:rsidRPr="00E105AB">
        <w:rPr>
          <w:rFonts w:ascii="Kruti Dev 050" w:hAnsi="Kruti Dev 050"/>
          <w:sz w:val="32"/>
          <w:szCs w:val="32"/>
        </w:rPr>
        <w:t xml:space="preserve">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992FF5" w:rsidRPr="00E105AB" w:rsidRDefault="00992FF5" w:rsidP="00EF036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</w:t>
      </w:r>
      <w:r w:rsidR="00F6481A" w:rsidRPr="00E105AB">
        <w:rPr>
          <w:rFonts w:ascii="Kruti Dev 050" w:hAnsi="Kruti Dev 050"/>
          <w:sz w:val="32"/>
          <w:szCs w:val="32"/>
        </w:rPr>
        <w:t xml:space="preserve">   </w:t>
      </w:r>
      <w:proofErr w:type="gramStart"/>
      <w:r w:rsidRPr="00E105AB">
        <w:rPr>
          <w:rFonts w:ascii="Kruti Dev 050" w:hAnsi="Kruti Dev 050"/>
          <w:sz w:val="32"/>
          <w:szCs w:val="32"/>
        </w:rPr>
        <w:t>xqUg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</w:p>
    <w:p w:rsidR="00992FF5" w:rsidRPr="00E105AB" w:rsidRDefault="00992FF5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</w:t>
      </w:r>
      <w:r w:rsidR="00F6481A" w:rsidRPr="00E105AB">
        <w:rPr>
          <w:rFonts w:ascii="Kruti Dev 050" w:hAnsi="Kruti Dev 050"/>
          <w:sz w:val="32"/>
          <w:szCs w:val="32"/>
        </w:rPr>
        <w:t>Jhdkar e- mbZds</w:t>
      </w:r>
      <w:r w:rsidRPr="00E105AB">
        <w:rPr>
          <w:rFonts w:ascii="Kruti Dev 050" w:hAnsi="Kruti Dev 050"/>
          <w:sz w:val="32"/>
          <w:szCs w:val="32"/>
        </w:rPr>
        <w:t>½</w:t>
      </w:r>
    </w:p>
    <w:p w:rsidR="00992FF5" w:rsidRPr="00E105AB" w:rsidRDefault="00A018C3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</w:t>
      </w:r>
      <w:r w:rsidR="00F6481A" w:rsidRPr="00E105AB">
        <w:rPr>
          <w:rFonts w:ascii="Kruti Dev 050" w:hAnsi="Kruti Dev 050"/>
          <w:sz w:val="32"/>
          <w:szCs w:val="32"/>
        </w:rPr>
        <w:t>kiksf</w:t>
      </w:r>
      <w:r>
        <w:rPr>
          <w:rFonts w:ascii="Kruti Dev 050" w:hAnsi="Kruti Dev 050"/>
          <w:sz w:val="32"/>
          <w:szCs w:val="32"/>
        </w:rPr>
        <w:t>’</w:t>
      </w:r>
      <w:r w:rsidR="00F6481A" w:rsidRPr="00E105AB">
        <w:rPr>
          <w:rFonts w:ascii="Kruti Dev 050" w:hAnsi="Kruti Dev 050"/>
          <w:sz w:val="32"/>
          <w:szCs w:val="32"/>
        </w:rPr>
        <w:t>k-@c-ua- 3271</w:t>
      </w:r>
    </w:p>
    <w:p w:rsidR="00992FF5" w:rsidRDefault="00992FF5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jh] ukxiqj </w:t>
      </w:r>
      <w:r w:rsidR="00A018C3"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j</w:t>
      </w:r>
    </w:p>
    <w:p w:rsidR="00A018C3" w:rsidRDefault="00A018C3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A018C3" w:rsidRDefault="00A018C3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A018C3" w:rsidRDefault="00A018C3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A018C3" w:rsidRPr="00E105AB" w:rsidRDefault="00A018C3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F360A1" w:rsidRPr="00E105AB" w:rsidRDefault="00F360A1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F360A1" w:rsidRPr="00E105AB" w:rsidRDefault="00F360A1" w:rsidP="00EF036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F360A1" w:rsidRPr="00E105AB" w:rsidRDefault="00F360A1" w:rsidP="00F360A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>jh Ø %</w:t>
      </w:r>
      <w:r w:rsidR="00E105AB" w:rsidRPr="00E105AB">
        <w:rPr>
          <w:rFonts w:ascii="Kruti Dev 050" w:hAnsi="Kruti Dev 050"/>
          <w:sz w:val="32"/>
          <w:szCs w:val="32"/>
        </w:rPr>
        <w:t xml:space="preserve"> 10</w:t>
      </w:r>
    </w:p>
    <w:p w:rsidR="00F360A1" w:rsidRPr="00E105AB" w:rsidRDefault="00F360A1" w:rsidP="00F360A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% 30@09@2019</w:t>
      </w:r>
    </w:p>
    <w:p w:rsidR="00F360A1" w:rsidRPr="00E105AB" w:rsidRDefault="00F360A1" w:rsidP="00F360A1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A018C3" w:rsidRDefault="00A018C3" w:rsidP="00A018C3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A018C3" w:rsidRPr="00D4729E" w:rsidRDefault="00A018C3" w:rsidP="00A018C3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A018C3" w:rsidRPr="00E105AB" w:rsidRDefault="00A018C3" w:rsidP="00A018C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A018C3" w:rsidRPr="00E105AB" w:rsidRDefault="00A018C3" w:rsidP="00A018C3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F360A1" w:rsidRPr="00E105AB" w:rsidRDefault="00F360A1" w:rsidP="00F360A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leSr mQZ</w:t>
      </w:r>
      <w:r w:rsidR="00A018C3">
        <w:rPr>
          <w:rFonts w:ascii="Kruti Dev 050" w:hAnsi="Kruti Dev 050"/>
          <w:sz w:val="32"/>
          <w:szCs w:val="32"/>
        </w:rPr>
        <w:t xml:space="preserve"> iksaX;k larks’k nkHkus o; 19 o”</w:t>
      </w:r>
      <w:r w:rsidRPr="00E105AB">
        <w:rPr>
          <w:rFonts w:ascii="Kruti Dev 050" w:hAnsi="Kruti Dev 050"/>
          <w:sz w:val="32"/>
          <w:szCs w:val="32"/>
        </w:rPr>
        <w:t>kZ jk- ?kj ua- 59] lar rqdMksth uxj] lqHkk’k uxj] iks-LVs-vack&gt;jh] ukxiqj</w:t>
      </w:r>
      <w:r w:rsidR="00A018C3">
        <w:rPr>
          <w:rFonts w:ascii="Kruti Dev 050" w:hAnsi="Kruti Dev 050"/>
          <w:sz w:val="32"/>
          <w:szCs w:val="32"/>
        </w:rPr>
        <w:t xml:space="preserve"> ;kl fo’</w:t>
      </w:r>
      <w:r w:rsidRPr="00E105AB">
        <w:rPr>
          <w:rFonts w:ascii="Kruti Dev 050" w:hAnsi="Kruti Dev 050"/>
          <w:sz w:val="32"/>
          <w:szCs w:val="32"/>
        </w:rPr>
        <w:t>oklkr ?ksoqu fopkjiql dsyh vlrk R;kus lkaxhrys dh] lnj eksVj lk;dy eh pksjh dsyh ukgh- dks.kh pksjyh vlkoh ;kckcr eyk dkgh ekghrh ukgh- eh R;k fno</w:t>
      </w:r>
      <w:r w:rsidR="00B42B9B"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h R;k Hkkxkr xsyks ukgh- tj  lnj eksVj lk;dy pksjh ckcr dkgh ekghrh feGkY;kl eh iksyhl LVs”kuyk ekghrh nsbZy vls R;kus R;kaps c;kukr lkaxhrY;kus rls R;kps lfoLrj c;ku uksanoqu dkxnksi=h lekfo’V dj.;kr vkys-</w:t>
      </w:r>
    </w:p>
    <w:p w:rsidR="00F360A1" w:rsidRPr="00E105AB" w:rsidRDefault="00F360A1" w:rsidP="00F360A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360A1" w:rsidRPr="00E105AB" w:rsidRDefault="00F360A1" w:rsidP="00F360A1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xqUg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</w:p>
    <w:p w:rsidR="00F360A1" w:rsidRPr="00E105AB" w:rsidRDefault="00F360A1" w:rsidP="00F360A1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F360A1" w:rsidRPr="00E105AB" w:rsidRDefault="00B42B9B" w:rsidP="00F360A1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</w:t>
      </w:r>
      <w:r w:rsidR="00F360A1" w:rsidRPr="00E105AB">
        <w:rPr>
          <w:rFonts w:ascii="Kruti Dev 050" w:hAnsi="Kruti Dev 050"/>
          <w:sz w:val="32"/>
          <w:szCs w:val="32"/>
        </w:rPr>
        <w:t>kiksf</w:t>
      </w:r>
      <w:r>
        <w:rPr>
          <w:rFonts w:ascii="Kruti Dev 050" w:hAnsi="Kruti Dev 050"/>
          <w:sz w:val="32"/>
          <w:szCs w:val="32"/>
        </w:rPr>
        <w:t>’</w:t>
      </w:r>
      <w:r w:rsidR="00F360A1" w:rsidRPr="00E105AB">
        <w:rPr>
          <w:rFonts w:ascii="Kruti Dev 050" w:hAnsi="Kruti Dev 050"/>
          <w:sz w:val="32"/>
          <w:szCs w:val="32"/>
        </w:rPr>
        <w:t>k-@c-ua- 3271</w:t>
      </w:r>
    </w:p>
    <w:p w:rsidR="00F360A1" w:rsidRPr="00E105AB" w:rsidRDefault="00F360A1" w:rsidP="00F360A1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jh] ukxiqj </w:t>
      </w:r>
      <w:r w:rsidR="00B42B9B"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j</w:t>
      </w:r>
    </w:p>
    <w:p w:rsidR="00F360A1" w:rsidRPr="00E105AB" w:rsidRDefault="00F360A1" w:rsidP="00F360A1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6269B" w:rsidRPr="00E105AB" w:rsidRDefault="0086269B" w:rsidP="00F360A1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6269B" w:rsidRDefault="0086269B" w:rsidP="00B42B9B">
      <w:pPr>
        <w:spacing w:after="0" w:line="240" w:lineRule="auto"/>
        <w:jc w:val="center"/>
        <w:rPr>
          <w:rFonts w:ascii="Kruti Dev 050" w:hAnsi="Kruti Dev 050"/>
          <w:sz w:val="32"/>
          <w:szCs w:val="32"/>
        </w:rPr>
      </w:pPr>
    </w:p>
    <w:p w:rsidR="00B42B9B" w:rsidRPr="00E105AB" w:rsidRDefault="00B42B9B" w:rsidP="00B42B9B">
      <w:pPr>
        <w:spacing w:after="0" w:line="240" w:lineRule="auto"/>
        <w:jc w:val="center"/>
        <w:rPr>
          <w:rFonts w:ascii="Kruti Dev 050" w:hAnsi="Kruti Dev 050"/>
          <w:sz w:val="32"/>
          <w:szCs w:val="32"/>
        </w:rPr>
      </w:pPr>
    </w:p>
    <w:p w:rsidR="0086269B" w:rsidRPr="00E105AB" w:rsidRDefault="0086269B" w:rsidP="00F360A1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86269B" w:rsidRPr="00E105AB" w:rsidRDefault="0086269B" w:rsidP="008626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>jh Ø %</w:t>
      </w:r>
      <w:r w:rsidR="00E105AB" w:rsidRPr="00E105AB">
        <w:rPr>
          <w:rFonts w:ascii="Kruti Dev 050" w:hAnsi="Kruti Dev 050"/>
          <w:sz w:val="32"/>
          <w:szCs w:val="32"/>
        </w:rPr>
        <w:t xml:space="preserve"> 11</w:t>
      </w:r>
    </w:p>
    <w:p w:rsidR="0086269B" w:rsidRPr="00E105AB" w:rsidRDefault="0086269B" w:rsidP="008626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% 07@10@2019</w:t>
      </w:r>
    </w:p>
    <w:p w:rsidR="0086269B" w:rsidRPr="00E105AB" w:rsidRDefault="0086269B" w:rsidP="008626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42B9B" w:rsidRPr="00E105AB" w:rsidRDefault="008626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</w:t>
      </w:r>
      <w:proofErr w:type="gramStart"/>
      <w:r w:rsidR="00B42B9B"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="00B42B9B" w:rsidRPr="00E105AB">
        <w:rPr>
          <w:rFonts w:ascii="Kruti Dev 050" w:hAnsi="Kruti Dev 050"/>
          <w:sz w:val="32"/>
          <w:szCs w:val="32"/>
        </w:rPr>
        <w:t xml:space="preserve"> LVs</w:t>
      </w:r>
      <w:r w:rsidR="00B42B9B">
        <w:rPr>
          <w:rFonts w:ascii="Kruti Dev 050" w:hAnsi="Kruti Dev 050"/>
          <w:sz w:val="32"/>
          <w:szCs w:val="32"/>
        </w:rPr>
        <w:t>’</w:t>
      </w:r>
      <w:r w:rsidR="00B42B9B" w:rsidRPr="00E105AB">
        <w:rPr>
          <w:rFonts w:ascii="Kruti Dev 050" w:hAnsi="Kruti Dev 050"/>
          <w:sz w:val="32"/>
          <w:szCs w:val="32"/>
        </w:rPr>
        <w:t xml:space="preserve">ku    </w:t>
      </w:r>
      <w:r w:rsidR="00B42B9B">
        <w:rPr>
          <w:rFonts w:ascii="Kruti Dev 050" w:hAnsi="Kruti Dev 050"/>
          <w:sz w:val="32"/>
          <w:szCs w:val="32"/>
        </w:rPr>
        <w:t xml:space="preserve"> </w:t>
      </w:r>
      <w:r w:rsidR="00B42B9B" w:rsidRPr="00E105AB">
        <w:rPr>
          <w:rFonts w:ascii="Kruti Dev 050" w:hAnsi="Kruti Dev 050"/>
          <w:sz w:val="32"/>
          <w:szCs w:val="32"/>
        </w:rPr>
        <w:t>&amp; vack&gt;jh] ukxiqj 'kgj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B42B9B" w:rsidRDefault="00B42B9B" w:rsidP="00B42B9B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B42B9B" w:rsidRPr="00D4729E" w:rsidRDefault="00B42B9B" w:rsidP="00B42B9B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42B9B" w:rsidRPr="00E105AB" w:rsidRDefault="00B42B9B" w:rsidP="00B42B9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86269B" w:rsidRPr="00E105AB" w:rsidRDefault="0086269B" w:rsidP="00B42B9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lnj xqUg;kps rikldkeh vkt jksth iks-LVs-gokykr e/;s can vlysYkk vkjksih ukes fu[khy m</w:t>
      </w:r>
      <w:r w:rsidR="00B42B9B">
        <w:rPr>
          <w:rFonts w:ascii="Kruti Dev 050" w:hAnsi="Kruti Dev 050"/>
          <w:sz w:val="32"/>
          <w:szCs w:val="32"/>
        </w:rPr>
        <w:t>QZ vkyq lq[knso nso?kjs o; 21 o”</w:t>
      </w:r>
      <w:r w:rsidRPr="00E105AB">
        <w:rPr>
          <w:rFonts w:ascii="Kruti Dev 050" w:hAnsi="Kruti Dev 050"/>
          <w:sz w:val="32"/>
          <w:szCs w:val="32"/>
        </w:rPr>
        <w:t xml:space="preserve">kZ jk- t;uxj] VªLV ys vkÅV] ika&lt;jkcksMh] ukxiqj </w:t>
      </w:r>
      <w:r w:rsidR="00B42B9B">
        <w:rPr>
          <w:rFonts w:ascii="Kruti Dev 050" w:hAnsi="Kruti Dev 050"/>
          <w:sz w:val="32"/>
          <w:szCs w:val="32"/>
        </w:rPr>
        <w:t>;kl fo’</w:t>
      </w:r>
      <w:r w:rsidRPr="00E105AB">
        <w:rPr>
          <w:rFonts w:ascii="Kruti Dev 050" w:hAnsi="Kruti Dev 050"/>
          <w:sz w:val="32"/>
          <w:szCs w:val="32"/>
        </w:rPr>
        <w:t>oklkr ?ksoqu fopkjiql dsyh vlrk R;kus lkaxhrys dh] lnj eksVj lk;dy eh pksjh dsyh ukgh- dks.kh pksjyh vlkoh ;kckcr eyk dkgh ekghrh ukgh- eh R;k fno”kh R;k Hkkxkr xsyks ukgh- tj  lnj eksVj lk;dy pksjh ckcr dkgh ekghrh feGkY;kl eh iksyhl LVs</w:t>
      </w:r>
      <w:r w:rsidR="00B42B9B"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uyk ekghrh nsbZy vls R;kus R;kaps c;kukr lkaxhrY;kus rls R;kps lfoLr</w:t>
      </w:r>
      <w:r w:rsidR="00B42B9B">
        <w:rPr>
          <w:rFonts w:ascii="Kruti Dev 050" w:hAnsi="Kruti Dev 050"/>
          <w:sz w:val="32"/>
          <w:szCs w:val="32"/>
        </w:rPr>
        <w:t>j c;ku uksanoqu dkxnksi=h lekfo”</w:t>
      </w:r>
      <w:r w:rsidRPr="00E105AB">
        <w:rPr>
          <w:rFonts w:ascii="Kruti Dev 050" w:hAnsi="Kruti Dev 050"/>
          <w:sz w:val="32"/>
          <w:szCs w:val="32"/>
        </w:rPr>
        <w:t>V dj.;kr vkys-</w:t>
      </w:r>
    </w:p>
    <w:p w:rsidR="0086269B" w:rsidRPr="00E105AB" w:rsidRDefault="0086269B" w:rsidP="0086269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86269B" w:rsidRPr="00E105AB" w:rsidRDefault="0086269B" w:rsidP="0086269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xqUg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</w:p>
    <w:p w:rsidR="0086269B" w:rsidRPr="00E105AB" w:rsidRDefault="0086269B" w:rsidP="0086269B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86269B" w:rsidRPr="00E105AB" w:rsidRDefault="00B42B9B" w:rsidP="0086269B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</w:t>
      </w:r>
      <w:r w:rsidR="0086269B" w:rsidRPr="00E105AB">
        <w:rPr>
          <w:rFonts w:ascii="Kruti Dev 050" w:hAnsi="Kruti Dev 050"/>
          <w:sz w:val="32"/>
          <w:szCs w:val="32"/>
        </w:rPr>
        <w:t>kiksf</w:t>
      </w:r>
      <w:r>
        <w:rPr>
          <w:rFonts w:ascii="Kruti Dev 050" w:hAnsi="Kruti Dev 050"/>
          <w:sz w:val="32"/>
          <w:szCs w:val="32"/>
        </w:rPr>
        <w:t>’</w:t>
      </w:r>
      <w:r w:rsidR="0086269B" w:rsidRPr="00E105AB">
        <w:rPr>
          <w:rFonts w:ascii="Kruti Dev 050" w:hAnsi="Kruti Dev 050"/>
          <w:sz w:val="32"/>
          <w:szCs w:val="32"/>
        </w:rPr>
        <w:t>k-@c-ua- 3271</w:t>
      </w:r>
    </w:p>
    <w:p w:rsidR="0086269B" w:rsidRPr="00E105AB" w:rsidRDefault="0086269B" w:rsidP="0086269B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jh] ukxiqj </w:t>
      </w:r>
      <w:r w:rsidR="00B42B9B"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j</w:t>
      </w:r>
    </w:p>
    <w:p w:rsidR="0086269B" w:rsidRPr="00E105AB" w:rsidRDefault="0086269B" w:rsidP="0086269B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7C4B56" w:rsidRDefault="007C4B56" w:rsidP="0086269B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B42B9B" w:rsidRDefault="00B42B9B" w:rsidP="0086269B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B42B9B" w:rsidRDefault="00B42B9B" w:rsidP="0086269B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B42B9B" w:rsidRPr="00E105AB" w:rsidRDefault="00B42B9B" w:rsidP="0086269B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E105AB" w:rsidRPr="00E105AB" w:rsidRDefault="00E105AB" w:rsidP="0086269B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7C4B56" w:rsidRPr="00E105AB" w:rsidRDefault="007C4B56" w:rsidP="007C4B5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>jh Ø %</w:t>
      </w:r>
      <w:r w:rsidR="00E105AB" w:rsidRPr="00E105AB">
        <w:rPr>
          <w:rFonts w:ascii="Kruti Dev 050" w:hAnsi="Kruti Dev 050"/>
          <w:sz w:val="32"/>
          <w:szCs w:val="32"/>
        </w:rPr>
        <w:t xml:space="preserve"> 12</w:t>
      </w:r>
    </w:p>
    <w:p w:rsidR="007C4B56" w:rsidRPr="00E105AB" w:rsidRDefault="007C4B56" w:rsidP="007C4B5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ukad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% 19@10@2019</w:t>
      </w:r>
    </w:p>
    <w:p w:rsidR="007C4B56" w:rsidRPr="00E105AB" w:rsidRDefault="007C4B56" w:rsidP="007C4B56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B42B9B" w:rsidRDefault="00B42B9B" w:rsidP="00B42B9B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B42B9B" w:rsidRPr="00D4729E" w:rsidRDefault="00B42B9B" w:rsidP="00B42B9B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B42B9B" w:rsidRPr="00E105AB" w:rsidRDefault="00B42B9B" w:rsidP="00B42B9B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42B9B" w:rsidRPr="00E105AB" w:rsidRDefault="00B42B9B" w:rsidP="00B42B9B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7C4B56" w:rsidRDefault="007C4B56" w:rsidP="007C4B5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s rikldkeh vkt jksth iks-LVs-gnn~hr isVªksyhx djhr vlrkauk isVªksyhax njE;ku iks-LVs- gnn~hrhy [kkyhy </w:t>
      </w:r>
      <w:r w:rsidR="00113724" w:rsidRPr="00E105AB">
        <w:rPr>
          <w:rFonts w:ascii="Kruti Dev 050" w:hAnsi="Kruti Dev 050"/>
          <w:sz w:val="32"/>
          <w:szCs w:val="32"/>
        </w:rPr>
        <w:t>nqpkdh eksVj lk;dy fjisvajhx dj.kkj ;kauk fopkjiql dj.;kr vkyh-</w:t>
      </w:r>
    </w:p>
    <w:p w:rsidR="00583545" w:rsidRDefault="00583545" w:rsidP="007C4B5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1½ ujs’k euksgj pkjeksjs o; 40 o”kZ</w:t>
      </w:r>
    </w:p>
    <w:p w:rsidR="00583545" w:rsidRDefault="00583545" w:rsidP="007C4B5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jk- IykWV ua- 38 v=s ys vkÅV] jk.kkizrki uxj] iks-LVs-izrkiuxj] ukxiqj</w:t>
      </w:r>
    </w:p>
    <w:p w:rsidR="00583545" w:rsidRDefault="00583545" w:rsidP="007C4B5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2½ jes’k cq/nkth egkdkGdj o; 42 o”kZ </w:t>
      </w:r>
    </w:p>
    <w:p w:rsidR="00583545" w:rsidRDefault="00583545" w:rsidP="007C4B5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proofErr w:type="gramStart"/>
      <w:r>
        <w:rPr>
          <w:rFonts w:ascii="Kruti Dev 050" w:hAnsi="Kruti Dev 050"/>
          <w:sz w:val="32"/>
          <w:szCs w:val="32"/>
        </w:rPr>
        <w:t>jk-</w:t>
      </w:r>
      <w:proofErr w:type="gramEnd"/>
      <w:r>
        <w:rPr>
          <w:rFonts w:ascii="Kruti Dev 050" w:hAnsi="Kruti Dev 050"/>
          <w:sz w:val="32"/>
          <w:szCs w:val="32"/>
        </w:rPr>
        <w:t xml:space="preserve"> lkseyokMk xkaxqyh ys vkÅV iks-LVs- lksuaxkao ukxiqj</w:t>
      </w:r>
    </w:p>
    <w:p w:rsidR="007C4B56" w:rsidRPr="00E105AB" w:rsidRDefault="00583545" w:rsidP="007C4B5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Ø- 1 rs 2 ;kauh laxhrys dh] vkeps nqdkukr lnj ok.kZuph eksVj lk;dy ?ksowu dks.khgh l’ka;hr ble </w:t>
      </w:r>
      <w:r w:rsidR="00785B5B">
        <w:rPr>
          <w:rFonts w:ascii="Kruti Dev 050" w:hAnsi="Kruti Dev 050"/>
          <w:sz w:val="32"/>
          <w:szCs w:val="32"/>
        </w:rPr>
        <w:t xml:space="preserve">nq:Lrh djhrk fdoka brj dks.kR;kgh dj.kkus vkyk ukgh- </w:t>
      </w:r>
      <w:r w:rsidR="00FA70C0">
        <w:rPr>
          <w:rFonts w:ascii="Kruti Dev 050" w:hAnsi="Kruti Dev 050"/>
          <w:sz w:val="32"/>
          <w:szCs w:val="32"/>
        </w:rPr>
        <w:t>tj dks.kh la’k;hr ble vkeps nqdkukr vkY;kl vkEgh iksyhl LVs’kuyk ekghrh nsoq vls R;kauh R;kaps c;kukr lkaxhrys rls R;kaps lfoLrj c;ku ukasnoqu dkxnksi=h lkehy dsys</w:t>
      </w:r>
      <w:r w:rsidR="007C4B56" w:rsidRPr="00E105AB">
        <w:rPr>
          <w:rFonts w:ascii="Kruti Dev 050" w:hAnsi="Kruti Dev 050"/>
          <w:sz w:val="32"/>
          <w:szCs w:val="32"/>
        </w:rPr>
        <w:t>-</w:t>
      </w:r>
    </w:p>
    <w:p w:rsidR="007C4B56" w:rsidRPr="00E105AB" w:rsidRDefault="007C4B56" w:rsidP="007C4B5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7C4B56" w:rsidRPr="00E105AB" w:rsidRDefault="007C4B56" w:rsidP="007C4B56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xqUg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</w:p>
    <w:p w:rsidR="007C4B56" w:rsidRPr="00E105AB" w:rsidRDefault="007C4B56" w:rsidP="007C4B56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7C4B56" w:rsidRPr="00E105AB" w:rsidRDefault="007C4B56" w:rsidP="007C4B56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”k-@c-ua- 3271</w:t>
      </w:r>
    </w:p>
    <w:p w:rsidR="007C4B56" w:rsidRDefault="007C4B56" w:rsidP="007C4B56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“kgj</w:t>
      </w:r>
    </w:p>
    <w:p w:rsidR="00FA70C0" w:rsidRDefault="00FA70C0" w:rsidP="007C4B56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FA70C0" w:rsidRDefault="00FA70C0" w:rsidP="007C4B56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>jh Ø %</w:t>
      </w:r>
      <w:r>
        <w:rPr>
          <w:rFonts w:ascii="Kruti Dev 050" w:hAnsi="Kruti Dev 050"/>
          <w:sz w:val="32"/>
          <w:szCs w:val="32"/>
        </w:rPr>
        <w:t xml:space="preserve"> 13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="00B474C7">
        <w:rPr>
          <w:rFonts w:ascii="Kruti Dev 050" w:hAnsi="Kruti Dev 050"/>
          <w:sz w:val="32"/>
          <w:szCs w:val="32"/>
        </w:rPr>
        <w:t>fnukad</w:t>
      </w:r>
      <w:proofErr w:type="gramEnd"/>
      <w:r w:rsidR="00B474C7">
        <w:rPr>
          <w:rFonts w:ascii="Kruti Dev 050" w:hAnsi="Kruti Dev 050"/>
          <w:sz w:val="32"/>
          <w:szCs w:val="32"/>
        </w:rPr>
        <w:t xml:space="preserve"> % 26@10</w:t>
      </w:r>
      <w:r w:rsidRPr="00E105AB">
        <w:rPr>
          <w:rFonts w:ascii="Kruti Dev 050" w:hAnsi="Kruti Dev 050"/>
          <w:sz w:val="32"/>
          <w:szCs w:val="32"/>
        </w:rPr>
        <w:t>@2019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FA70C0" w:rsidRDefault="00FA70C0" w:rsidP="00FA70C0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FA70C0" w:rsidRPr="00D4729E" w:rsidRDefault="00FA70C0" w:rsidP="00FA70C0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FA70C0" w:rsidRPr="00E105AB" w:rsidRDefault="00FA70C0" w:rsidP="00FA70C0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A70C0" w:rsidRPr="00E105AB" w:rsidRDefault="00FA70C0" w:rsidP="00FA70C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FA70C0" w:rsidRDefault="00FA70C0" w:rsidP="00FA70C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s rikldkeh vkt jksth iks-LVs-gnn~hr isVªksyhx djhr vlrkauk isVªksyhax njE;ku iks-LVs- gnn~hrhy [kkyhy nqpkdh eksVj lk;dy fjisvajhx dj.kkj ;kauk fopkjiql dj.;kr vkyh-</w:t>
      </w:r>
    </w:p>
    <w:p w:rsidR="00FA70C0" w:rsidRDefault="00FA70C0" w:rsidP="00FA70C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1½ fouksn ijljketh egkdkGdj o; 45 o”kZ</w:t>
      </w:r>
    </w:p>
    <w:p w:rsidR="00FA70C0" w:rsidRDefault="00FA70C0" w:rsidP="00FA70C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jk- fgyVkWi jkeuxj] je/</w:t>
      </w:r>
      <w:proofErr w:type="gramStart"/>
      <w:r>
        <w:rPr>
          <w:rFonts w:ascii="Kruti Dev 050" w:hAnsi="Kruti Dev 050"/>
          <w:sz w:val="32"/>
          <w:szCs w:val="32"/>
        </w:rPr>
        <w:t>ke ;kaaps</w:t>
      </w:r>
      <w:proofErr w:type="gramEnd"/>
      <w:r>
        <w:rPr>
          <w:rFonts w:ascii="Kruti Dev 050" w:hAnsi="Kruti Dev 050"/>
          <w:sz w:val="32"/>
          <w:szCs w:val="32"/>
        </w:rPr>
        <w:t xml:space="preserve"> ?kjh fdjk;k.ks iks-LVs-vack&gt;jh] ukxiqj </w:t>
      </w:r>
    </w:p>
    <w:p w:rsidR="00FA70C0" w:rsidRDefault="00FA70C0" w:rsidP="00FA70C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2½</w:t>
      </w:r>
      <w:proofErr w:type="gramStart"/>
      <w:r>
        <w:rPr>
          <w:rFonts w:ascii="Kruti Dev 050" w:hAnsi="Kruti Dev 050"/>
          <w:sz w:val="32"/>
          <w:szCs w:val="32"/>
        </w:rPr>
        <w:t>;knojko</w:t>
      </w:r>
      <w:proofErr w:type="gramEnd"/>
      <w:r>
        <w:rPr>
          <w:rFonts w:ascii="Kruti Dev 050" w:hAnsi="Kruti Dev 050"/>
          <w:sz w:val="32"/>
          <w:szCs w:val="32"/>
        </w:rPr>
        <w:t xml:space="preserve"> Mksekth &lt;ksds o; 68 o”kZ</w:t>
      </w:r>
    </w:p>
    <w:p w:rsidR="00FA70C0" w:rsidRDefault="00FA70C0" w:rsidP="00FA70C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jk- IykWV ua- 5] jfouxj] vkj-ch-vk</w:t>
      </w:r>
      <w:proofErr w:type="gramStart"/>
      <w:r>
        <w:rPr>
          <w:rFonts w:ascii="Kruti Dev 050" w:hAnsi="Kruti Dev 050"/>
          <w:sz w:val="32"/>
          <w:szCs w:val="32"/>
        </w:rPr>
        <w:t>;-</w:t>
      </w:r>
      <w:proofErr w:type="gramEnd"/>
      <w:r>
        <w:rPr>
          <w:rFonts w:ascii="Kruti Dev 050" w:hAnsi="Kruti Dev 050"/>
          <w:sz w:val="32"/>
          <w:szCs w:val="32"/>
        </w:rPr>
        <w:t xml:space="preserve"> DokWVZj P;k ekxs iks-LVs-vack&gt;jh] ukxiqj</w:t>
      </w:r>
    </w:p>
    <w:p w:rsidR="00FA70C0" w:rsidRPr="00E105AB" w:rsidRDefault="00FA70C0" w:rsidP="00FA70C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Ø- 1 rs 2 ;kauh laxhrys dh] vkeps nqdkukr lnj ok.kZuph eksVj lk;dy ?ksowu dks.khgh l’ka;hr ble nq:Lrh djhrk fdoka brj dks.kR;kgh dj.kkus vkyk ukgh- tj dks.kh la’k;hr ble vkeps nqdkukr vkY;kl vkEgh iksyhl LVs’kuyk ekghrh nsoq vls R;kauh R;kaps c;kukr lkaxhrys rls R;kaps lfoLrj c;ku ukasnoqu dkxnksi=h lkehy dsys</w:t>
      </w:r>
      <w:r w:rsidRPr="00E105AB">
        <w:rPr>
          <w:rFonts w:ascii="Kruti Dev 050" w:hAnsi="Kruti Dev 050"/>
          <w:sz w:val="32"/>
          <w:szCs w:val="32"/>
        </w:rPr>
        <w:t>-</w:t>
      </w:r>
    </w:p>
    <w:p w:rsidR="00FA70C0" w:rsidRPr="00E105AB" w:rsidRDefault="00FA70C0" w:rsidP="00FA70C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FA70C0" w:rsidRPr="00E105AB" w:rsidRDefault="00FA70C0" w:rsidP="00FA70C0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xqUg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</w:p>
    <w:p w:rsidR="00FA70C0" w:rsidRPr="00E105AB" w:rsidRDefault="00FA70C0" w:rsidP="00FA70C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FA70C0" w:rsidRPr="00E105AB" w:rsidRDefault="00FA70C0" w:rsidP="00FA70C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”k-@c-ua- 3271</w:t>
      </w:r>
    </w:p>
    <w:p w:rsidR="00FA70C0" w:rsidRPr="00E105AB" w:rsidRDefault="00FA70C0" w:rsidP="00FA70C0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“kgj</w:t>
      </w:r>
    </w:p>
    <w:p w:rsidR="00B474C7" w:rsidRPr="00E105AB" w:rsidRDefault="00FC5E33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lastRenderedPageBreak/>
        <w:t xml:space="preserve">                               </w:t>
      </w:r>
      <w:proofErr w:type="gramStart"/>
      <w:r w:rsidR="00B474C7"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="00B474C7" w:rsidRPr="00E105AB">
        <w:rPr>
          <w:rFonts w:ascii="Kruti Dev 050" w:hAnsi="Kruti Dev 050"/>
          <w:sz w:val="32"/>
          <w:szCs w:val="32"/>
        </w:rPr>
        <w:t>jh Ø %</w:t>
      </w:r>
      <w:r>
        <w:rPr>
          <w:rFonts w:ascii="Kruti Dev 050" w:hAnsi="Kruti Dev 050"/>
          <w:sz w:val="32"/>
          <w:szCs w:val="32"/>
        </w:rPr>
        <w:t xml:space="preserve"> 14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</w:t>
      </w:r>
      <w:proofErr w:type="gramStart"/>
      <w:r w:rsidR="00FC5E33">
        <w:rPr>
          <w:rFonts w:ascii="Kruti Dev 050" w:hAnsi="Kruti Dev 050"/>
          <w:sz w:val="32"/>
          <w:szCs w:val="32"/>
        </w:rPr>
        <w:t>fnukad</w:t>
      </w:r>
      <w:proofErr w:type="gramEnd"/>
      <w:r w:rsidR="00FC5E33">
        <w:rPr>
          <w:rFonts w:ascii="Kruti Dev 050" w:hAnsi="Kruti Dev 050"/>
          <w:sz w:val="32"/>
          <w:szCs w:val="32"/>
        </w:rPr>
        <w:t xml:space="preserve"> % 11@11</w:t>
      </w:r>
      <w:r w:rsidRPr="00E105AB">
        <w:rPr>
          <w:rFonts w:ascii="Kruti Dev 050" w:hAnsi="Kruti Dev 050"/>
          <w:sz w:val="32"/>
          <w:szCs w:val="32"/>
        </w:rPr>
        <w:t>@2019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B474C7" w:rsidRDefault="00B474C7" w:rsidP="00B474C7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B474C7" w:rsidRPr="00D4729E" w:rsidRDefault="00B474C7" w:rsidP="00B474C7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B474C7" w:rsidRPr="00E105AB" w:rsidRDefault="00B474C7" w:rsidP="00B474C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k rikl vkEgh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>k- Jhdkar e- mbZds c-ua- 3100] iks-LVs-vack&gt;jhus lq: dsyk rks ;s.ks izek.ks-</w:t>
      </w:r>
    </w:p>
    <w:p w:rsidR="00B474C7" w:rsidRDefault="00B474C7" w:rsidP="00B474C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;kps rikldkeh vkt jksth iks-LVs-gnn~hr isVªksyhx djhr vlrkauk isVªksyhax njE;ku iks-LVs- gnn~hrhy [kkyhy nqpkdh eksVj lk;dy </w:t>
      </w:r>
      <w:r w:rsidR="00FC5E33">
        <w:rPr>
          <w:rFonts w:ascii="Kruti Dev 050" w:hAnsi="Kruti Dev 050"/>
          <w:sz w:val="32"/>
          <w:szCs w:val="32"/>
        </w:rPr>
        <w:t>[kjsnh foØh dj.kkjs vkWVks fMyj</w:t>
      </w:r>
      <w:r w:rsidRPr="00E105AB">
        <w:rPr>
          <w:rFonts w:ascii="Kruti Dev 050" w:hAnsi="Kruti Dev 050"/>
          <w:sz w:val="32"/>
          <w:szCs w:val="32"/>
        </w:rPr>
        <w:t xml:space="preserve"> ;kauk fopkjiql dj.;kr vkyh-</w:t>
      </w:r>
    </w:p>
    <w:p w:rsidR="00FC5E33" w:rsidRDefault="00B474C7" w:rsidP="00FC5E33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1½ </w:t>
      </w:r>
      <w:r w:rsidR="00FC5E33">
        <w:rPr>
          <w:rFonts w:ascii="Kruti Dev 050" w:hAnsi="Kruti Dev 050"/>
          <w:sz w:val="32"/>
          <w:szCs w:val="32"/>
        </w:rPr>
        <w:t>rq’kkj txnh’k dksBkjh o; 39 o”</w:t>
      </w:r>
      <w:proofErr w:type="gramStart"/>
      <w:r w:rsidR="00FC5E33">
        <w:rPr>
          <w:rFonts w:ascii="Kruti Dev 050" w:hAnsi="Kruti Dev 050"/>
          <w:sz w:val="32"/>
          <w:szCs w:val="32"/>
        </w:rPr>
        <w:t>kZ  jk</w:t>
      </w:r>
      <w:proofErr w:type="gramEnd"/>
      <w:r w:rsidR="00FC5E33">
        <w:rPr>
          <w:rFonts w:ascii="Kruti Dev 050" w:hAnsi="Kruti Dev 050"/>
          <w:sz w:val="32"/>
          <w:szCs w:val="32"/>
        </w:rPr>
        <w:t>- vk’khZokn IyWysl /karksyh ukxiqj</w:t>
      </w:r>
    </w:p>
    <w:p w:rsidR="00FC5E33" w:rsidRDefault="00FC5E33" w:rsidP="00FC5E33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>2½ egsUnz _”kHkpanz tSu o; 47 o”kZ jk- xka/khpkSd lnj] iks-LVs-lnj] ukxiqj</w:t>
      </w:r>
    </w:p>
    <w:p w:rsidR="00B474C7" w:rsidRPr="00E105AB" w:rsidRDefault="00B474C7" w:rsidP="00B474C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>
        <w:rPr>
          <w:rFonts w:ascii="Kruti Dev 050" w:hAnsi="Kruti Dev 050"/>
          <w:sz w:val="32"/>
          <w:szCs w:val="32"/>
        </w:rPr>
        <w:t xml:space="preserve">           Ø- 1 rs 2 ;kauh laxhrys dh] vkeps nqdkukr </w:t>
      </w:r>
      <w:r w:rsidR="00FC5E33">
        <w:rPr>
          <w:rFonts w:ascii="Kruti Dev 050" w:hAnsi="Kruti Dev 050"/>
          <w:sz w:val="32"/>
          <w:szCs w:val="32"/>
        </w:rPr>
        <w:t xml:space="preserve">tqus okgu [kjsnh foØh djrkauk okgpkP;k ekydh gDdk ckn dkxni=kph ‘kgkuh’kk d:u dkxni=s cjkscj vlY;k f’kok; [kjsnh foØhps dke djhr ukgh- vkWeps vkWVks fMy nqdkukr </w:t>
      </w:r>
      <w:r>
        <w:rPr>
          <w:rFonts w:ascii="Kruti Dev 050" w:hAnsi="Kruti Dev 050"/>
          <w:sz w:val="32"/>
          <w:szCs w:val="32"/>
        </w:rPr>
        <w:t>lnj ok.kZuph eksVj lk;dy ?ksowu dks.khgh l’</w:t>
      </w:r>
      <w:r w:rsidR="00FC5E33">
        <w:rPr>
          <w:rFonts w:ascii="Kruti Dev 050" w:hAnsi="Kruti Dev 050"/>
          <w:sz w:val="32"/>
          <w:szCs w:val="32"/>
        </w:rPr>
        <w:t>ka;hr ble foØh dj.;k djhrk</w:t>
      </w:r>
      <w:r>
        <w:rPr>
          <w:rFonts w:ascii="Kruti Dev 050" w:hAnsi="Kruti Dev 050"/>
          <w:sz w:val="32"/>
          <w:szCs w:val="32"/>
        </w:rPr>
        <w:t xml:space="preserve"> vkyk ukgh- tj dks.kh la’k;hr ble vkeps nqdkukr vkY;kl vkEgh iksyhl LVs’kuyk ekghrh nsoq vls R;kauh R;kaps c;kukr lkaxhrys rls R;kaps lfoLrj c;ku ukasnoqu dkxnksi=h lkehy dsys</w:t>
      </w:r>
      <w:r w:rsidRPr="00E105AB">
        <w:rPr>
          <w:rFonts w:ascii="Kruti Dev 050" w:hAnsi="Kruti Dev 050"/>
          <w:sz w:val="32"/>
          <w:szCs w:val="32"/>
        </w:rPr>
        <w:t>-</w:t>
      </w:r>
    </w:p>
    <w:p w:rsidR="00B474C7" w:rsidRPr="00E105AB" w:rsidRDefault="00B474C7" w:rsidP="00B474C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gk;kpk vf/kd rikl d:u xqUgk m?kMdhl vk.k.;kph rtoht Bsowu dslMk;jh iksLVs-vack&gt;jh eqDdkeh 22@00 ok- LFkxhr dsyh-</w:t>
      </w:r>
    </w:p>
    <w:p w:rsidR="00B474C7" w:rsidRPr="00E105AB" w:rsidRDefault="00B474C7" w:rsidP="00B474C7">
      <w:pPr>
        <w:spacing w:after="0" w:line="24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</w:t>
      </w:r>
      <w:proofErr w:type="gramStart"/>
      <w:r w:rsidRPr="00E105AB">
        <w:rPr>
          <w:rFonts w:ascii="Kruti Dev 050" w:hAnsi="Kruti Dev 050"/>
          <w:sz w:val="32"/>
          <w:szCs w:val="32"/>
        </w:rPr>
        <w:t>xqUg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</w:p>
    <w:p w:rsidR="00B474C7" w:rsidRPr="00E105AB" w:rsidRDefault="00B474C7" w:rsidP="00B474C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Jhdkar e- mbZds½</w:t>
      </w:r>
    </w:p>
    <w:p w:rsidR="00B474C7" w:rsidRPr="00E105AB" w:rsidRDefault="00B474C7" w:rsidP="00B474C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”k-@c-ua- 3271</w:t>
      </w:r>
    </w:p>
    <w:p w:rsidR="00B474C7" w:rsidRPr="00E105AB" w:rsidRDefault="00B474C7" w:rsidP="00B474C7">
      <w:pPr>
        <w:spacing w:after="0" w:line="240" w:lineRule="auto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“kgj</w:t>
      </w:r>
    </w:p>
    <w:p w:rsidR="00B474C7" w:rsidRPr="00E105AB" w:rsidRDefault="00B474C7" w:rsidP="00B474C7">
      <w:pPr>
        <w:spacing w:after="0" w:line="240" w:lineRule="auto"/>
        <w:rPr>
          <w:rFonts w:ascii="Kruti Dev 050" w:hAnsi="Kruti Dev 050"/>
          <w:sz w:val="32"/>
          <w:szCs w:val="32"/>
        </w:rPr>
      </w:pPr>
    </w:p>
    <w:p w:rsidR="00120CE3" w:rsidRPr="00E105AB" w:rsidRDefault="00120CE3" w:rsidP="00120CE3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105AB" w:rsidRDefault="008535CD" w:rsidP="00120CE3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@   </w:t>
      </w:r>
      <w:r w:rsidR="00E105AB" w:rsidRPr="00E105AB">
        <w:rPr>
          <w:rFonts w:ascii="Kruti Dev 050" w:hAnsi="Kruti Dev 050"/>
          <w:sz w:val="32"/>
          <w:szCs w:val="32"/>
        </w:rPr>
        <w:t>@2019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y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LVs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u   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 vack&gt;jh] ukxiqj 'kgj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 &amp; 132@18 dye 379 Hkk-n-oh-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 rk- o </w:t>
      </w:r>
      <w:proofErr w:type="gramStart"/>
      <w:r w:rsidRPr="00E105AB">
        <w:rPr>
          <w:rFonts w:ascii="Kruti Dev 050" w:hAnsi="Kruti Dev 050"/>
          <w:sz w:val="32"/>
          <w:szCs w:val="32"/>
        </w:rPr>
        <w:t xml:space="preserve">osG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&amp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fn- 27@05@2018 ps 10@30 ok- rs 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28@05@2018 ps 10@00 ok- njE;ku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?kVUkkLFkG      </w:t>
      </w:r>
      <w:r>
        <w:rPr>
          <w:rFonts w:ascii="Kruti Dev 050" w:hAnsi="Kruti Dev 050"/>
          <w:sz w:val="32"/>
          <w:szCs w:val="32"/>
        </w:rPr>
        <w:t xml:space="preserve">  </w:t>
      </w:r>
      <w:r w:rsidRPr="00E105AB">
        <w:rPr>
          <w:rFonts w:ascii="Kruti Dev 050" w:hAnsi="Kruti Dev 050"/>
          <w:sz w:val="32"/>
          <w:szCs w:val="32"/>
        </w:rPr>
        <w:t>&amp; IykWV ua- 195] xka/khuxj] LdsVhax xzkÅUM leksj iks-LVs-vack&gt;jh]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</w:t>
      </w:r>
      <w:r>
        <w:rPr>
          <w:rFonts w:ascii="Kruti Dev 050" w:hAnsi="Kruti Dev 050"/>
          <w:sz w:val="32"/>
          <w:szCs w:val="32"/>
        </w:rPr>
        <w:t xml:space="preserve"> </w:t>
      </w:r>
      <w:proofErr w:type="gramStart"/>
      <w:r w:rsidRPr="00E105AB">
        <w:rPr>
          <w:rFonts w:ascii="Kruti Dev 050" w:hAnsi="Kruti Dev 050"/>
          <w:sz w:val="32"/>
          <w:szCs w:val="32"/>
        </w:rPr>
        <w:t>ukxiqj</w:t>
      </w:r>
      <w:proofErr w:type="gramEnd"/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fQ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Znh         &amp;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iz.k; iq:’kksRre </w:t>
      </w:r>
      <w:r>
        <w:rPr>
          <w:rFonts w:ascii="Kruti Dev 050" w:hAnsi="Kruti Dev 050"/>
          <w:sz w:val="32"/>
          <w:szCs w:val="32"/>
        </w:rPr>
        <w:t>‘</w:t>
      </w:r>
      <w:r w:rsidRPr="00E105AB">
        <w:rPr>
          <w:rFonts w:ascii="Kruti Dev 050" w:hAnsi="Kruti Dev 050"/>
          <w:sz w:val="32"/>
          <w:szCs w:val="32"/>
        </w:rPr>
        <w:t>kgkjs o; 25 o”kZ jk- jes</w:t>
      </w:r>
      <w:r>
        <w:rPr>
          <w:rFonts w:ascii="Kruti Dev 050" w:hAnsi="Kruti Dev 050"/>
          <w:sz w:val="32"/>
          <w:szCs w:val="32"/>
        </w:rPr>
        <w:t>’k</w:t>
      </w:r>
      <w:r w:rsidRPr="00E105AB">
        <w:rPr>
          <w:rFonts w:ascii="Kruti Dev 050" w:hAnsi="Kruti Dev 050"/>
          <w:sz w:val="32"/>
          <w:szCs w:val="32"/>
        </w:rPr>
        <w:t xml:space="preserve"> HkV ;kaps ?kjh fdjk;k.ks 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IykWV ua- 195] xka/khuxj] LdsVhax xzkÅUM leksj iks-LVs-vack&gt;jh] 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ukxiqj  eqG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iRrk % eqtch iks- csyk] ft- HkaMkjk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kjksi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        &amp; vKkr</w:t>
      </w:r>
    </w:p>
    <w:p w:rsidR="00FC5E33" w:rsidRDefault="00FC5E33" w:rsidP="00FC5E33">
      <w:pPr>
        <w:spacing w:after="0" w:line="240" w:lineRule="auto"/>
        <w:rPr>
          <w:rFonts w:asciiTheme="majorHAnsi" w:hAnsiTheme="majorHAnsi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pksjh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syk eky </w:t>
      </w:r>
      <w:r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 xml:space="preserve">&amp; ,d ctkt iYlj dkG;k jaxkph eksVj lk;dy Ø- </w:t>
      </w:r>
      <w:r w:rsidRPr="00D4729E">
        <w:rPr>
          <w:rFonts w:asciiTheme="majorHAnsi" w:hAnsiTheme="majorHAnsi"/>
          <w:szCs w:val="32"/>
        </w:rPr>
        <w:t xml:space="preserve">MH 31 EC 8184  NS 200 </w:t>
      </w:r>
      <w:r>
        <w:rPr>
          <w:rFonts w:asciiTheme="majorHAnsi" w:hAnsiTheme="majorHAnsi"/>
          <w:szCs w:val="32"/>
        </w:rPr>
        <w:t xml:space="preserve">  </w:t>
      </w:r>
    </w:p>
    <w:p w:rsidR="00FC5E33" w:rsidRPr="00D4729E" w:rsidRDefault="00FC5E33" w:rsidP="00FC5E33">
      <w:pPr>
        <w:spacing w:after="0" w:line="240" w:lineRule="auto"/>
        <w:rPr>
          <w:rFonts w:asciiTheme="majorHAnsi" w:hAnsiTheme="majorHAnsi"/>
          <w:szCs w:val="32"/>
        </w:rPr>
      </w:pPr>
      <w:r>
        <w:rPr>
          <w:rFonts w:asciiTheme="majorHAnsi" w:hAnsiTheme="majorHAnsi"/>
          <w:szCs w:val="32"/>
        </w:rPr>
        <w:t xml:space="preserve">            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baft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ua- </w:t>
      </w:r>
      <w:r w:rsidRPr="00D4729E">
        <w:rPr>
          <w:rFonts w:asciiTheme="majorHAnsi" w:hAnsiTheme="majorHAnsi"/>
          <w:szCs w:val="32"/>
        </w:rPr>
        <w:t>JLZCCC01368</w:t>
      </w:r>
      <w:r w:rsidRPr="00D4729E">
        <w:rPr>
          <w:rFonts w:asciiTheme="majorHAnsi" w:hAnsiTheme="majorHAnsi"/>
          <w:sz w:val="24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psfp- u-a</w:t>
      </w:r>
      <w:r w:rsidRPr="00D4729E">
        <w:rPr>
          <w:rFonts w:asciiTheme="majorHAnsi" w:hAnsiTheme="majorHAnsi"/>
          <w:szCs w:val="32"/>
        </w:rPr>
        <w:t>MDZA36F2CCC1466</w:t>
      </w:r>
      <w:r w:rsidRPr="00E105AB">
        <w:rPr>
          <w:rFonts w:ascii="Kruti Dev 050" w:hAnsi="Kruti Dev 050"/>
          <w:sz w:val="32"/>
          <w:szCs w:val="32"/>
        </w:rPr>
        <w:t xml:space="preserve"> fda-va- </w:t>
      </w:r>
      <w:r>
        <w:rPr>
          <w:rFonts w:asciiTheme="majorHAnsi" w:hAnsiTheme="majorHAnsi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35]000@&amp;#-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tIR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eqnn~seky    &amp; fujad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nk[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ky vf/kdkjh  &amp; iksmifu- ih-ch-[kjs iks-LVs-vack&gt;jh] ukxiqj  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eynkj   &amp; ukiksf</w:t>
      </w:r>
      <w:r>
        <w:rPr>
          <w:rFonts w:ascii="Kruti Dev 050" w:hAnsi="Kruti Dev 050"/>
          <w:sz w:val="32"/>
          <w:szCs w:val="32"/>
        </w:rPr>
        <w:t>’</w:t>
      </w:r>
      <w:r w:rsidRPr="00E105AB">
        <w:rPr>
          <w:rFonts w:ascii="Kruti Dev 050" w:hAnsi="Kruti Dev 050"/>
          <w:sz w:val="32"/>
          <w:szCs w:val="32"/>
        </w:rPr>
        <w:t xml:space="preserve">k- Jhdkar e- mbZds c-ua- 3100] 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'kgj</w:t>
      </w:r>
    </w:p>
    <w:p w:rsidR="00FC5E33" w:rsidRPr="00E105AB" w:rsidRDefault="00FC5E33" w:rsidP="00FC5E33">
      <w:pPr>
        <w:spacing w:after="0" w:line="240" w:lineRule="auto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Pr="00E105AB" w:rsidRDefault="008C330C" w:rsidP="00720460">
      <w:pPr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vkEgh </w:t>
      </w:r>
      <w:r w:rsidR="00FC5E33">
        <w:rPr>
          <w:rFonts w:ascii="Kruti Dev 050" w:hAnsi="Kruti Dev 050"/>
          <w:sz w:val="32"/>
          <w:szCs w:val="32"/>
        </w:rPr>
        <w:t>ukiksf’k- Jhdkar e- mbZds c-ua- 3271</w:t>
      </w:r>
      <w:r w:rsidR="00720460" w:rsidRPr="00E105AB">
        <w:rPr>
          <w:rFonts w:ascii="Kruti Dev 050" w:hAnsi="Kruti Dev 050"/>
          <w:sz w:val="32"/>
          <w:szCs w:val="32"/>
        </w:rPr>
        <w:t xml:space="preserve"> us lnj xqUg;kpk l[kksy vkf.k lfoLrj rikl dsyk- ijarq xaqUg;kr pksjhl xysyh eksVj lk;dy</w:t>
      </w:r>
      <w:r w:rsidR="00FC5E33">
        <w:rPr>
          <w:rFonts w:ascii="Kruti Dev 050" w:hAnsi="Kruti Dev 050"/>
          <w:sz w:val="32"/>
          <w:szCs w:val="32"/>
        </w:rPr>
        <w:t xml:space="preserve"> ykokjh’k fLFkrhr feGqu vkyh</w:t>
      </w:r>
      <w:r w:rsidR="00720460" w:rsidRPr="00E105AB">
        <w:rPr>
          <w:rFonts w:ascii="Kruti Dev 050" w:hAnsi="Kruti Dev 050"/>
          <w:sz w:val="32"/>
          <w:szCs w:val="32"/>
        </w:rPr>
        <w:t xml:space="preserve"> o vKkr vkjksihpk </w:t>
      </w:r>
      <w:r w:rsidR="00FC5E33">
        <w:rPr>
          <w:rFonts w:ascii="Kruti Dev 050" w:hAnsi="Kruti Dev 050"/>
          <w:sz w:val="32"/>
          <w:szCs w:val="32"/>
        </w:rPr>
        <w:t>‘</w:t>
      </w:r>
      <w:r w:rsidR="00720460" w:rsidRPr="00E105AB">
        <w:rPr>
          <w:rFonts w:ascii="Kruti Dev 050" w:hAnsi="Kruti Dev 050"/>
          <w:sz w:val="32"/>
          <w:szCs w:val="32"/>
        </w:rPr>
        <w:t xml:space="preserve">kks/k ykxyk ukgh o uftdP;k dkGkr </w:t>
      </w:r>
      <w:r w:rsidR="00FC5E33">
        <w:rPr>
          <w:rFonts w:ascii="Kruti Dev 050" w:hAnsi="Kruti Dev 050"/>
          <w:sz w:val="32"/>
          <w:szCs w:val="32"/>
        </w:rPr>
        <w:t>‘</w:t>
      </w:r>
      <w:r w:rsidR="00720460" w:rsidRPr="00E105AB">
        <w:rPr>
          <w:rFonts w:ascii="Kruti Dev 050" w:hAnsi="Kruti Dev 050"/>
          <w:sz w:val="32"/>
          <w:szCs w:val="32"/>
        </w:rPr>
        <w:t xml:space="preserve">kks/k ykx.;kph </w:t>
      </w:r>
      <w:r w:rsidR="00FC5E33">
        <w:rPr>
          <w:rFonts w:ascii="Kruti Dev 050" w:hAnsi="Kruti Dev 050"/>
          <w:sz w:val="32"/>
          <w:szCs w:val="32"/>
        </w:rPr>
        <w:t>‘</w:t>
      </w:r>
      <w:r w:rsidR="00720460" w:rsidRPr="00E105AB">
        <w:rPr>
          <w:rFonts w:ascii="Kruti Dev 050" w:hAnsi="Kruti Dev 050"/>
          <w:sz w:val="32"/>
          <w:szCs w:val="32"/>
        </w:rPr>
        <w:t>kD;rk fnlqu ;sr ulY;kus vkt iko</w:t>
      </w:r>
      <w:r w:rsidR="00FC5E33">
        <w:rPr>
          <w:rFonts w:ascii="Kruti Dev 050" w:hAnsi="Kruti Dev 050"/>
          <w:sz w:val="32"/>
          <w:szCs w:val="32"/>
        </w:rPr>
        <w:t>srks dsysY;k riklk ckcr ek- ofj”</w:t>
      </w:r>
      <w:r w:rsidR="00720460" w:rsidRPr="00E105AB">
        <w:rPr>
          <w:rFonts w:ascii="Kruti Dev 050" w:hAnsi="Kruti Dev 050"/>
          <w:sz w:val="32"/>
          <w:szCs w:val="32"/>
        </w:rPr>
        <w:t xml:space="preserve">B iksyhl fujh{kd </w:t>
      </w:r>
      <w:r w:rsidR="00FC5E33">
        <w:rPr>
          <w:rFonts w:ascii="Kruti Dev 050" w:hAnsi="Kruti Dev 050"/>
          <w:sz w:val="32"/>
          <w:szCs w:val="32"/>
        </w:rPr>
        <w:t>lkgsc] iks-LVs- vack&gt;jh] ukxiqj ‘kgj ;kaps’</w:t>
      </w:r>
      <w:r w:rsidR="00720460" w:rsidRPr="00E105AB">
        <w:rPr>
          <w:rFonts w:ascii="Kruti Dev 050" w:hAnsi="Kruti Dev 050"/>
          <w:sz w:val="32"/>
          <w:szCs w:val="32"/>
        </w:rPr>
        <w:t xml:space="preserve">kh ppkZ dsyh vlrk- lnj xqUgk tkLrdkG isaMhx </w:t>
      </w:r>
      <w:r w:rsidR="00FC5E33">
        <w:rPr>
          <w:rFonts w:ascii="Kruti Dev 050" w:hAnsi="Kruti Dev 050"/>
          <w:sz w:val="32"/>
          <w:szCs w:val="32"/>
        </w:rPr>
        <w:t>u Bsork fudkyh dk&lt;kok vls ekxZn’</w:t>
      </w:r>
      <w:r w:rsidR="00720460" w:rsidRPr="00E105AB">
        <w:rPr>
          <w:rFonts w:ascii="Kruti Dev 050" w:hAnsi="Kruti Dev 050"/>
          <w:sz w:val="32"/>
          <w:szCs w:val="32"/>
        </w:rPr>
        <w:t>kZu dsY;kus fQ;kZnhl dye 173 ¼1½ ¼c½ tkQkS- vUo;s lqpuki= nsoqu lnj xqUg;kr ^v^ Qk;uy</w:t>
      </w:r>
      <w:r w:rsidR="00E105AB" w:rsidRPr="00E105AB">
        <w:rPr>
          <w:rFonts w:ascii="Kruti Dev 050" w:hAnsi="Kruti Dev 050"/>
          <w:sz w:val="32"/>
          <w:szCs w:val="32"/>
        </w:rPr>
        <w:t xml:space="preserve"> Ø- -------------@19 fn-  @  @19</w:t>
      </w:r>
      <w:r w:rsidR="00720460" w:rsidRPr="00E105AB">
        <w:rPr>
          <w:rFonts w:ascii="Kruti Dev 050" w:hAnsi="Kruti Dev 050"/>
          <w:sz w:val="32"/>
          <w:szCs w:val="32"/>
        </w:rPr>
        <w:t xml:space="preserve"> vUo;s r;kj d:u ek- lgk¸;d iksyhl vk;qDr lkgsc] flrkcMhZ foHkkx] ukxiqj </w:t>
      </w:r>
      <w:r w:rsidR="00FC5E33">
        <w:rPr>
          <w:rFonts w:ascii="Kruti Dev 050" w:hAnsi="Kruti Dev 050"/>
          <w:sz w:val="32"/>
          <w:szCs w:val="32"/>
        </w:rPr>
        <w:t>‘</w:t>
      </w:r>
      <w:r w:rsidR="00720460" w:rsidRPr="00E105AB">
        <w:rPr>
          <w:rFonts w:ascii="Kruti Dev 050" w:hAnsi="Kruti Dev 050"/>
          <w:sz w:val="32"/>
          <w:szCs w:val="32"/>
        </w:rPr>
        <w:t xml:space="preserve">kgj ;kaps ekQZrhus ek- eq[; U;k;naMkf/kdkjh lkgsc] U;k;eanhj ukxiqj </w:t>
      </w:r>
      <w:r w:rsidR="00FC5E33">
        <w:rPr>
          <w:rFonts w:ascii="Kruti Dev 050" w:hAnsi="Kruti Dev 050"/>
          <w:sz w:val="32"/>
          <w:szCs w:val="32"/>
        </w:rPr>
        <w:t>‘</w:t>
      </w:r>
      <w:r w:rsidR="00720460" w:rsidRPr="00E105AB">
        <w:rPr>
          <w:rFonts w:ascii="Kruti Dev 050" w:hAnsi="Kruti Dev 050"/>
          <w:sz w:val="32"/>
          <w:szCs w:val="32"/>
        </w:rPr>
        <w:t>kgj ;kaps dksVkZr eqtjh djhrk lknj dj.;kr ;sr vkgs-</w:t>
      </w:r>
    </w:p>
    <w:p w:rsidR="00720460" w:rsidRPr="00E105AB" w:rsidRDefault="00720460" w:rsidP="00720460">
      <w:pPr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xqU;kph </w:t>
      </w:r>
      <w:r w:rsidR="00E105AB" w:rsidRPr="00E105AB">
        <w:rPr>
          <w:rFonts w:ascii="Kruti Dev 050" w:hAnsi="Kruti Dev 050"/>
          <w:sz w:val="32"/>
          <w:szCs w:val="32"/>
        </w:rPr>
        <w:t>dslMk;jh vkt fnukad    @   @2019</w:t>
      </w:r>
      <w:r w:rsidRPr="00E105AB">
        <w:rPr>
          <w:rFonts w:ascii="Kruti Dev 050" w:hAnsi="Kruti Dev 050"/>
          <w:sz w:val="32"/>
          <w:szCs w:val="32"/>
        </w:rPr>
        <w:t xml:space="preserve"> jksth dk;e riklkoj Bso.;kr vkyh-</w:t>
      </w:r>
    </w:p>
    <w:p w:rsidR="00D16BC5" w:rsidRPr="00E105AB" w:rsidRDefault="00D16BC5" w:rsidP="00720460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</w:t>
      </w:r>
      <w:r w:rsidR="00E105AB" w:rsidRPr="00E105AB">
        <w:rPr>
          <w:rFonts w:ascii="Kruti Dev 050" w:hAnsi="Kruti Dev 050"/>
          <w:sz w:val="32"/>
          <w:szCs w:val="32"/>
        </w:rPr>
        <w:t>Jhdkar e- mbZds</w:t>
      </w:r>
      <w:r w:rsidRPr="00E105AB">
        <w:rPr>
          <w:rFonts w:ascii="Kruti Dev 050" w:hAnsi="Kruti Dev 050"/>
          <w:sz w:val="32"/>
          <w:szCs w:val="32"/>
        </w:rPr>
        <w:t>½</w:t>
      </w:r>
    </w:p>
    <w:p w:rsidR="00D16BC5" w:rsidRPr="00E105AB" w:rsidRDefault="00E105AB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Ukiksf”k-@c-ua- 3100</w:t>
      </w:r>
    </w:p>
    <w:p w:rsidR="00D16BC5" w:rsidRPr="00E105AB" w:rsidRDefault="00D16BC5" w:rsidP="00D16BC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“kgj</w:t>
      </w:r>
    </w:p>
    <w:p w:rsidR="00D16BC5" w:rsidRPr="00E105AB" w:rsidRDefault="00D16BC5" w:rsidP="00D16BC5">
      <w:pPr>
        <w:rPr>
          <w:rFonts w:ascii="Kruti Dev 050" w:hAnsi="Kruti Dev 050"/>
          <w:sz w:val="32"/>
          <w:szCs w:val="32"/>
        </w:rPr>
      </w:pPr>
    </w:p>
    <w:p w:rsidR="009B4874" w:rsidRPr="00E105AB" w:rsidRDefault="009B4874" w:rsidP="009B4874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                  </w:t>
      </w:r>
    </w:p>
    <w:p w:rsidR="009B4874" w:rsidRPr="00E105AB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105AB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105AB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105AB" w:rsidRDefault="009B4874" w:rsidP="009B4874">
      <w:pPr>
        <w:rPr>
          <w:rFonts w:ascii="Kruti Dev 050" w:hAnsi="Kruti Dev 050"/>
          <w:sz w:val="32"/>
          <w:szCs w:val="32"/>
        </w:rPr>
      </w:pPr>
    </w:p>
    <w:p w:rsidR="009B4874" w:rsidRPr="00E105AB" w:rsidRDefault="009B4874" w:rsidP="009B4874">
      <w:pPr>
        <w:rPr>
          <w:rFonts w:ascii="Kruti Dev 050" w:hAnsi="Kruti Dev 050"/>
          <w:sz w:val="32"/>
          <w:szCs w:val="32"/>
        </w:rPr>
      </w:pPr>
    </w:p>
    <w:p w:rsidR="00120CE3" w:rsidRPr="00E105AB" w:rsidRDefault="00120CE3" w:rsidP="00120CE3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jh Ø % </w:t>
      </w:r>
    </w:p>
    <w:p w:rsidR="00120CE3" w:rsidRPr="00E105AB" w:rsidRDefault="009C6775" w:rsidP="00120CE3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fn-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31</w:t>
      </w:r>
      <w:r w:rsidR="00120CE3" w:rsidRPr="00E105AB">
        <w:rPr>
          <w:rFonts w:ascii="Kruti Dev 050" w:hAnsi="Kruti Dev 050"/>
          <w:sz w:val="32"/>
          <w:szCs w:val="32"/>
        </w:rPr>
        <w:t>@08@2015</w:t>
      </w:r>
    </w:p>
    <w:p w:rsidR="00120CE3" w:rsidRPr="00E105AB" w:rsidRDefault="00120CE3" w:rsidP="00120CE3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iksyl LVs”ku   &amp; vack&gt;jh] ukxiqj “kgj</w:t>
      </w:r>
    </w:p>
    <w:p w:rsidR="00120CE3" w:rsidRPr="00E105AB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&amp; </w:t>
      </w:r>
      <w:r w:rsidR="00B937A3" w:rsidRPr="00E105AB">
        <w:rPr>
          <w:rFonts w:ascii="Kruti Dev 050" w:hAnsi="Kruti Dev 050"/>
          <w:sz w:val="32"/>
          <w:szCs w:val="32"/>
        </w:rPr>
        <w:t xml:space="preserve">168@15 </w:t>
      </w:r>
      <w:r w:rsidRPr="00E105AB">
        <w:rPr>
          <w:rFonts w:ascii="Kruti Dev 050" w:hAnsi="Kruti Dev 050"/>
          <w:sz w:val="32"/>
          <w:szCs w:val="32"/>
        </w:rPr>
        <w:t>dye 379 Hkk-n-oh-</w:t>
      </w:r>
    </w:p>
    <w:p w:rsidR="00120CE3" w:rsidRPr="00E105AB" w:rsidRDefault="00120CE3" w:rsidP="00120CE3">
      <w:pPr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B4874" w:rsidRPr="00E105AB" w:rsidRDefault="00120CE3" w:rsidP="00120CE3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  <w:r w:rsidR="009B4874" w:rsidRPr="00E105AB">
        <w:rPr>
          <w:rFonts w:ascii="Kruti Dev 050" w:hAnsi="Kruti Dev 050"/>
          <w:sz w:val="32"/>
          <w:szCs w:val="32"/>
        </w:rPr>
        <w:t xml:space="preserve">           lnj xqUg</w:t>
      </w:r>
      <w:proofErr w:type="gramStart"/>
      <w:r w:rsidR="009B4874" w:rsidRPr="00E105AB">
        <w:rPr>
          <w:rFonts w:ascii="Kruti Dev 050" w:hAnsi="Kruti Dev 050"/>
          <w:sz w:val="32"/>
          <w:szCs w:val="32"/>
        </w:rPr>
        <w:t>;kpk</w:t>
      </w:r>
      <w:proofErr w:type="gramEnd"/>
      <w:r w:rsidR="009B4874" w:rsidRPr="00E105AB">
        <w:rPr>
          <w:rFonts w:ascii="Kruti Dev 050" w:hAnsi="Kruti Dev 050"/>
          <w:sz w:val="32"/>
          <w:szCs w:val="32"/>
        </w:rPr>
        <w:t xml:space="preserve"> rikl vkEgh </w:t>
      </w:r>
      <w:r w:rsidRPr="00E105AB">
        <w:rPr>
          <w:rFonts w:ascii="Kruti Dev 050" w:hAnsi="Kruti Dev 050"/>
          <w:sz w:val="32"/>
          <w:szCs w:val="32"/>
        </w:rPr>
        <w:t>liksmifu- “ks[k enkj c-ua- 2378</w:t>
      </w:r>
      <w:r w:rsidR="009B4874" w:rsidRPr="00E105AB">
        <w:rPr>
          <w:rFonts w:ascii="Kruti Dev 050" w:hAnsi="Kruti Dev 050"/>
          <w:sz w:val="32"/>
          <w:szCs w:val="32"/>
        </w:rPr>
        <w:t xml:space="preserve"> iks-LVs-vack&gt;jhus lq: dsyk rks ;s.ks izek.ks-</w:t>
      </w:r>
    </w:p>
    <w:p w:rsidR="009B4874" w:rsidRPr="00E105AB" w:rsidRDefault="009B4874" w:rsidP="009B4874">
      <w:pPr>
        <w:spacing w:after="0" w:line="360" w:lineRule="auto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lnj xqUg;kps rikldkeh vkt jksth izkIr ,e-vks-ch- lts”ku ;knh ef/ky vkjksih gs iks-LVs- </w:t>
      </w:r>
      <w:r w:rsidR="00B937A3" w:rsidRPr="00E105AB">
        <w:rPr>
          <w:rFonts w:ascii="Kruti Dev 050" w:hAnsi="Kruti Dev 050"/>
          <w:sz w:val="32"/>
          <w:szCs w:val="32"/>
        </w:rPr>
        <w:t>vt.kh] fxVV~h[knku] okMh] ydMxat</w:t>
      </w:r>
      <w:r w:rsidRPr="00E105AB">
        <w:rPr>
          <w:rFonts w:ascii="Kruti Dev 050" w:hAnsi="Kruti Dev 050"/>
          <w:sz w:val="32"/>
          <w:szCs w:val="32"/>
        </w:rPr>
        <w:t xml:space="preserve"> ps gn~nhrhy jkg.kkjs ek- iksyhl fujh{kd lkgsc] iks-LVs- </w:t>
      </w:r>
      <w:r w:rsidR="00B937A3" w:rsidRPr="00E105AB">
        <w:rPr>
          <w:rFonts w:ascii="Kruti Dev 050" w:hAnsi="Kruti Dev 050"/>
          <w:sz w:val="32"/>
          <w:szCs w:val="32"/>
        </w:rPr>
        <w:t>vt.kh] fxVV~h[knku] okMh] ydMxat</w:t>
      </w:r>
      <w:r w:rsidRPr="00E105AB">
        <w:rPr>
          <w:rFonts w:ascii="Kruti Dev 050" w:hAnsi="Kruti Dev 050"/>
          <w:sz w:val="32"/>
          <w:szCs w:val="32"/>
        </w:rPr>
        <w:t xml:space="preserve"> ;kauk </w:t>
      </w:r>
      <w:r w:rsidR="00B937A3" w:rsidRPr="00E105AB">
        <w:rPr>
          <w:rFonts w:ascii="Kruti Dev 050" w:hAnsi="Kruti Dev 050"/>
          <w:sz w:val="32"/>
          <w:szCs w:val="32"/>
        </w:rPr>
        <w:t>iks-LVs- vack&gt;jh tkod Øekad- 2277</w:t>
      </w:r>
      <w:r w:rsidR="003B4B12" w:rsidRPr="00E105AB">
        <w:rPr>
          <w:rFonts w:ascii="Kruti Dev 050" w:hAnsi="Kruti Dev 050"/>
          <w:sz w:val="32"/>
          <w:szCs w:val="32"/>
        </w:rPr>
        <w:t>@15</w:t>
      </w:r>
      <w:r w:rsidRPr="00E105AB">
        <w:rPr>
          <w:rFonts w:ascii="Kruti Dev 050" w:hAnsi="Kruti Dev 050"/>
          <w:sz w:val="32"/>
          <w:szCs w:val="32"/>
        </w:rPr>
        <w:t xml:space="preserve"> vUo;s i= nsowu lnj vkjksihauk vkiys vf/kfuLr deZpkÚ;kaP;k ekQZr psd d#u vgoky feG.ksl fouarh dj.;kr vkyh vkgs-</w:t>
      </w:r>
    </w:p>
    <w:p w:rsidR="009B4874" w:rsidRPr="00E105AB" w:rsidRDefault="009B4874" w:rsidP="009B4874">
      <w:pPr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,e-vks-ch- lts”ku vgoky izkIr gksrkp xqUgk;kpk iq&lt;hy rikl dj.;kph rtoht Bsowu dslMk;jh iksLVs-vack&gt;jh eqDdkeh 22@00 ok- LFkxhr dsyh-</w:t>
      </w:r>
    </w:p>
    <w:p w:rsidR="009B4874" w:rsidRPr="00E105AB" w:rsidRDefault="009B4874" w:rsidP="009B4874">
      <w:pPr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Mk</w:t>
      </w:r>
      <w:proofErr w:type="gramStart"/>
      <w:r w:rsidRPr="00E105AB">
        <w:rPr>
          <w:rFonts w:ascii="Kruti Dev 050" w:hAnsi="Kruti Dev 050"/>
          <w:sz w:val="32"/>
          <w:szCs w:val="32"/>
        </w:rPr>
        <w:t>;jh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koj</w:t>
      </w:r>
    </w:p>
    <w:p w:rsidR="00120CE3" w:rsidRPr="00E105AB" w:rsidRDefault="00120CE3" w:rsidP="00120CE3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”</w:t>
      </w:r>
      <w:proofErr w:type="gramStart"/>
      <w:r w:rsidRPr="00E105AB">
        <w:rPr>
          <w:rFonts w:ascii="Kruti Dev 050" w:hAnsi="Kruti Dev 050"/>
          <w:sz w:val="32"/>
          <w:szCs w:val="32"/>
        </w:rPr>
        <w:t>ks[</w:t>
      </w:r>
      <w:proofErr w:type="gramEnd"/>
      <w:r w:rsidRPr="00E105AB">
        <w:rPr>
          <w:rFonts w:ascii="Kruti Dev 050" w:hAnsi="Kruti Dev 050"/>
          <w:sz w:val="32"/>
          <w:szCs w:val="32"/>
        </w:rPr>
        <w:t>k enkj½</w:t>
      </w:r>
    </w:p>
    <w:p w:rsidR="00120CE3" w:rsidRPr="00E105AB" w:rsidRDefault="00120CE3" w:rsidP="00120CE3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Lkiksmifu-@c-ua- 2378</w:t>
      </w:r>
    </w:p>
    <w:p w:rsidR="00120CE3" w:rsidRPr="00E105AB" w:rsidRDefault="00120CE3" w:rsidP="00120CE3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“kgj</w:t>
      </w:r>
    </w:p>
    <w:p w:rsidR="009B4874" w:rsidRPr="00E105AB" w:rsidRDefault="009B4874" w:rsidP="009B4874">
      <w:pPr>
        <w:rPr>
          <w:rFonts w:ascii="Kruti Dev 050" w:hAnsi="Kruti Dev 050"/>
          <w:sz w:val="32"/>
          <w:szCs w:val="32"/>
        </w:rPr>
      </w:pPr>
    </w:p>
    <w:p w:rsidR="008C330C" w:rsidRPr="00E105AB" w:rsidRDefault="008C330C" w:rsidP="008C330C">
      <w:pPr>
        <w:jc w:val="both"/>
        <w:rPr>
          <w:rFonts w:ascii="Kruti Dev 050" w:hAnsi="Kruti Dev 050"/>
          <w:sz w:val="32"/>
          <w:szCs w:val="32"/>
        </w:rPr>
      </w:pPr>
    </w:p>
    <w:p w:rsidR="00D62B91" w:rsidRPr="00E105AB" w:rsidRDefault="00D62B91">
      <w:pPr>
        <w:rPr>
          <w:rFonts w:ascii="Kruti Dev 050" w:hAnsi="Kruti Dev 050"/>
          <w:sz w:val="32"/>
          <w:szCs w:val="32"/>
        </w:rPr>
      </w:pPr>
    </w:p>
    <w:p w:rsidR="004D4724" w:rsidRPr="00E105AB" w:rsidRDefault="004D4724">
      <w:pPr>
        <w:rPr>
          <w:rFonts w:ascii="Kruti Dev 050" w:hAnsi="Kruti Dev 050"/>
          <w:sz w:val="32"/>
          <w:szCs w:val="32"/>
        </w:rPr>
      </w:pPr>
    </w:p>
    <w:p w:rsidR="004D4724" w:rsidRPr="00E105AB" w:rsidRDefault="004D4724">
      <w:pPr>
        <w:rPr>
          <w:rFonts w:ascii="Kruti Dev 050" w:hAnsi="Kruti Dev 050"/>
          <w:sz w:val="32"/>
          <w:szCs w:val="32"/>
        </w:rPr>
      </w:pPr>
    </w:p>
    <w:p w:rsidR="004D4724" w:rsidRPr="00E105AB" w:rsidRDefault="004D4724">
      <w:pPr>
        <w:rPr>
          <w:rFonts w:ascii="Kruti Dev 050" w:hAnsi="Kruti Dev 050"/>
          <w:sz w:val="32"/>
          <w:szCs w:val="32"/>
        </w:rPr>
      </w:pPr>
    </w:p>
    <w:p w:rsidR="004D4724" w:rsidRPr="00E105AB" w:rsidRDefault="004D4724">
      <w:pPr>
        <w:rPr>
          <w:rFonts w:ascii="Kruti Dev 050" w:hAnsi="Kruti Dev 050"/>
          <w:sz w:val="32"/>
          <w:szCs w:val="32"/>
        </w:rPr>
      </w:pPr>
    </w:p>
    <w:p w:rsidR="004D4724" w:rsidRPr="00E105AB" w:rsidRDefault="004D4724">
      <w:pPr>
        <w:rPr>
          <w:rFonts w:ascii="Kruti Dev 050" w:hAnsi="Kruti Dev 050"/>
          <w:sz w:val="32"/>
          <w:szCs w:val="32"/>
        </w:rPr>
      </w:pPr>
    </w:p>
    <w:p w:rsidR="004D4724" w:rsidRPr="00E105AB" w:rsidRDefault="004D4724">
      <w:pPr>
        <w:rPr>
          <w:rFonts w:ascii="Kruti Dev 050" w:hAnsi="Kruti Dev 050"/>
          <w:sz w:val="32"/>
          <w:szCs w:val="32"/>
        </w:rPr>
      </w:pPr>
    </w:p>
    <w:p w:rsidR="004D4724" w:rsidRPr="00E105AB" w:rsidRDefault="004D4724" w:rsidP="004D4724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</w:t>
      </w:r>
      <w:proofErr w:type="gramStart"/>
      <w:r w:rsidRPr="00E105AB">
        <w:rPr>
          <w:rFonts w:ascii="Kruti Dev 050" w:hAnsi="Kruti Dev 050"/>
          <w:sz w:val="32"/>
          <w:szCs w:val="32"/>
        </w:rPr>
        <w:t>dslMk;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jh Ø % </w:t>
      </w:r>
    </w:p>
    <w:p w:rsidR="004D4724" w:rsidRPr="00E105AB" w:rsidRDefault="004D4724" w:rsidP="004D4724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                   fn</w:t>
      </w:r>
      <w:proofErr w:type="gramStart"/>
      <w:r w:rsidRPr="00E105AB">
        <w:rPr>
          <w:rFonts w:ascii="Kruti Dev 050" w:hAnsi="Kruti Dev 050"/>
          <w:sz w:val="32"/>
          <w:szCs w:val="32"/>
        </w:rPr>
        <w:t>-  @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 @2015</w:t>
      </w:r>
    </w:p>
    <w:p w:rsidR="004D4724" w:rsidRPr="00E105AB" w:rsidRDefault="004D4724" w:rsidP="004D4724">
      <w:pPr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iksyl LVs”ku   &amp; vack&gt;jh] ukxiqj “kgj</w:t>
      </w:r>
    </w:p>
    <w:p w:rsidR="009C6775" w:rsidRPr="00E105AB" w:rsidRDefault="004D4724" w:rsidP="009C6775">
      <w:pPr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vi-Ø-o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dye  &amp; </w:t>
      </w:r>
      <w:r w:rsidR="009C6775" w:rsidRPr="00E105AB">
        <w:rPr>
          <w:rFonts w:ascii="Kruti Dev 050" w:hAnsi="Kruti Dev 050"/>
          <w:sz w:val="32"/>
          <w:szCs w:val="32"/>
        </w:rPr>
        <w:t>168@15 dye 379 Hkk-n-oh-</w:t>
      </w:r>
    </w:p>
    <w:p w:rsidR="009C6775" w:rsidRPr="00E105AB" w:rsidRDefault="009C6775" w:rsidP="009C6775">
      <w:pPr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rikl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vf/kdkjh &amp; liksmifu- “ks[k enkj c-ua- 2378] iks-LVs-vack&gt;jh] ukxiqj “kgj</w:t>
      </w:r>
    </w:p>
    <w:p w:rsidR="009C6775" w:rsidRPr="00E105AB" w:rsidRDefault="009C6775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           lnj xqUg</w:t>
      </w:r>
      <w:proofErr w:type="gramStart"/>
      <w:r w:rsidRPr="00E105AB">
        <w:rPr>
          <w:rFonts w:ascii="Kruti Dev 050" w:hAnsi="Kruti Dev 050"/>
          <w:sz w:val="32"/>
          <w:szCs w:val="32"/>
        </w:rPr>
        <w:t>;kpk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rikl vkEgh liksmifu- “ks[k enkj c-ua- 2378 iks-LVs-vack&gt;jhus lq: dsyk rks ;s.ks izek.ks-</w:t>
      </w:r>
    </w:p>
    <w:p w:rsidR="004D4724" w:rsidRPr="00E105AB" w:rsidRDefault="004D4724" w:rsidP="004D4724">
      <w:pPr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   lnj xqUg;kps rikl dkeh vkt jksth ek-iksyhl fujh{kd lkgsc] ,evksch] xqUgs “kk[kk</w:t>
      </w:r>
      <w:r w:rsidR="009C6775" w:rsidRPr="00E105AB">
        <w:rPr>
          <w:rFonts w:ascii="Kruti Dev 050" w:hAnsi="Kruti Dev 050"/>
          <w:sz w:val="32"/>
          <w:szCs w:val="32"/>
        </w:rPr>
        <w:t>] ukxiqj “kgj ;kaps tkod Ø- 3231@15 fnukad 13@07@15</w:t>
      </w:r>
      <w:r w:rsidRPr="00E105AB">
        <w:rPr>
          <w:rFonts w:ascii="Kruti Dev 050" w:hAnsi="Kruti Dev 050"/>
          <w:sz w:val="32"/>
          <w:szCs w:val="32"/>
        </w:rPr>
        <w:t xml:space="preserve"> vUo;s ,evksch lts”ku ;knh izkIr &gt;kyh-</w:t>
      </w:r>
      <w:r w:rsidR="009C6775" w:rsidRPr="00E105AB">
        <w:rPr>
          <w:rFonts w:ascii="Kruti Dev 050" w:hAnsi="Kruti Dev 050"/>
          <w:sz w:val="32"/>
          <w:szCs w:val="32"/>
        </w:rPr>
        <w:t xml:space="preserve"> </w:t>
      </w:r>
      <w:r w:rsidRPr="00E105AB">
        <w:rPr>
          <w:rFonts w:ascii="Kruti Dev 050" w:hAnsi="Kruti Dev 050"/>
          <w:sz w:val="32"/>
          <w:szCs w:val="32"/>
        </w:rPr>
        <w:t>R;krhy xqUgsxkjkaps ukos [kkyhy izek.ks-</w:t>
      </w:r>
    </w:p>
    <w:p w:rsidR="009C6775" w:rsidRPr="00E105AB" w:rsidRDefault="004D4724" w:rsidP="004D472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1½ </w:t>
      </w:r>
      <w:r w:rsidR="009C6775" w:rsidRPr="00E105AB">
        <w:rPr>
          <w:rFonts w:ascii="Kruti Dev 050" w:hAnsi="Kruti Dev 050"/>
          <w:sz w:val="32"/>
          <w:szCs w:val="32"/>
        </w:rPr>
        <w:t xml:space="preserve">lknhd vyh eqdanj vyh mQZ </w:t>
      </w:r>
      <w:proofErr w:type="gramStart"/>
      <w:r w:rsidR="009C6775" w:rsidRPr="00E105AB">
        <w:rPr>
          <w:rFonts w:ascii="Kruti Dev 050" w:hAnsi="Kruti Dev 050"/>
          <w:sz w:val="32"/>
          <w:szCs w:val="32"/>
        </w:rPr>
        <w:t>eq[</w:t>
      </w:r>
      <w:proofErr w:type="gramEnd"/>
      <w:r w:rsidR="009C6775" w:rsidRPr="00E105AB">
        <w:rPr>
          <w:rFonts w:ascii="Kruti Dev 050" w:hAnsi="Kruti Dev 050"/>
          <w:sz w:val="32"/>
          <w:szCs w:val="32"/>
        </w:rPr>
        <w:t xml:space="preserve">rkj vyh jk- vkne”kgk pkSd ukxiqj vVd  </w:t>
      </w:r>
    </w:p>
    <w:p w:rsidR="004D4724" w:rsidRPr="00E105AB" w:rsidRDefault="009C6775" w:rsidP="004D4724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</w:t>
      </w:r>
      <w:proofErr w:type="gramStart"/>
      <w:r w:rsidRPr="00E105AB">
        <w:rPr>
          <w:rFonts w:ascii="Kruti Dev 050" w:hAnsi="Kruti Dev 050"/>
          <w:sz w:val="32"/>
          <w:szCs w:val="32"/>
        </w:rPr>
        <w:t>ydMxat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135@15</w:t>
      </w:r>
      <w:r w:rsidR="004D4724" w:rsidRPr="00E105AB">
        <w:rPr>
          <w:rFonts w:ascii="Kruti Dev 050" w:hAnsi="Kruti Dev 050"/>
          <w:sz w:val="32"/>
          <w:szCs w:val="32"/>
        </w:rPr>
        <w:t xml:space="preserve"> </w:t>
      </w:r>
    </w:p>
    <w:p w:rsidR="004D4724" w:rsidRPr="00E105AB" w:rsidRDefault="004D4724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2½ </w:t>
      </w:r>
      <w:r w:rsidR="009C6775" w:rsidRPr="00E105AB">
        <w:rPr>
          <w:rFonts w:ascii="Kruti Dev 050" w:hAnsi="Kruti Dev 050"/>
          <w:sz w:val="32"/>
          <w:szCs w:val="32"/>
        </w:rPr>
        <w:t>veksy x.ks”k “kekZ o; 18 o’kZ jk- nRrokMh ftany “kkGs ekxs ukxiqj okMh 110@15</w:t>
      </w:r>
    </w:p>
    <w:p w:rsidR="009C6775" w:rsidRPr="00E105AB" w:rsidRDefault="004D4724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3½ </w:t>
      </w:r>
      <w:r w:rsidR="009C6775" w:rsidRPr="00E105AB">
        <w:rPr>
          <w:rFonts w:ascii="Kruti Dev 050" w:hAnsi="Kruti Dev 050"/>
          <w:sz w:val="32"/>
          <w:szCs w:val="32"/>
        </w:rPr>
        <w:t xml:space="preserve">lqfuy </w:t>
      </w:r>
      <w:proofErr w:type="gramStart"/>
      <w:r w:rsidR="009C6775" w:rsidRPr="00E105AB">
        <w:rPr>
          <w:rFonts w:ascii="Kruti Dev 050" w:hAnsi="Kruti Dev 050"/>
          <w:sz w:val="32"/>
          <w:szCs w:val="32"/>
        </w:rPr>
        <w:t>lq[</w:t>
      </w:r>
      <w:proofErr w:type="gramEnd"/>
      <w:r w:rsidR="009C6775" w:rsidRPr="00E105AB">
        <w:rPr>
          <w:rFonts w:ascii="Kruti Dev 050" w:hAnsi="Kruti Dev 050"/>
          <w:sz w:val="32"/>
          <w:szCs w:val="32"/>
        </w:rPr>
        <w:t>kuan Jhokl o; 35 o’kZ jk- f&gt;axkckbZ VkdGh nxkZtoG ukxiqj</w:t>
      </w:r>
    </w:p>
    <w:p w:rsidR="004D4724" w:rsidRPr="00E105AB" w:rsidRDefault="009C6775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    </w:t>
      </w:r>
      <w:proofErr w:type="gramStart"/>
      <w:r w:rsidRPr="00E105AB">
        <w:rPr>
          <w:rFonts w:ascii="Kruti Dev 050" w:hAnsi="Kruti Dev 050"/>
          <w:sz w:val="32"/>
          <w:szCs w:val="32"/>
        </w:rPr>
        <w:t>lnj</w:t>
      </w:r>
      <w:proofErr w:type="gramEnd"/>
      <w:r w:rsidRPr="00E105AB">
        <w:rPr>
          <w:rFonts w:ascii="Kruti Dev 050" w:hAnsi="Kruti Dev 050"/>
          <w:sz w:val="32"/>
          <w:szCs w:val="32"/>
        </w:rPr>
        <w:t xml:space="preserve"> 97@15</w:t>
      </w:r>
    </w:p>
    <w:p w:rsidR="004D4724" w:rsidRPr="00E105AB" w:rsidRDefault="004D4724" w:rsidP="009C6775">
      <w:pPr>
        <w:spacing w:after="0"/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 xml:space="preserve">4½ </w:t>
      </w:r>
      <w:r w:rsidR="009C6775" w:rsidRPr="00E105AB">
        <w:rPr>
          <w:rFonts w:ascii="Kruti Dev 050" w:hAnsi="Kruti Dev 050"/>
          <w:sz w:val="32"/>
          <w:szCs w:val="32"/>
        </w:rPr>
        <w:t>“</w:t>
      </w:r>
      <w:proofErr w:type="gramStart"/>
      <w:r w:rsidR="009C6775" w:rsidRPr="00E105AB">
        <w:rPr>
          <w:rFonts w:ascii="Kruti Dev 050" w:hAnsi="Kruti Dev 050"/>
          <w:sz w:val="32"/>
          <w:szCs w:val="32"/>
        </w:rPr>
        <w:t>ks[</w:t>
      </w:r>
      <w:proofErr w:type="gramEnd"/>
      <w:r w:rsidR="009C6775" w:rsidRPr="00E105AB">
        <w:rPr>
          <w:rFonts w:ascii="Kruti Dev 050" w:hAnsi="Kruti Dev 050"/>
          <w:sz w:val="32"/>
          <w:szCs w:val="32"/>
        </w:rPr>
        <w:t>k bejku “ks[k vCnqy x¶Qkj o; 24 o’kZ jk- &gt;ksiMiVVh~ ukxiqj vtuh 112@15</w:t>
      </w:r>
    </w:p>
    <w:p w:rsidR="004D4724" w:rsidRPr="00E105AB" w:rsidRDefault="004D4724" w:rsidP="004D4724">
      <w:pPr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       v”kk izdkjs ;knhrhy xqUgsxkjk</w:t>
      </w:r>
      <w:r w:rsidR="009C6775" w:rsidRPr="00E105AB">
        <w:rPr>
          <w:rFonts w:ascii="Kruti Dev 050" w:hAnsi="Kruti Dev 050"/>
          <w:sz w:val="32"/>
          <w:szCs w:val="32"/>
        </w:rPr>
        <w:t>a</w:t>
      </w:r>
      <w:r w:rsidRPr="00E105AB">
        <w:rPr>
          <w:rFonts w:ascii="Kruti Dev 050" w:hAnsi="Kruti Dev 050"/>
          <w:sz w:val="32"/>
          <w:szCs w:val="32"/>
        </w:rPr>
        <w:t>ps ukos vlwu lnj xqUgsxkjkaP;k fnysY;k iRR;koj “kks/k ?ksÅu feGwu vkY;kl R;kauk fo”oklkr ?ksÅu fopkjiql d:u xqUgk m?kMdhl vk.k.;kph rtoht BsÅu dsl Mk;jh iks-LVs- vack&gt;jh eqDdkeh 22@00 ok- LFkxhr dsyh</w:t>
      </w:r>
    </w:p>
    <w:p w:rsidR="009C6775" w:rsidRPr="00E105AB" w:rsidRDefault="004D4724" w:rsidP="009C6775">
      <w:pPr>
        <w:jc w:val="both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lastRenderedPageBreak/>
        <w:t xml:space="preserve">        </w:t>
      </w:r>
      <w:r w:rsidR="009C6775" w:rsidRPr="00E105AB">
        <w:rPr>
          <w:rFonts w:ascii="Kruti Dev 050" w:hAnsi="Kruti Dev 050"/>
          <w:sz w:val="32"/>
          <w:szCs w:val="32"/>
        </w:rPr>
        <w:t>Mk</w:t>
      </w:r>
      <w:proofErr w:type="gramStart"/>
      <w:r w:rsidR="009C6775" w:rsidRPr="00E105AB">
        <w:rPr>
          <w:rFonts w:ascii="Kruti Dev 050" w:hAnsi="Kruti Dev 050"/>
          <w:sz w:val="32"/>
          <w:szCs w:val="32"/>
        </w:rPr>
        <w:t>;jh</w:t>
      </w:r>
      <w:proofErr w:type="gramEnd"/>
      <w:r w:rsidR="009C6775" w:rsidRPr="00E105AB">
        <w:rPr>
          <w:rFonts w:ascii="Kruti Dev 050" w:hAnsi="Kruti Dev 050"/>
          <w:sz w:val="32"/>
          <w:szCs w:val="32"/>
        </w:rPr>
        <w:t xml:space="preserve"> riklkoj</w:t>
      </w:r>
    </w:p>
    <w:p w:rsidR="009C6775" w:rsidRPr="00E105AB" w:rsidRDefault="009C6775" w:rsidP="009C67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¼”</w:t>
      </w:r>
      <w:proofErr w:type="gramStart"/>
      <w:r w:rsidRPr="00E105AB">
        <w:rPr>
          <w:rFonts w:ascii="Kruti Dev 050" w:hAnsi="Kruti Dev 050"/>
          <w:sz w:val="32"/>
          <w:szCs w:val="32"/>
        </w:rPr>
        <w:t>ks[</w:t>
      </w:r>
      <w:proofErr w:type="gramEnd"/>
      <w:r w:rsidRPr="00E105AB">
        <w:rPr>
          <w:rFonts w:ascii="Kruti Dev 050" w:hAnsi="Kruti Dev 050"/>
          <w:sz w:val="32"/>
          <w:szCs w:val="32"/>
        </w:rPr>
        <w:t>k enkj½</w:t>
      </w:r>
    </w:p>
    <w:p w:rsidR="009C6775" w:rsidRPr="00E105AB" w:rsidRDefault="009C6775" w:rsidP="009C67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r w:rsidRPr="00E105AB">
        <w:rPr>
          <w:rFonts w:ascii="Kruti Dev 050" w:hAnsi="Kruti Dev 050"/>
          <w:sz w:val="32"/>
          <w:szCs w:val="32"/>
        </w:rPr>
        <w:t>Lkiksmifu-@c-ua- 2378</w:t>
      </w:r>
    </w:p>
    <w:p w:rsidR="009C6775" w:rsidRPr="00E105AB" w:rsidRDefault="009C6775" w:rsidP="009C6775">
      <w:pPr>
        <w:spacing w:after="0"/>
        <w:ind w:left="5760"/>
        <w:jc w:val="center"/>
        <w:rPr>
          <w:rFonts w:ascii="Kruti Dev 050" w:hAnsi="Kruti Dev 050"/>
          <w:sz w:val="32"/>
          <w:szCs w:val="32"/>
        </w:rPr>
      </w:pPr>
      <w:proofErr w:type="gramStart"/>
      <w:r w:rsidRPr="00E105AB">
        <w:rPr>
          <w:rFonts w:ascii="Kruti Dev 050" w:hAnsi="Kruti Dev 050"/>
          <w:sz w:val="32"/>
          <w:szCs w:val="32"/>
        </w:rPr>
        <w:t>iks-LVs-vack&gt;</w:t>
      </w:r>
      <w:proofErr w:type="gramEnd"/>
      <w:r w:rsidRPr="00E105AB">
        <w:rPr>
          <w:rFonts w:ascii="Kruti Dev 050" w:hAnsi="Kruti Dev 050"/>
          <w:sz w:val="32"/>
          <w:szCs w:val="32"/>
        </w:rPr>
        <w:t>jh] ukxiqj “kgj</w:t>
      </w:r>
    </w:p>
    <w:p w:rsidR="009C6775" w:rsidRPr="00E105AB" w:rsidRDefault="009C6775" w:rsidP="009C6775">
      <w:pPr>
        <w:rPr>
          <w:rFonts w:ascii="Kruti Dev 050" w:hAnsi="Kruti Dev 050"/>
          <w:sz w:val="32"/>
          <w:szCs w:val="32"/>
        </w:rPr>
      </w:pPr>
    </w:p>
    <w:p w:rsidR="004D4724" w:rsidRPr="00E105AB" w:rsidRDefault="004D4724" w:rsidP="009C6775">
      <w:pPr>
        <w:jc w:val="both"/>
        <w:rPr>
          <w:rFonts w:ascii="Kruti Dev 050" w:hAnsi="Kruti Dev 050"/>
          <w:sz w:val="32"/>
          <w:szCs w:val="32"/>
        </w:rPr>
      </w:pPr>
    </w:p>
    <w:sectPr w:rsidR="004D4724" w:rsidRPr="00E105AB" w:rsidSect="007C4B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Kruti Dev 05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grammar="clean"/>
  <w:defaultTabStop w:val="720"/>
  <w:characterSpacingControl w:val="doNotCompress"/>
  <w:compat>
    <w:useFELayout/>
  </w:compat>
  <w:rsids>
    <w:rsidRoot w:val="008C330C"/>
    <w:rsid w:val="00010FE1"/>
    <w:rsid w:val="00047083"/>
    <w:rsid w:val="00062CEB"/>
    <w:rsid w:val="00066AA9"/>
    <w:rsid w:val="00081593"/>
    <w:rsid w:val="0008505B"/>
    <w:rsid w:val="000C03F0"/>
    <w:rsid w:val="000C5DBD"/>
    <w:rsid w:val="00113724"/>
    <w:rsid w:val="00120CE3"/>
    <w:rsid w:val="00132807"/>
    <w:rsid w:val="0015177C"/>
    <w:rsid w:val="0016057C"/>
    <w:rsid w:val="00185DDD"/>
    <w:rsid w:val="0019379D"/>
    <w:rsid w:val="001A5BDE"/>
    <w:rsid w:val="001C363E"/>
    <w:rsid w:val="002070E1"/>
    <w:rsid w:val="0022596F"/>
    <w:rsid w:val="00257657"/>
    <w:rsid w:val="002A521C"/>
    <w:rsid w:val="002C71E4"/>
    <w:rsid w:val="002C7386"/>
    <w:rsid w:val="002D6A58"/>
    <w:rsid w:val="002F5137"/>
    <w:rsid w:val="00304471"/>
    <w:rsid w:val="00312186"/>
    <w:rsid w:val="0037201C"/>
    <w:rsid w:val="0037283A"/>
    <w:rsid w:val="00380A01"/>
    <w:rsid w:val="003A2391"/>
    <w:rsid w:val="003B4B12"/>
    <w:rsid w:val="003C6586"/>
    <w:rsid w:val="00402EB4"/>
    <w:rsid w:val="00403154"/>
    <w:rsid w:val="00422C59"/>
    <w:rsid w:val="00443B12"/>
    <w:rsid w:val="004578FA"/>
    <w:rsid w:val="00493BCD"/>
    <w:rsid w:val="004B4636"/>
    <w:rsid w:val="004D4724"/>
    <w:rsid w:val="004E0D49"/>
    <w:rsid w:val="005216C7"/>
    <w:rsid w:val="005318BB"/>
    <w:rsid w:val="00543000"/>
    <w:rsid w:val="00547439"/>
    <w:rsid w:val="00560AB1"/>
    <w:rsid w:val="00573E36"/>
    <w:rsid w:val="00583545"/>
    <w:rsid w:val="005D4C3B"/>
    <w:rsid w:val="005E0C08"/>
    <w:rsid w:val="006060B8"/>
    <w:rsid w:val="00610416"/>
    <w:rsid w:val="0065578A"/>
    <w:rsid w:val="00661791"/>
    <w:rsid w:val="006E4726"/>
    <w:rsid w:val="006E4B94"/>
    <w:rsid w:val="006E6432"/>
    <w:rsid w:val="00720460"/>
    <w:rsid w:val="007207B3"/>
    <w:rsid w:val="007235B1"/>
    <w:rsid w:val="0074473E"/>
    <w:rsid w:val="00747EC1"/>
    <w:rsid w:val="007526A1"/>
    <w:rsid w:val="0077464A"/>
    <w:rsid w:val="0077613E"/>
    <w:rsid w:val="00780B6C"/>
    <w:rsid w:val="00785B5B"/>
    <w:rsid w:val="00786621"/>
    <w:rsid w:val="007A1DB3"/>
    <w:rsid w:val="007A693B"/>
    <w:rsid w:val="007C4B56"/>
    <w:rsid w:val="008535CD"/>
    <w:rsid w:val="0086269B"/>
    <w:rsid w:val="008C330C"/>
    <w:rsid w:val="008C4EA4"/>
    <w:rsid w:val="008D63B9"/>
    <w:rsid w:val="0091572E"/>
    <w:rsid w:val="00941348"/>
    <w:rsid w:val="00941CCF"/>
    <w:rsid w:val="009546AE"/>
    <w:rsid w:val="00970A2A"/>
    <w:rsid w:val="009922E8"/>
    <w:rsid w:val="00992FF5"/>
    <w:rsid w:val="009B4874"/>
    <w:rsid w:val="009C099A"/>
    <w:rsid w:val="009C6775"/>
    <w:rsid w:val="00A018C3"/>
    <w:rsid w:val="00A2148A"/>
    <w:rsid w:val="00A6056C"/>
    <w:rsid w:val="00A62A6A"/>
    <w:rsid w:val="00A740BA"/>
    <w:rsid w:val="00A81047"/>
    <w:rsid w:val="00A951D9"/>
    <w:rsid w:val="00AB5542"/>
    <w:rsid w:val="00AD27E9"/>
    <w:rsid w:val="00B1188A"/>
    <w:rsid w:val="00B247CB"/>
    <w:rsid w:val="00B42B9B"/>
    <w:rsid w:val="00B474C7"/>
    <w:rsid w:val="00B51DCF"/>
    <w:rsid w:val="00B63DA7"/>
    <w:rsid w:val="00B937A3"/>
    <w:rsid w:val="00B95E65"/>
    <w:rsid w:val="00BE0B94"/>
    <w:rsid w:val="00BE1831"/>
    <w:rsid w:val="00C10E8F"/>
    <w:rsid w:val="00C141D2"/>
    <w:rsid w:val="00C32099"/>
    <w:rsid w:val="00C34C3D"/>
    <w:rsid w:val="00C46B45"/>
    <w:rsid w:val="00C63E55"/>
    <w:rsid w:val="00C80AB4"/>
    <w:rsid w:val="00C82233"/>
    <w:rsid w:val="00C825BB"/>
    <w:rsid w:val="00CA5A3F"/>
    <w:rsid w:val="00CA77CC"/>
    <w:rsid w:val="00CB4586"/>
    <w:rsid w:val="00CB684C"/>
    <w:rsid w:val="00CC2CDA"/>
    <w:rsid w:val="00CF0D6C"/>
    <w:rsid w:val="00D023C2"/>
    <w:rsid w:val="00D16BC5"/>
    <w:rsid w:val="00D22568"/>
    <w:rsid w:val="00D4729E"/>
    <w:rsid w:val="00D62B91"/>
    <w:rsid w:val="00D743D0"/>
    <w:rsid w:val="00D81495"/>
    <w:rsid w:val="00DC0645"/>
    <w:rsid w:val="00DE75AF"/>
    <w:rsid w:val="00DF06DF"/>
    <w:rsid w:val="00E105AB"/>
    <w:rsid w:val="00E159C8"/>
    <w:rsid w:val="00E218D3"/>
    <w:rsid w:val="00E21D6A"/>
    <w:rsid w:val="00E23793"/>
    <w:rsid w:val="00E25275"/>
    <w:rsid w:val="00E76022"/>
    <w:rsid w:val="00E951B7"/>
    <w:rsid w:val="00EA086B"/>
    <w:rsid w:val="00EC156E"/>
    <w:rsid w:val="00EC1A82"/>
    <w:rsid w:val="00EF0367"/>
    <w:rsid w:val="00F20311"/>
    <w:rsid w:val="00F360A1"/>
    <w:rsid w:val="00F6481A"/>
    <w:rsid w:val="00F72357"/>
    <w:rsid w:val="00F90168"/>
    <w:rsid w:val="00F97BCC"/>
    <w:rsid w:val="00FA0A00"/>
    <w:rsid w:val="00FA28D7"/>
    <w:rsid w:val="00FA70C0"/>
    <w:rsid w:val="00FA7B84"/>
    <w:rsid w:val="00FB4EEA"/>
    <w:rsid w:val="00FC5E33"/>
    <w:rsid w:val="00FD3D99"/>
    <w:rsid w:val="00FE0A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5D467-45BB-45C9-8630-5146248FD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1</Pages>
  <Words>4508</Words>
  <Characters>25697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8</cp:lastModifiedBy>
  <cp:revision>112</cp:revision>
  <cp:lastPrinted>2019-03-09T13:37:00Z</cp:lastPrinted>
  <dcterms:created xsi:type="dcterms:W3CDTF">2014-12-11T13:15:00Z</dcterms:created>
  <dcterms:modified xsi:type="dcterms:W3CDTF">2019-03-09T14:07:00Z</dcterms:modified>
</cp:coreProperties>
</file>